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8C400" w14:textId="77777777" w:rsidR="00544704" w:rsidRPr="00F235FE" w:rsidRDefault="00544704" w:rsidP="00544704">
      <w:pPr>
        <w:rPr>
          <w:b/>
          <w:bCs/>
          <w:sz w:val="28"/>
          <w:szCs w:val="28"/>
        </w:rPr>
      </w:pPr>
      <w:r w:rsidRPr="00F235FE">
        <w:rPr>
          <w:rFonts w:hint="eastAsia"/>
          <w:b/>
          <w:bCs/>
          <w:sz w:val="28"/>
          <w:szCs w:val="28"/>
        </w:rPr>
        <w:t>0</w:t>
      </w:r>
      <w:r w:rsidRPr="00F235FE">
        <w:rPr>
          <w:b/>
          <w:bCs/>
          <w:sz w:val="28"/>
          <w:szCs w:val="28"/>
        </w:rPr>
        <w:t xml:space="preserve">2 </w:t>
      </w:r>
      <w:r w:rsidRPr="00F235FE">
        <w:rPr>
          <w:rFonts w:hint="eastAsia"/>
          <w:b/>
          <w:bCs/>
          <w:sz w:val="28"/>
          <w:szCs w:val="28"/>
        </w:rPr>
        <w:t xml:space="preserve">실전용 </w:t>
      </w:r>
      <w:r w:rsidRPr="00F235FE">
        <w:rPr>
          <w:b/>
          <w:bCs/>
          <w:sz w:val="28"/>
          <w:szCs w:val="28"/>
        </w:rPr>
        <w:t xml:space="preserve">SQL </w:t>
      </w:r>
      <w:r w:rsidRPr="00F235FE">
        <w:rPr>
          <w:rFonts w:hint="eastAsia"/>
          <w:b/>
          <w:bCs/>
          <w:sz w:val="28"/>
          <w:szCs w:val="28"/>
        </w:rPr>
        <w:t>미리 맛보기</w:t>
      </w:r>
    </w:p>
    <w:p w14:paraId="5C940153" w14:textId="77777777" w:rsidR="00544704" w:rsidRPr="00F235FE" w:rsidRDefault="00544704" w:rsidP="00544704">
      <w:pPr>
        <w:rPr>
          <w:b/>
          <w:bCs/>
        </w:rPr>
      </w:pPr>
      <w:r w:rsidRPr="00F235FE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57A584BC" wp14:editId="03E205D4">
            <wp:simplePos x="0" y="0"/>
            <wp:positionH relativeFrom="column">
              <wp:posOffset>1699344</wp:posOffset>
            </wp:positionH>
            <wp:positionV relativeFrom="paragraph">
              <wp:posOffset>6350</wp:posOffset>
            </wp:positionV>
            <wp:extent cx="4918075" cy="5503545"/>
            <wp:effectExtent l="0" t="0" r="0" b="1905"/>
            <wp:wrapSquare wrapText="bothSides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5FE">
        <w:rPr>
          <w:b/>
          <w:bCs/>
        </w:rPr>
        <w:t xml:space="preserve">02-1 </w:t>
      </w:r>
      <w:r w:rsidRPr="00F235FE">
        <w:rPr>
          <w:rFonts w:hint="eastAsia"/>
          <w:b/>
          <w:bCs/>
        </w:rPr>
        <w:t>데이터베이스 모델링</w:t>
      </w:r>
    </w:p>
    <w:p w14:paraId="3503B860" w14:textId="77777777" w:rsidR="00544704" w:rsidRDefault="00544704" w:rsidP="00544704"/>
    <w:p w14:paraId="6AC511F0" w14:textId="77777777" w:rsidR="00544704" w:rsidRDefault="00544704" w:rsidP="00544704"/>
    <w:p w14:paraId="254E26F0" w14:textId="77777777" w:rsidR="00544704" w:rsidRDefault="00544704" w:rsidP="00544704"/>
    <w:p w14:paraId="42389DAE" w14:textId="77777777" w:rsidR="00544704" w:rsidRDefault="00544704" w:rsidP="00544704"/>
    <w:p w14:paraId="1105E38C" w14:textId="77777777" w:rsidR="00544704" w:rsidRDefault="00544704" w:rsidP="00544704"/>
    <w:p w14:paraId="29F72257" w14:textId="77777777" w:rsidR="00544704" w:rsidRDefault="00544704" w:rsidP="00544704"/>
    <w:p w14:paraId="08ED2B17" w14:textId="77777777" w:rsidR="00544704" w:rsidRDefault="00544704" w:rsidP="00544704"/>
    <w:p w14:paraId="0D9ACFC6" w14:textId="77777777" w:rsidR="00544704" w:rsidRDefault="00544704" w:rsidP="00544704"/>
    <w:p w14:paraId="07219E2C" w14:textId="77777777" w:rsidR="00544704" w:rsidRDefault="00544704" w:rsidP="00544704">
      <w:r>
        <w:rPr>
          <w:rFonts w:hint="eastAsia"/>
        </w:rPr>
        <w:t>D</w:t>
      </w:r>
      <w:r>
        <w:t>BMS</w:t>
      </w:r>
      <w:r>
        <w:rPr>
          <w:rFonts w:hint="eastAsia"/>
        </w:rPr>
        <w:t>의 조건</w:t>
      </w:r>
    </w:p>
    <w:p w14:paraId="2FBDBD26" w14:textId="77777777" w:rsidR="00544704" w:rsidRDefault="00544704" w:rsidP="00544704">
      <w:r>
        <w:rPr>
          <w:rFonts w:hint="eastAsia"/>
        </w:rPr>
        <w:t>:여러 명이 공유하고 동시에 접근이 가능해야함</w:t>
      </w:r>
    </w:p>
    <w:p w14:paraId="1D0E395E" w14:textId="77777777" w:rsidR="00544704" w:rsidRDefault="00544704" w:rsidP="00544704"/>
    <w:p w14:paraId="45BB8777" w14:textId="77777777" w:rsidR="00544704" w:rsidRDefault="00544704" w:rsidP="00544704"/>
    <w:p w14:paraId="4648C289" w14:textId="77777777" w:rsidR="00544704" w:rsidRDefault="00544704" w:rsidP="00544704"/>
    <w:p w14:paraId="705BE798" w14:textId="77777777" w:rsidR="00544704" w:rsidRDefault="00544704" w:rsidP="00544704"/>
    <w:p w14:paraId="10D0ACA8" w14:textId="77777777" w:rsidR="00544704" w:rsidRDefault="00544704" w:rsidP="00544704"/>
    <w:p w14:paraId="307C5504" w14:textId="77777777" w:rsidR="00544704" w:rsidRPr="00F235FE" w:rsidRDefault="00544704" w:rsidP="00544704">
      <w:pPr>
        <w:rPr>
          <w:b/>
          <w:bCs/>
          <w:noProof/>
        </w:rPr>
      </w:pPr>
      <w:r w:rsidRPr="00F235FE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11064E37" wp14:editId="39F3504C">
            <wp:simplePos x="0" y="0"/>
            <wp:positionH relativeFrom="column">
              <wp:posOffset>1673225</wp:posOffset>
            </wp:positionH>
            <wp:positionV relativeFrom="paragraph">
              <wp:posOffset>7919</wp:posOffset>
            </wp:positionV>
            <wp:extent cx="4897755" cy="3657600"/>
            <wp:effectExtent l="0" t="0" r="0" b="0"/>
            <wp:wrapSquare wrapText="bothSides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5FE">
        <w:rPr>
          <w:rFonts w:hint="eastAsia"/>
          <w:b/>
          <w:bCs/>
        </w:rPr>
        <w:t>0</w:t>
      </w:r>
      <w:r w:rsidRPr="00F235FE">
        <w:rPr>
          <w:b/>
          <w:bCs/>
        </w:rPr>
        <w:t xml:space="preserve">2-2 </w:t>
      </w:r>
      <w:r w:rsidRPr="00F235FE">
        <w:rPr>
          <w:rFonts w:hint="eastAsia"/>
          <w:b/>
          <w:bCs/>
        </w:rPr>
        <w:t>데이터베이스 시작부터 끝까지</w:t>
      </w:r>
      <w:r w:rsidRPr="00F235FE">
        <w:rPr>
          <w:b/>
          <w:bCs/>
          <w:noProof/>
        </w:rPr>
        <w:t xml:space="preserve"> </w:t>
      </w:r>
    </w:p>
    <w:p w14:paraId="2CD645D5" w14:textId="77777777" w:rsidR="00544704" w:rsidRDefault="00544704" w:rsidP="00544704">
      <w:pPr>
        <w:rPr>
          <w:noProof/>
        </w:rPr>
      </w:pPr>
    </w:p>
    <w:p w14:paraId="3341CBE1" w14:textId="77777777" w:rsidR="00544704" w:rsidRDefault="00544704" w:rsidP="00544704">
      <w:pPr>
        <w:rPr>
          <w:noProof/>
        </w:rPr>
      </w:pPr>
    </w:p>
    <w:p w14:paraId="7E3745DC" w14:textId="77777777" w:rsidR="00544704" w:rsidRDefault="00544704" w:rsidP="00544704">
      <w:pPr>
        <w:rPr>
          <w:noProof/>
        </w:rPr>
      </w:pPr>
    </w:p>
    <w:p w14:paraId="298001EF" w14:textId="77777777" w:rsidR="00544704" w:rsidRDefault="00544704" w:rsidP="00544704">
      <w:pPr>
        <w:rPr>
          <w:noProof/>
        </w:rPr>
      </w:pPr>
    </w:p>
    <w:p w14:paraId="2ED6EECA" w14:textId="77777777" w:rsidR="00544704" w:rsidRDefault="00544704" w:rsidP="00544704">
      <w:pPr>
        <w:rPr>
          <w:noProof/>
        </w:rPr>
      </w:pPr>
    </w:p>
    <w:p w14:paraId="0693815F" w14:textId="77777777" w:rsidR="00544704" w:rsidRDefault="00544704" w:rsidP="00544704">
      <w:pPr>
        <w:rPr>
          <w:noProof/>
        </w:rPr>
      </w:pPr>
    </w:p>
    <w:p w14:paraId="63D6BFA6" w14:textId="77777777" w:rsidR="00544704" w:rsidRDefault="00544704" w:rsidP="00544704"/>
    <w:p w14:paraId="40832E9A" w14:textId="77777777" w:rsidR="00544704" w:rsidRDefault="00544704" w:rsidP="00544704"/>
    <w:p w14:paraId="039FA7FC" w14:textId="77777777" w:rsidR="00544704" w:rsidRDefault="00544704" w:rsidP="00544704"/>
    <w:p w14:paraId="1EFC2074" w14:textId="77777777" w:rsidR="00544704" w:rsidRPr="00F235FE" w:rsidRDefault="00544704" w:rsidP="00544704">
      <w:pPr>
        <w:rPr>
          <w:b/>
          <w:bCs/>
        </w:rPr>
      </w:pPr>
      <w:r w:rsidRPr="00F235FE">
        <w:rPr>
          <w:rFonts w:hint="eastAsia"/>
          <w:b/>
          <w:bCs/>
        </w:rPr>
        <w:lastRenderedPageBreak/>
        <w:t>0</w:t>
      </w:r>
      <w:r w:rsidRPr="00F235FE">
        <w:rPr>
          <w:b/>
          <w:bCs/>
        </w:rPr>
        <w:t>2-3</w:t>
      </w:r>
      <w:r w:rsidRPr="00F235FE">
        <w:rPr>
          <w:rFonts w:hint="eastAsia"/>
          <w:b/>
          <w:bCs/>
        </w:rPr>
        <w:t xml:space="preserve"> 데이터베이스 객체</w:t>
      </w:r>
    </w:p>
    <w:p w14:paraId="4975B491" w14:textId="77777777" w:rsidR="00544704" w:rsidRDefault="00544704" w:rsidP="00544704">
      <w:r>
        <w:rPr>
          <w:noProof/>
        </w:rPr>
        <w:drawing>
          <wp:inline distT="0" distB="0" distL="0" distR="0" wp14:anchorId="465C55EA" wp14:editId="5F58D7D5">
            <wp:extent cx="5726033" cy="5486400"/>
            <wp:effectExtent l="0" t="0" r="8255" b="0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676" cy="54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01E2" w14:textId="77777777" w:rsidR="00544704" w:rsidRDefault="00544704" w:rsidP="00544704"/>
    <w:p w14:paraId="795E0175" w14:textId="77777777" w:rsidR="00544704" w:rsidRDefault="00544704" w:rsidP="00544704"/>
    <w:p w14:paraId="266AD4D9" w14:textId="77777777" w:rsidR="00544704" w:rsidRDefault="00544704" w:rsidP="00544704"/>
    <w:p w14:paraId="6B745FAC" w14:textId="77777777" w:rsidR="00544704" w:rsidRDefault="00544704" w:rsidP="00544704"/>
    <w:p w14:paraId="6A873754" w14:textId="77777777" w:rsidR="00544704" w:rsidRDefault="00544704" w:rsidP="00544704"/>
    <w:p w14:paraId="60627671" w14:textId="77777777" w:rsidR="00544704" w:rsidRDefault="00544704" w:rsidP="00544704"/>
    <w:p w14:paraId="3C66C097" w14:textId="77777777" w:rsidR="00544704" w:rsidRDefault="00544704" w:rsidP="00544704"/>
    <w:p w14:paraId="4CF73E24" w14:textId="77777777" w:rsidR="00544704" w:rsidRDefault="00544704" w:rsidP="00544704"/>
    <w:p w14:paraId="4417CA63" w14:textId="77777777" w:rsidR="00544704" w:rsidRDefault="00544704" w:rsidP="00544704"/>
    <w:p w14:paraId="5FBC139A" w14:textId="77777777" w:rsidR="00544704" w:rsidRDefault="00544704" w:rsidP="00544704"/>
    <w:p w14:paraId="4D48DA67" w14:textId="77777777" w:rsidR="00544704" w:rsidRDefault="00544704" w:rsidP="00544704"/>
    <w:p w14:paraId="7EEF8AFD" w14:textId="77777777" w:rsidR="00544704" w:rsidRPr="00D90AA4" w:rsidRDefault="00544704" w:rsidP="00544704">
      <w:pPr>
        <w:rPr>
          <w:b/>
          <w:bCs/>
          <w:sz w:val="28"/>
          <w:szCs w:val="28"/>
        </w:rPr>
      </w:pPr>
      <w:r w:rsidRPr="00D90AA4">
        <w:rPr>
          <w:rFonts w:hint="eastAsia"/>
          <w:b/>
          <w:bCs/>
          <w:sz w:val="28"/>
          <w:szCs w:val="28"/>
        </w:rPr>
        <w:lastRenderedPageBreak/>
        <w:t>3</w:t>
      </w:r>
      <w:r w:rsidRPr="00D90AA4">
        <w:rPr>
          <w:b/>
          <w:bCs/>
          <w:sz w:val="28"/>
          <w:szCs w:val="28"/>
        </w:rPr>
        <w:t xml:space="preserve">. </w:t>
      </w:r>
      <w:r w:rsidRPr="00D90AA4">
        <w:rPr>
          <w:rFonts w:hint="eastAsia"/>
          <w:b/>
          <w:bCs/>
          <w:sz w:val="28"/>
          <w:szCs w:val="28"/>
        </w:rPr>
        <w:t>S</w:t>
      </w:r>
      <w:r w:rsidRPr="00D90AA4">
        <w:rPr>
          <w:b/>
          <w:bCs/>
          <w:sz w:val="28"/>
          <w:szCs w:val="28"/>
        </w:rPr>
        <w:t xml:space="preserve">QL </w:t>
      </w:r>
      <w:r w:rsidRPr="00D90AA4">
        <w:rPr>
          <w:rFonts w:hint="eastAsia"/>
          <w:b/>
          <w:bCs/>
          <w:sz w:val="28"/>
          <w:szCs w:val="28"/>
        </w:rPr>
        <w:t>기본 문법</w:t>
      </w:r>
    </w:p>
    <w:p w14:paraId="46B4097D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59264" behindDoc="0" locked="0" layoutInCell="1" allowOverlap="1" wp14:anchorId="6E5D00CF" wp14:editId="00F4FDC3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3355340" cy="452755"/>
            <wp:effectExtent l="0" t="0" r="0" b="4445"/>
            <wp:wrapSquare wrapText="bothSides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65" cy="45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r>
        <w:rPr>
          <w:rFonts w:hint="eastAsia"/>
        </w:rPr>
        <w:t>데이터 베이스 만들기</w:t>
      </w:r>
    </w:p>
    <w:p w14:paraId="03DCEABD" w14:textId="77777777" w:rsidR="00544704" w:rsidRDefault="00544704" w:rsidP="00544704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문과 결합해서 존재하면 삭제하는 문장</w:t>
      </w:r>
    </w:p>
    <w:p w14:paraId="4D25FE78" w14:textId="77777777" w:rsidR="00544704" w:rsidRDefault="00544704" w:rsidP="00544704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데이터 베이스 새로 만들기</w:t>
      </w:r>
    </w:p>
    <w:p w14:paraId="45A02912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60288" behindDoc="1" locked="0" layoutInCell="1" allowOverlap="1" wp14:anchorId="51B7DF5B" wp14:editId="160084C6">
            <wp:simplePos x="0" y="0"/>
            <wp:positionH relativeFrom="column">
              <wp:posOffset>0</wp:posOffset>
            </wp:positionH>
            <wp:positionV relativeFrom="paragraph">
              <wp:posOffset>-2133</wp:posOffset>
            </wp:positionV>
            <wp:extent cx="4836238" cy="2329132"/>
            <wp:effectExtent l="0" t="0" r="2540" b="0"/>
            <wp:wrapTight wrapText="bothSides">
              <wp:wrapPolygon edited="0">
                <wp:start x="0" y="0"/>
                <wp:lineTo x="0" y="21382"/>
                <wp:lineTo x="21526" y="21382"/>
                <wp:lineTo x="21526" y="0"/>
                <wp:lineTo x="0" y="0"/>
              </wp:wrapPolygon>
            </wp:wrapTight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38" cy="2329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46B76" w14:textId="77777777" w:rsidR="00544704" w:rsidRDefault="00544704" w:rsidP="00544704">
      <w:r>
        <w:rPr>
          <w:rFonts w:hint="eastAsia"/>
        </w:rPr>
        <w:t>1</w:t>
      </w:r>
      <w:r>
        <w:t>) USE</w:t>
      </w:r>
      <w:r>
        <w:rPr>
          <w:rFonts w:hint="eastAsia"/>
        </w:rPr>
        <w:t>문은 데이터 베이스 선택하는 문장.</w:t>
      </w:r>
      <w:r>
        <w:t xml:space="preserve"> </w:t>
      </w:r>
      <w:r>
        <w:rPr>
          <w:rFonts w:hint="eastAsia"/>
        </w:rPr>
        <w:t>더블 클릭을 연상하면 됌</w:t>
      </w:r>
    </w:p>
    <w:p w14:paraId="3DAB5221" w14:textId="77777777" w:rsidR="00544704" w:rsidRDefault="00544704" w:rsidP="00544704"/>
    <w:p w14:paraId="707A81AB" w14:textId="77777777" w:rsidR="00544704" w:rsidRDefault="00544704" w:rsidP="00544704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테이블 만드는 과정</w:t>
      </w:r>
    </w:p>
    <w:p w14:paraId="26CD7A7A" w14:textId="77777777" w:rsidR="00544704" w:rsidRDefault="00544704" w:rsidP="00544704"/>
    <w:p w14:paraId="33E06FD1" w14:textId="77777777" w:rsidR="00544704" w:rsidRDefault="00544704" w:rsidP="00544704"/>
    <w:p w14:paraId="442E6211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61312" behindDoc="0" locked="0" layoutInCell="1" allowOverlap="1" wp14:anchorId="2CF24F49" wp14:editId="66D87590">
            <wp:simplePos x="0" y="0"/>
            <wp:positionH relativeFrom="column">
              <wp:posOffset>0</wp:posOffset>
            </wp:positionH>
            <wp:positionV relativeFrom="paragraph">
              <wp:posOffset>1809</wp:posOffset>
            </wp:positionV>
            <wp:extent cx="4836160" cy="688592"/>
            <wp:effectExtent l="0" t="0" r="2540" b="0"/>
            <wp:wrapSquare wrapText="bothSides"/>
            <wp:docPr id="9" name="그림 9" descr="텍스트, 장치, 게이지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장치, 게이지, 측정기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688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회원 테이블에 값을 입력</w:t>
      </w:r>
    </w:p>
    <w:p w14:paraId="42750868" w14:textId="77777777" w:rsidR="00544704" w:rsidRDefault="00544704" w:rsidP="00544704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첫번째 열인 순번은 자동입력이라 </w:t>
      </w:r>
      <w:r>
        <w:t>NULL</w:t>
      </w:r>
      <w:r>
        <w:rPr>
          <w:rFonts w:hint="eastAsia"/>
        </w:rPr>
        <w:t>로 표기</w:t>
      </w:r>
    </w:p>
    <w:p w14:paraId="1ED05CA5" w14:textId="77777777" w:rsidR="00544704" w:rsidRDefault="00544704" w:rsidP="00544704"/>
    <w:p w14:paraId="3A7ED7C5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62336" behindDoc="0" locked="0" layoutInCell="1" allowOverlap="1" wp14:anchorId="1923118C" wp14:editId="7164E17A">
            <wp:simplePos x="0" y="0"/>
            <wp:positionH relativeFrom="margin">
              <wp:posOffset>3678543</wp:posOffset>
            </wp:positionH>
            <wp:positionV relativeFrom="paragraph">
              <wp:posOffset>7141</wp:posOffset>
            </wp:positionV>
            <wp:extent cx="1403985" cy="1664335"/>
            <wp:effectExtent l="0" t="0" r="5715" b="0"/>
            <wp:wrapSquare wrapText="bothSides"/>
            <wp:docPr id="10" name="그림 10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테이블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B1E">
        <w:rPr>
          <w:rFonts w:hint="eastAsia"/>
          <w:b/>
          <w:bCs/>
          <w:sz w:val="24"/>
          <w:szCs w:val="24"/>
        </w:rPr>
        <w:t>S</w:t>
      </w:r>
      <w:r w:rsidRPr="00083B1E">
        <w:rPr>
          <w:b/>
          <w:bCs/>
          <w:sz w:val="24"/>
          <w:szCs w:val="24"/>
        </w:rPr>
        <w:t xml:space="preserve">QL </w:t>
      </w:r>
      <w:r w:rsidRPr="00083B1E">
        <w:rPr>
          <w:rFonts w:hint="eastAsia"/>
          <w:b/>
          <w:bCs/>
          <w:sz w:val="24"/>
          <w:szCs w:val="24"/>
        </w:rPr>
        <w:t>기본 조회 명령어</w:t>
      </w:r>
    </w:p>
    <w:p w14:paraId="2F287264" w14:textId="77777777" w:rsidR="00544704" w:rsidRDefault="00544704" w:rsidP="00544704">
      <w:r>
        <w:rPr>
          <w:rFonts w:hint="eastAsia"/>
        </w:rPr>
        <w:t xml:space="preserve">기본 구조 </w:t>
      </w:r>
      <w:r>
        <w:t xml:space="preserve">=&gt; </w:t>
      </w:r>
      <w:r w:rsidRPr="00F22173">
        <w:rPr>
          <w:rFonts w:hint="eastAsia"/>
          <w:color w:val="FF0000"/>
        </w:rPr>
        <w:t>순서 중요</w:t>
      </w:r>
    </w:p>
    <w:p w14:paraId="3DB9274B" w14:textId="77777777" w:rsidR="00544704" w:rsidRDefault="00544704" w:rsidP="00544704"/>
    <w:p w14:paraId="03252E3C" w14:textId="77777777" w:rsidR="00544704" w:rsidRPr="00801D19" w:rsidRDefault="00544704" w:rsidP="00544704">
      <w:pPr>
        <w:rPr>
          <w:b/>
          <w:bCs/>
        </w:rPr>
      </w:pPr>
      <w:r w:rsidRPr="00801D19">
        <w:rPr>
          <w:rFonts w:hint="eastAsia"/>
          <w:b/>
          <w:bCs/>
        </w:rPr>
        <w:t>U</w:t>
      </w:r>
      <w:r w:rsidRPr="00801D19">
        <w:rPr>
          <w:b/>
          <w:bCs/>
        </w:rPr>
        <w:t>SE</w:t>
      </w:r>
      <w:r w:rsidRPr="00801D19">
        <w:rPr>
          <w:rFonts w:hint="eastAsia"/>
          <w:b/>
          <w:bCs/>
        </w:rPr>
        <w:t>문</w:t>
      </w:r>
    </w:p>
    <w:p w14:paraId="446B59EF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63360" behindDoc="0" locked="0" layoutInCell="1" allowOverlap="1" wp14:anchorId="462AF94F" wp14:editId="79AB2C6E">
            <wp:simplePos x="0" y="0"/>
            <wp:positionH relativeFrom="column">
              <wp:posOffset>2448812</wp:posOffset>
            </wp:positionH>
            <wp:positionV relativeFrom="paragraph">
              <wp:posOffset>203644</wp:posOffset>
            </wp:positionV>
            <wp:extent cx="939800" cy="208915"/>
            <wp:effectExtent l="0" t="0" r="0" b="63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먼저 사용할 데이터 베이스를 지정.</w:t>
      </w:r>
      <w:r>
        <w:t xml:space="preserve"> </w:t>
      </w:r>
    </w:p>
    <w:p w14:paraId="6566111F" w14:textId="77777777" w:rsidR="00544704" w:rsidRDefault="00544704" w:rsidP="00544704">
      <w:r w:rsidRPr="00F22173">
        <w:rPr>
          <w:rFonts w:hint="eastAsia"/>
          <w:color w:val="FF0000"/>
        </w:rPr>
        <w:t xml:space="preserve">더블 클릭 </w:t>
      </w:r>
      <w:r>
        <w:rPr>
          <w:rFonts w:hint="eastAsia"/>
        </w:rPr>
        <w:t>생각하면 됌</w:t>
      </w:r>
    </w:p>
    <w:p w14:paraId="17ABC74D" w14:textId="77777777" w:rsidR="00544704" w:rsidRDefault="00544704" w:rsidP="00544704"/>
    <w:p w14:paraId="3409A42C" w14:textId="77777777" w:rsidR="00544704" w:rsidRDefault="00544704" w:rsidP="00544704">
      <w:r w:rsidRPr="00F22173">
        <w:rPr>
          <w:rFonts w:hint="eastAsia"/>
          <w:b/>
          <w:bCs/>
        </w:rPr>
        <w:t>S</w:t>
      </w:r>
      <w:r w:rsidRPr="00F22173">
        <w:rPr>
          <w:b/>
          <w:bCs/>
        </w:rPr>
        <w:t>el</w:t>
      </w:r>
      <w:r w:rsidRPr="00F22173">
        <w:rPr>
          <w:rFonts w:hint="eastAsia"/>
          <w:b/>
          <w:bCs/>
        </w:rPr>
        <w:t>e</w:t>
      </w:r>
      <w:r w:rsidRPr="00F22173">
        <w:rPr>
          <w:b/>
          <w:bCs/>
        </w:rPr>
        <w:t>ct</w:t>
      </w:r>
      <w:r w:rsidRPr="00F22173">
        <w:rPr>
          <w:rFonts w:hint="eastAsia"/>
          <w:b/>
          <w:bCs/>
        </w:rPr>
        <w:t>문</w:t>
      </w:r>
      <w:r>
        <w:rPr>
          <w:rFonts w:hint="eastAsia"/>
        </w:rPr>
        <w:t xml:space="preserve"> </w:t>
      </w:r>
      <w:r>
        <w:t xml:space="preserve">    :  </w:t>
      </w:r>
      <w:r>
        <w:rPr>
          <w:rFonts w:hint="eastAsia"/>
        </w:rPr>
        <w:t xml:space="preserve">가져올 데이터의 </w:t>
      </w:r>
      <w:r w:rsidRPr="00F22173">
        <w:rPr>
          <w:rFonts w:hint="eastAsia"/>
          <w:color w:val="FF0000"/>
        </w:rPr>
        <w:t>열</w:t>
      </w:r>
      <w:r>
        <w:rPr>
          <w:rFonts w:hint="eastAsia"/>
        </w:rPr>
        <w:t>을 의미.</w:t>
      </w:r>
      <w:r>
        <w:t xml:space="preserve">   1) * </w:t>
      </w:r>
      <w:r>
        <w:rPr>
          <w:rFonts w:hint="eastAsia"/>
        </w:rPr>
        <w:t xml:space="preserve">는 전체를 의미 </w:t>
      </w:r>
      <w:r>
        <w:t xml:space="preserve">  </w:t>
      </w:r>
      <w:r>
        <w:tab/>
        <w:t>2)</w:t>
      </w:r>
      <w:r>
        <w:rPr>
          <w:rFonts w:hint="eastAsia"/>
        </w:rPr>
        <w:t xml:space="preserve">별칭 </w:t>
      </w:r>
      <w:r>
        <w:t>” ” or AS “ “</w:t>
      </w:r>
      <w:r>
        <w:rPr>
          <w:rFonts w:hint="eastAsia"/>
        </w:rPr>
        <w:t>를 써서 가능</w:t>
      </w:r>
    </w:p>
    <w:p w14:paraId="70EC0599" w14:textId="77777777" w:rsidR="00544704" w:rsidRDefault="00544704" w:rsidP="00544704">
      <w:r w:rsidRPr="00F22173">
        <w:rPr>
          <w:rFonts w:hint="eastAsia"/>
          <w:b/>
          <w:bCs/>
        </w:rPr>
        <w:t>F</w:t>
      </w:r>
      <w:r w:rsidRPr="00F22173">
        <w:rPr>
          <w:b/>
          <w:bCs/>
        </w:rPr>
        <w:t>ROM</w:t>
      </w:r>
      <w:r w:rsidRPr="00F22173">
        <w:rPr>
          <w:rFonts w:hint="eastAsia"/>
          <w:b/>
          <w:bCs/>
        </w:rPr>
        <w:t>문</w:t>
      </w:r>
      <w:r>
        <w:rPr>
          <w:rFonts w:hint="eastAsia"/>
        </w:rPr>
        <w:t xml:space="preserve"> </w:t>
      </w:r>
      <w:r>
        <w:t xml:space="preserve">   :   </w:t>
      </w:r>
      <w:r>
        <w:rPr>
          <w:rFonts w:hint="eastAsia"/>
        </w:rPr>
        <w:t xml:space="preserve">테이블의 </w:t>
      </w:r>
      <w:r w:rsidRPr="00F22173">
        <w:rPr>
          <w:rFonts w:hint="eastAsia"/>
          <w:color w:val="FF0000"/>
        </w:rPr>
        <w:t>출처</w:t>
      </w:r>
      <w:r>
        <w:rPr>
          <w:rFonts w:hint="eastAsia"/>
        </w:rPr>
        <w:t>를 의미함.</w:t>
      </w:r>
    </w:p>
    <w:p w14:paraId="299FA1B7" w14:textId="77777777" w:rsidR="00544704" w:rsidRDefault="00544704" w:rsidP="00544704">
      <w:r w:rsidRPr="00F22173">
        <w:rPr>
          <w:rFonts w:hint="eastAsia"/>
          <w:b/>
          <w:bCs/>
        </w:rPr>
        <w:t>W</w:t>
      </w:r>
      <w:r w:rsidRPr="00F22173">
        <w:rPr>
          <w:b/>
          <w:bCs/>
        </w:rPr>
        <w:t>HERE</w:t>
      </w:r>
      <w:r w:rsidRPr="00F22173">
        <w:rPr>
          <w:rFonts w:hint="eastAsia"/>
          <w:b/>
          <w:bCs/>
        </w:rPr>
        <w:t>문</w:t>
      </w:r>
      <w:r>
        <w:rPr>
          <w:rFonts w:hint="eastAsia"/>
        </w:rPr>
        <w:t xml:space="preserve"> </w:t>
      </w:r>
      <w:r>
        <w:t xml:space="preserve">  :   </w:t>
      </w:r>
      <w:r w:rsidRPr="00F22173">
        <w:rPr>
          <w:rFonts w:hint="eastAsia"/>
          <w:color w:val="FF0000"/>
        </w:rPr>
        <w:t>조건식</w:t>
      </w:r>
      <w:r>
        <w:rPr>
          <w:rFonts w:hint="eastAsia"/>
        </w:rPr>
        <w:t xml:space="preserve"> 의미하며,</w:t>
      </w:r>
      <w:r>
        <w:t xml:space="preserve"> </w:t>
      </w:r>
      <w:r>
        <w:rPr>
          <w:rFonts w:hint="eastAsia"/>
        </w:rPr>
        <w:t>연산자</w:t>
      </w:r>
      <w:r>
        <w:t xml:space="preserve"> </w:t>
      </w:r>
      <w:r>
        <w:rPr>
          <w:rFonts w:hint="eastAsia"/>
        </w:rPr>
        <w:t>사용가능</w:t>
      </w:r>
    </w:p>
    <w:p w14:paraId="6C0BA8F1" w14:textId="77777777" w:rsidR="00544704" w:rsidRDefault="00544704" w:rsidP="00544704">
      <w:pPr>
        <w:ind w:leftChars="100" w:left="20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D464E8" wp14:editId="0D2FF652">
            <wp:simplePos x="0" y="0"/>
            <wp:positionH relativeFrom="column">
              <wp:posOffset>4358688</wp:posOffset>
            </wp:positionH>
            <wp:positionV relativeFrom="paragraph">
              <wp:posOffset>304776</wp:posOffset>
            </wp:positionV>
            <wp:extent cx="2625090" cy="240665"/>
            <wp:effectExtent l="0" t="0" r="3810" b="698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연산자 </w:t>
      </w:r>
      <w:r>
        <w:t xml:space="preserve"> :   </w:t>
      </w:r>
      <w:r>
        <w:rPr>
          <w:rFonts w:hint="eastAsia"/>
        </w:rPr>
        <w:t>숫자은 연속적,</w:t>
      </w:r>
      <w:r>
        <w:t xml:space="preserve"> </w:t>
      </w:r>
      <w:r>
        <w:rPr>
          <w:rFonts w:hint="eastAsia"/>
        </w:rPr>
        <w:t>문자는 불연속적</w:t>
      </w:r>
    </w:p>
    <w:p w14:paraId="165D1FFD" w14:textId="77777777" w:rsidR="00544704" w:rsidRDefault="00544704" w:rsidP="00544704">
      <w:pPr>
        <w:ind w:leftChars="100" w:left="20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0959B2" wp14:editId="75C2B416">
            <wp:simplePos x="0" y="0"/>
            <wp:positionH relativeFrom="column">
              <wp:posOffset>4361492</wp:posOffset>
            </wp:positionH>
            <wp:positionV relativeFrom="paragraph">
              <wp:posOffset>303158</wp:posOffset>
            </wp:positionV>
            <wp:extent cx="2619375" cy="234950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조건식이 숫자인 경우 (</w:t>
      </w:r>
      <w:r>
        <w:t xml:space="preserve"> </w:t>
      </w:r>
      <w:r>
        <w:rPr>
          <w:rFonts w:hint="eastAsia"/>
        </w:rPr>
        <w:t>부등호,</w:t>
      </w:r>
      <w:r>
        <w:t xml:space="preserve"> </w:t>
      </w:r>
      <w:r>
        <w:rPr>
          <w:rFonts w:hint="eastAsia"/>
        </w:rPr>
        <w:t>A</w:t>
      </w:r>
      <w:r>
        <w:t>ND, OR, [NOT] BETWEEN ~ AND ~ )</w:t>
      </w:r>
    </w:p>
    <w:p w14:paraId="0DA0D8E5" w14:textId="77777777" w:rsidR="00544704" w:rsidRDefault="00544704" w:rsidP="00544704">
      <w:pPr>
        <w:ind w:leftChars="100" w:left="200"/>
      </w:pPr>
      <w:r>
        <w:rPr>
          <w:rFonts w:hint="eastAsia"/>
        </w:rPr>
        <w:t xml:space="preserve">조건식이 문자인 경우 </w:t>
      </w:r>
      <w:r>
        <w:t xml:space="preserve">( </w:t>
      </w:r>
      <w:r>
        <w:rPr>
          <w:rFonts w:hint="eastAsia"/>
        </w:rPr>
        <w:t>A</w:t>
      </w:r>
      <w:r>
        <w:t>ND, OR, [</w:t>
      </w:r>
      <w:r>
        <w:rPr>
          <w:rFonts w:hint="eastAsia"/>
        </w:rPr>
        <w:t>N</w:t>
      </w:r>
      <w:r>
        <w:t xml:space="preserve">OT] </w:t>
      </w:r>
      <w:r>
        <w:rPr>
          <w:rFonts w:hint="eastAsia"/>
        </w:rPr>
        <w:t>I</w:t>
      </w:r>
      <w:r>
        <w:t>N )</w:t>
      </w:r>
      <w:r w:rsidRPr="00E43831">
        <w:rPr>
          <w:noProof/>
        </w:rPr>
        <w:t xml:space="preserve"> </w:t>
      </w:r>
    </w:p>
    <w:p w14:paraId="6EAD9491" w14:textId="77777777" w:rsidR="00544704" w:rsidRDefault="00544704" w:rsidP="00544704">
      <w:pPr>
        <w:ind w:leftChars="200" w:left="400" w:firstLine="200"/>
        <w:rPr>
          <w:noProof/>
        </w:rPr>
      </w:pPr>
      <w:r w:rsidRPr="00F22173">
        <w:rPr>
          <w:rFonts w:hint="eastAsia"/>
          <w:b/>
          <w:bCs/>
        </w:rPr>
        <w:lastRenderedPageBreak/>
        <w:t>L</w:t>
      </w:r>
      <w:r w:rsidRPr="00F22173">
        <w:rPr>
          <w:b/>
          <w:bCs/>
        </w:rPr>
        <w:t>IKE</w:t>
      </w:r>
      <w:r>
        <w:rPr>
          <w:rFonts w:hint="eastAsia"/>
          <w:b/>
          <w:bCs/>
        </w:rPr>
        <w:t xml:space="preserve"> 이용</w:t>
      </w:r>
      <w:r w:rsidRPr="003D6A7A">
        <w:rPr>
          <w:noProof/>
        </w:rPr>
        <w:t xml:space="preserve"> </w:t>
      </w:r>
      <w:r>
        <w:rPr>
          <w:noProof/>
        </w:rPr>
        <w:t xml:space="preserve"> :  </w:t>
      </w:r>
      <w:r w:rsidRPr="00F22173">
        <w:rPr>
          <w:rFonts w:hint="eastAsia"/>
          <w:noProof/>
          <w:color w:val="FF0000"/>
        </w:rPr>
        <w:t>정규식</w:t>
      </w:r>
      <w:r>
        <w:rPr>
          <w:rFonts w:hint="eastAsia"/>
          <w:noProof/>
        </w:rPr>
        <w:t>과 비슷한 개념</w:t>
      </w:r>
      <w:r>
        <w:rPr>
          <w:noProof/>
        </w:rPr>
        <w:t xml:space="preserve">. </w:t>
      </w:r>
      <w:r>
        <w:rPr>
          <w:rFonts w:hint="eastAsia"/>
          <w:noProof/>
        </w:rPr>
        <w:t>문자열의 일부 글자로 검색</w:t>
      </w:r>
    </w:p>
    <w:p w14:paraId="1429748A" w14:textId="77777777" w:rsidR="00544704" w:rsidRDefault="00544704" w:rsidP="00544704">
      <w:pPr>
        <w:ind w:leftChars="200" w:left="400" w:firstLine="20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388"/>
          </mc:Choice>
          <mc:Fallback>
            <w:t>🎈</w:t>
          </mc:Fallback>
        </mc:AlternateContent>
      </w:r>
      <w:r>
        <w:rPr>
          <w:noProof/>
        </w:rPr>
        <w:t xml:space="preserve"> </w:t>
      </w:r>
      <w:r>
        <w:rPr>
          <w:rFonts w:hint="eastAsia"/>
          <w:noProof/>
        </w:rPr>
        <w:t>%</w:t>
      </w:r>
      <w:r>
        <w:rPr>
          <w:noProof/>
        </w:rPr>
        <w:t xml:space="preserve">  : </w:t>
      </w:r>
      <w:r>
        <w:rPr>
          <w:rFonts w:hint="eastAsia"/>
          <w:noProof/>
        </w:rPr>
        <w:t>특정 문자 검색</w:t>
      </w:r>
    </w:p>
    <w:p w14:paraId="1568A156" w14:textId="77777777" w:rsidR="00544704" w:rsidRDefault="00544704" w:rsidP="00544704">
      <w:pPr>
        <w:ind w:leftChars="200" w:left="400" w:firstLine="195"/>
      </w:pPr>
      <w:r>
        <w:t>‘</w:t>
      </w:r>
      <w:r>
        <w:rPr>
          <w:rFonts w:hint="eastAsia"/>
        </w:rPr>
        <w:t>우%</w:t>
      </w:r>
      <w:r>
        <w:t xml:space="preserve">’  =&gt; </w:t>
      </w:r>
      <w:r>
        <w:rPr>
          <w:rFonts w:hint="eastAsia"/>
        </w:rPr>
        <w:t xml:space="preserve">앞글자가 </w:t>
      </w:r>
      <w:r>
        <w:t>‘</w:t>
      </w:r>
      <w:r>
        <w:rPr>
          <w:rFonts w:hint="eastAsia"/>
        </w:rPr>
        <w:t>우</w:t>
      </w:r>
      <w:r>
        <w:t>’</w:t>
      </w:r>
      <w:r>
        <w:rPr>
          <w:rFonts w:hint="eastAsia"/>
        </w:rPr>
        <w:t>이고 뒤에는 무엇이든</w:t>
      </w:r>
      <w:r>
        <w:t>(</w:t>
      </w:r>
      <w:r>
        <w:rPr>
          <w:rFonts w:hint="eastAsia"/>
        </w:rPr>
        <w:t>공백 포함)</w:t>
      </w:r>
      <w:r>
        <w:t xml:space="preserve"> </w:t>
      </w:r>
      <w:r>
        <w:rPr>
          <w:rFonts w:hint="eastAsia"/>
        </w:rPr>
        <w:t>허용</w:t>
      </w:r>
    </w:p>
    <w:p w14:paraId="6A02137E" w14:textId="77777777" w:rsidR="00544704" w:rsidRPr="007234E3" w:rsidRDefault="00544704" w:rsidP="00544704">
      <w:pPr>
        <w:ind w:leftChars="200" w:left="400" w:firstLine="195"/>
      </w:pPr>
      <w:r>
        <w:t>‘%</w:t>
      </w:r>
      <w:r>
        <w:rPr>
          <w:rFonts w:hint="eastAsia"/>
        </w:rPr>
        <w:t>우</w:t>
      </w:r>
      <w:r>
        <w:t xml:space="preserve">’  =&gt; </w:t>
      </w:r>
      <w:r>
        <w:rPr>
          <w:rFonts w:hint="eastAsia"/>
        </w:rPr>
        <w:t xml:space="preserve">뒷글자가 </w:t>
      </w:r>
      <w:r>
        <w:t>‘</w:t>
      </w:r>
      <w:r>
        <w:rPr>
          <w:rFonts w:hint="eastAsia"/>
        </w:rPr>
        <w:t>우</w:t>
      </w:r>
      <w:r>
        <w:t>’</w:t>
      </w:r>
      <w:r>
        <w:rPr>
          <w:rFonts w:hint="eastAsia"/>
        </w:rPr>
        <w:t>이고 앞에는 무엇이든</w:t>
      </w:r>
      <w:r>
        <w:t>(</w:t>
      </w:r>
      <w:r>
        <w:rPr>
          <w:rFonts w:hint="eastAsia"/>
        </w:rPr>
        <w:t>공백 포함)</w:t>
      </w:r>
      <w:r>
        <w:t xml:space="preserve"> </w:t>
      </w:r>
      <w:r>
        <w:rPr>
          <w:rFonts w:hint="eastAsia"/>
        </w:rPr>
        <w:t>허용</w:t>
      </w:r>
    </w:p>
    <w:p w14:paraId="6CB2ABE7" w14:textId="77777777" w:rsidR="00544704" w:rsidRDefault="00544704" w:rsidP="00544704">
      <w:pPr>
        <w:ind w:leftChars="200" w:left="400" w:firstLine="195"/>
      </w:pPr>
      <w:r>
        <w:t>‘%</w:t>
      </w:r>
      <w:r>
        <w:rPr>
          <w:rFonts w:hint="eastAsia"/>
        </w:rPr>
        <w:t>우%</w:t>
      </w:r>
      <w:r>
        <w:t xml:space="preserve">’  =&gt; </w:t>
      </w:r>
      <w:r>
        <w:rPr>
          <w:rFonts w:hint="eastAsia"/>
        </w:rPr>
        <w:t xml:space="preserve">사이에 </w:t>
      </w:r>
      <w:r>
        <w:t>‘</w:t>
      </w:r>
      <w:r>
        <w:rPr>
          <w:rFonts w:hint="eastAsia"/>
        </w:rPr>
        <w:t>우</w:t>
      </w:r>
      <w:r>
        <w:t>’</w:t>
      </w:r>
      <w:r>
        <w:rPr>
          <w:rFonts w:hint="eastAsia"/>
        </w:rPr>
        <w:t>가 있고,</w:t>
      </w:r>
      <w:r>
        <w:t xml:space="preserve"> </w:t>
      </w:r>
      <w:r>
        <w:rPr>
          <w:rFonts w:hint="eastAsia"/>
        </w:rPr>
        <w:t>앞뒤에는 무엇이든(공백 포함)</w:t>
      </w:r>
      <w:r>
        <w:t xml:space="preserve"> </w:t>
      </w:r>
      <w:r>
        <w:rPr>
          <w:rFonts w:hint="eastAsia"/>
        </w:rPr>
        <w:t>허용</w:t>
      </w:r>
    </w:p>
    <w:p w14:paraId="1D79A2AC" w14:textId="77777777" w:rsidR="00544704" w:rsidRDefault="00544704" w:rsidP="00544704">
      <w:pPr>
        <w:ind w:leftChars="200" w:left="400" w:firstLine="195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88"/>
          </mc:Choice>
          <mc:Fallback>
            <w:t>🎈</w:t>
          </mc:Fallback>
        </mc:AlternateContent>
      </w:r>
      <w:r>
        <w:t xml:space="preserve">  _  : </w:t>
      </w:r>
      <w:r>
        <w:rPr>
          <w:rFonts w:hint="eastAsia"/>
        </w:rPr>
        <w:t>한 글자씩 매치</w:t>
      </w:r>
    </w:p>
    <w:p w14:paraId="5E626DBC" w14:textId="77777777" w:rsidR="00544704" w:rsidRDefault="00544704" w:rsidP="00544704">
      <w:pPr>
        <w:ind w:leftChars="200" w:left="400" w:firstLine="195"/>
      </w:pPr>
      <w:r>
        <w:t xml:space="preserve">‘_ _ </w:t>
      </w:r>
      <w:r>
        <w:rPr>
          <w:rFonts w:hint="eastAsia"/>
        </w:rPr>
        <w:t>핑크</w:t>
      </w:r>
      <w:r>
        <w:t xml:space="preserve">’ : </w:t>
      </w:r>
      <w:r>
        <w:rPr>
          <w:rFonts w:hint="eastAsia"/>
        </w:rPr>
        <w:t>e</w:t>
      </w:r>
      <w:r>
        <w:t>x)</w:t>
      </w:r>
      <w:r>
        <w:rPr>
          <w:rFonts w:hint="eastAsia"/>
        </w:rPr>
        <w:t>블랙 핑크 처럼 글자 수는 맞춰서 무엇이든(공백 포함)</w:t>
      </w:r>
      <w:r>
        <w:t xml:space="preserve"> </w:t>
      </w:r>
      <w:r>
        <w:rPr>
          <w:rFonts w:hint="eastAsia"/>
        </w:rPr>
        <w:t>허용</w:t>
      </w:r>
    </w:p>
    <w:p w14:paraId="0118A98E" w14:textId="77777777" w:rsidR="00544704" w:rsidRDefault="00544704" w:rsidP="00544704"/>
    <w:p w14:paraId="2A2D6169" w14:textId="77777777" w:rsidR="00544704" w:rsidRDefault="00544704" w:rsidP="00544704"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 w:rsidRPr="00F22173">
        <w:rPr>
          <w:rFonts w:hint="eastAsia"/>
          <w:b/>
          <w:bCs/>
        </w:rPr>
        <w:t>서브 쿼리</w:t>
      </w:r>
      <w:r>
        <w:rPr>
          <w:rFonts w:hint="eastAsia"/>
        </w:rPr>
        <w:t xml:space="preserve"> </w:t>
      </w:r>
      <w:r>
        <w:t xml:space="preserve">  :  </w:t>
      </w:r>
      <w:r w:rsidRPr="00F10E68">
        <w:rPr>
          <w:color w:val="FF0000"/>
        </w:rPr>
        <w:t>SQL</w:t>
      </w:r>
      <w:r w:rsidRPr="00F10E68">
        <w:rPr>
          <w:rFonts w:hint="eastAsia"/>
          <w:color w:val="FF0000"/>
        </w:rPr>
        <w:t xml:space="preserve">의 </w:t>
      </w:r>
      <w:r w:rsidRPr="00F10E68">
        <w:rPr>
          <w:color w:val="FF0000"/>
        </w:rPr>
        <w:t>2</w:t>
      </w:r>
      <w:r w:rsidRPr="00F10E68">
        <w:rPr>
          <w:rFonts w:hint="eastAsia"/>
          <w:color w:val="FF0000"/>
        </w:rPr>
        <w:t xml:space="preserve">개의 </w:t>
      </w:r>
      <w:r>
        <w:rPr>
          <w:rFonts w:hint="eastAsia"/>
          <w:color w:val="FF0000"/>
        </w:rPr>
        <w:t>명령</w:t>
      </w:r>
      <w:r w:rsidRPr="00F10E68">
        <w:rPr>
          <w:rFonts w:hint="eastAsia"/>
          <w:color w:val="FF0000"/>
        </w:rPr>
        <w:t>문</w:t>
      </w:r>
      <w:r>
        <w:rPr>
          <w:rFonts w:hint="eastAsia"/>
        </w:rPr>
        <w:t>을 하나로 합친 것</w:t>
      </w:r>
    </w:p>
    <w:p w14:paraId="29FED529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66432" behindDoc="0" locked="0" layoutInCell="1" allowOverlap="1" wp14:anchorId="4983B98F" wp14:editId="5D728FAB">
            <wp:simplePos x="0" y="0"/>
            <wp:positionH relativeFrom="margin">
              <wp:align>left</wp:align>
            </wp:positionH>
            <wp:positionV relativeFrom="paragraph">
              <wp:posOffset>303074</wp:posOffset>
            </wp:positionV>
            <wp:extent cx="3795395" cy="23241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Q. </w:t>
      </w:r>
      <w:r>
        <w:rPr>
          <w:rFonts w:hint="eastAsia"/>
        </w:rPr>
        <w:t xml:space="preserve">이름이 </w:t>
      </w:r>
      <w:r>
        <w:t>‘</w:t>
      </w:r>
      <w:r>
        <w:rPr>
          <w:rFonts w:hint="eastAsia"/>
        </w:rPr>
        <w:t>에이핑크</w:t>
      </w:r>
      <w:r>
        <w:t>’</w:t>
      </w:r>
      <w:r>
        <w:rPr>
          <w:rFonts w:hint="eastAsia"/>
        </w:rPr>
        <w:t xml:space="preserve">인 회원의 키를 검색 </w:t>
      </w:r>
      <w:r>
        <w:t xml:space="preserve">+ </w:t>
      </w:r>
      <w:r>
        <w:rPr>
          <w:rFonts w:hint="eastAsia"/>
        </w:rPr>
        <w:t>그 키</w:t>
      </w:r>
      <w:r>
        <w:t xml:space="preserve">를 </w:t>
      </w:r>
      <w:r>
        <w:rPr>
          <w:rFonts w:hint="eastAsia"/>
        </w:rPr>
        <w:t>바탕으로 회원의 평균 키보다 큰 회원을 검색</w:t>
      </w:r>
    </w:p>
    <w:p w14:paraId="304446F9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67456" behindDoc="0" locked="0" layoutInCell="1" allowOverlap="1" wp14:anchorId="0EFE8278" wp14:editId="54DFE5EC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3778250" cy="215900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37BB6" w14:textId="77777777" w:rsidR="00544704" w:rsidRDefault="00544704" w:rsidP="00544704"/>
    <w:p w14:paraId="718DCE9E" w14:textId="77777777" w:rsidR="00544704" w:rsidRPr="00C002F0" w:rsidRDefault="00544704" w:rsidP="00544704"/>
    <w:p w14:paraId="683C6F4B" w14:textId="77777777" w:rsidR="00544704" w:rsidRDefault="00544704" w:rsidP="00544704">
      <w:r>
        <w:rPr>
          <w:rFonts w:hint="eastAsia"/>
        </w:rPr>
        <w:t>어떻게 합쳐야 할까?</w:t>
      </w:r>
      <w:r>
        <w:t xml:space="preserve"> </w:t>
      </w:r>
      <w:r>
        <w:rPr>
          <w:rFonts w:hint="eastAsia"/>
        </w:rPr>
        <w:t xml:space="preserve">일단 </w:t>
      </w:r>
      <w:r>
        <w:t>SELECT</w:t>
      </w:r>
      <w:r>
        <w:rPr>
          <w:rFonts w:hint="eastAsia"/>
        </w:rPr>
        <w:t xml:space="preserve">와 </w:t>
      </w:r>
      <w:r>
        <w:t>FROM</w:t>
      </w:r>
      <w:r>
        <w:rPr>
          <w:rFonts w:hint="eastAsia"/>
        </w:rPr>
        <w:t xml:space="preserve">은 변하지 않아 영향 </w:t>
      </w:r>
      <w:r>
        <w:t>X</w:t>
      </w:r>
    </w:p>
    <w:p w14:paraId="71867FA9" w14:textId="77777777" w:rsidR="00544704" w:rsidRDefault="00544704" w:rsidP="00544704">
      <w:r>
        <w:tab/>
      </w:r>
      <w:r>
        <w:tab/>
        <w:t xml:space="preserve">    WHERE (1)SQL</w:t>
      </w:r>
      <w:r>
        <w:rPr>
          <w:rFonts w:hint="eastAsia"/>
        </w:rPr>
        <w:t xml:space="preserve">문이 </w:t>
      </w:r>
      <w:r>
        <w:t>164</w:t>
      </w:r>
      <w:r>
        <w:rPr>
          <w:rFonts w:hint="eastAsia"/>
        </w:rPr>
        <w:t>를 의미하니깐 그것을 통째로 넣어줌</w:t>
      </w:r>
      <w:r>
        <w:t xml:space="preserve"> </w:t>
      </w:r>
    </w:p>
    <w:p w14:paraId="4FDC7A6B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68480" behindDoc="0" locked="0" layoutInCell="1" allowOverlap="1" wp14:anchorId="2C846EA5" wp14:editId="6F957699">
            <wp:simplePos x="0" y="0"/>
            <wp:positionH relativeFrom="column">
              <wp:posOffset>0</wp:posOffset>
            </wp:positionH>
            <wp:positionV relativeFrom="paragraph">
              <wp:posOffset>3618</wp:posOffset>
            </wp:positionV>
            <wp:extent cx="5003321" cy="451913"/>
            <wp:effectExtent l="0" t="0" r="0" b="571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321" cy="451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136CF" w14:textId="77777777" w:rsidR="00544704" w:rsidRDefault="00544704" w:rsidP="00544704"/>
    <w:p w14:paraId="3EB0782B" w14:textId="77777777" w:rsidR="00544704" w:rsidRDefault="00544704" w:rsidP="00544704"/>
    <w:p w14:paraId="12FEE2B7" w14:textId="77777777" w:rsidR="00544704" w:rsidRDefault="00544704" w:rsidP="00544704">
      <w:r w:rsidRPr="00415896">
        <w:rPr>
          <w:rFonts w:hint="eastAsia"/>
          <w:b/>
          <w:bCs/>
        </w:rPr>
        <w:t>O</w:t>
      </w:r>
      <w:r w:rsidRPr="00415896">
        <w:rPr>
          <w:b/>
          <w:bCs/>
        </w:rPr>
        <w:t xml:space="preserve">RDER BY </w:t>
      </w:r>
      <w:r w:rsidRPr="00415896">
        <w:rPr>
          <w:rFonts w:hint="eastAsia"/>
          <w:b/>
          <w:bCs/>
        </w:rPr>
        <w:t>문</w:t>
      </w:r>
      <w:r>
        <w:rPr>
          <w:rFonts w:hint="eastAsia"/>
        </w:rPr>
        <w:t xml:space="preserve"> </w:t>
      </w:r>
      <w:r>
        <w:t xml:space="preserve">  :   </w:t>
      </w:r>
      <w:r>
        <w:rPr>
          <w:rFonts w:hint="eastAsia"/>
        </w:rPr>
        <w:t xml:space="preserve">결과 출력되는 </w:t>
      </w:r>
      <w:r w:rsidRPr="00F10E68">
        <w:rPr>
          <w:rFonts w:hint="eastAsia"/>
          <w:color w:val="FF0000"/>
        </w:rPr>
        <w:t>순서</w:t>
      </w:r>
      <w:r>
        <w:rPr>
          <w:rFonts w:hint="eastAsia"/>
        </w:rPr>
        <w:t>를 조절함.</w:t>
      </w:r>
      <w:r>
        <w:t xml:space="preserve"> </w:t>
      </w:r>
      <w:r>
        <w:rPr>
          <w:rFonts w:hint="eastAsia"/>
        </w:rPr>
        <w:t xml:space="preserve">기본 값은 </w:t>
      </w:r>
      <w:r>
        <w:t>ASC(</w:t>
      </w:r>
      <w:r>
        <w:rPr>
          <w:rFonts w:hint="eastAsia"/>
        </w:rPr>
        <w:t>오름차순)이고</w:t>
      </w:r>
      <w:r>
        <w:t xml:space="preserve"> DESC(</w:t>
      </w:r>
      <w:r>
        <w:rPr>
          <w:rFonts w:hint="eastAsia"/>
        </w:rPr>
        <w:t>내림차순) 가능</w:t>
      </w:r>
    </w:p>
    <w:p w14:paraId="574C38D5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78720" behindDoc="0" locked="0" layoutInCell="1" allowOverlap="1" wp14:anchorId="53F3B06F" wp14:editId="46C47F0C">
            <wp:simplePos x="0" y="0"/>
            <wp:positionH relativeFrom="column">
              <wp:posOffset>3881755</wp:posOffset>
            </wp:positionH>
            <wp:positionV relativeFrom="paragraph">
              <wp:posOffset>308563</wp:posOffset>
            </wp:positionV>
            <wp:extent cx="2733675" cy="259715"/>
            <wp:effectExtent l="0" t="0" r="9525" b="698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r>
        <w:rPr>
          <w:rFonts w:hint="eastAsia"/>
        </w:rPr>
        <w:t xml:space="preserve">예시 </w:t>
      </w:r>
      <w:r>
        <w:t xml:space="preserve">: 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문이 두개인 경우에는 첫번째 정렬 후,</w:t>
      </w:r>
      <w:r>
        <w:t xml:space="preserve"> </w:t>
      </w:r>
      <w:r>
        <w:rPr>
          <w:rFonts w:hint="eastAsia"/>
        </w:rPr>
        <w:t xml:space="preserve">값이 같으면 뒤에 정렬로 분류 </w:t>
      </w:r>
    </w:p>
    <w:p w14:paraId="222D1F9E" w14:textId="77777777" w:rsidR="00544704" w:rsidRDefault="00544704" w:rsidP="00544704">
      <w:r>
        <w:t xml:space="preserve">(height </w:t>
      </w:r>
      <w:r>
        <w:rPr>
          <w:rFonts w:hint="eastAsia"/>
        </w:rPr>
        <w:t xml:space="preserve">내림차순 후 </w:t>
      </w:r>
      <w:r>
        <w:t xml:space="preserve">height </w:t>
      </w:r>
      <w:r>
        <w:rPr>
          <w:rFonts w:hint="eastAsia"/>
        </w:rPr>
        <w:t>값이 같으면 d</w:t>
      </w:r>
      <w:r>
        <w:t xml:space="preserve">ebut_data </w:t>
      </w:r>
      <w:r>
        <w:rPr>
          <w:rFonts w:hint="eastAsia"/>
        </w:rPr>
        <w:t>오름차순)</w:t>
      </w:r>
    </w:p>
    <w:p w14:paraId="3822BAE1" w14:textId="77777777" w:rsidR="00544704" w:rsidRDefault="00544704" w:rsidP="00544704"/>
    <w:p w14:paraId="27681258" w14:textId="77777777" w:rsidR="00544704" w:rsidRDefault="00544704" w:rsidP="00544704">
      <w:r w:rsidRPr="00415896">
        <w:rPr>
          <w:rFonts w:hint="eastAsia"/>
          <w:b/>
          <w:bCs/>
        </w:rPr>
        <w:t>L</w:t>
      </w:r>
      <w:r w:rsidRPr="00415896">
        <w:rPr>
          <w:b/>
          <w:bCs/>
        </w:rPr>
        <w:t>IMIT</w:t>
      </w:r>
      <w:r w:rsidRPr="00415896">
        <w:rPr>
          <w:rFonts w:hint="eastAsia"/>
          <w:b/>
          <w:bCs/>
        </w:rPr>
        <w:t xml:space="preserve"> 문</w:t>
      </w:r>
      <w:r>
        <w:rPr>
          <w:rFonts w:hint="eastAsia"/>
        </w:rPr>
        <w:t xml:space="preserve"> </w:t>
      </w:r>
      <w:r>
        <w:t xml:space="preserve">   :   </w:t>
      </w:r>
      <w:r>
        <w:rPr>
          <w:rFonts w:hint="eastAsia"/>
        </w:rPr>
        <w:t xml:space="preserve">출력하는 </w:t>
      </w:r>
      <w:r w:rsidRPr="00F10E68">
        <w:rPr>
          <w:rFonts w:hint="eastAsia"/>
          <w:color w:val="FF0000"/>
        </w:rPr>
        <w:t>개수 제한</w:t>
      </w:r>
    </w:p>
    <w:p w14:paraId="5E94942E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79744" behindDoc="0" locked="0" layoutInCell="1" allowOverlap="1" wp14:anchorId="7B4AB856" wp14:editId="7C8EB84B">
            <wp:simplePos x="0" y="0"/>
            <wp:positionH relativeFrom="column">
              <wp:posOffset>5529209</wp:posOffset>
            </wp:positionH>
            <wp:positionV relativeFrom="paragraph">
              <wp:posOffset>298031</wp:posOffset>
            </wp:positionV>
            <wp:extent cx="596900" cy="234315"/>
            <wp:effectExtent l="0" t="0" r="0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- </w:t>
      </w:r>
      <w:r>
        <w:rPr>
          <w:rFonts w:hint="eastAsia"/>
        </w:rPr>
        <w:t>예시</w:t>
      </w:r>
    </w:p>
    <w:p w14:paraId="05059D3A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80768" behindDoc="0" locked="0" layoutInCell="1" allowOverlap="1" wp14:anchorId="0A411B99" wp14:editId="7ECC63EA">
            <wp:simplePos x="0" y="0"/>
            <wp:positionH relativeFrom="column">
              <wp:posOffset>5425452</wp:posOffset>
            </wp:positionH>
            <wp:positionV relativeFrom="paragraph">
              <wp:posOffset>339461</wp:posOffset>
            </wp:positionV>
            <wp:extent cx="879475" cy="207010"/>
            <wp:effectExtent l="0" t="0" r="0" b="254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숫자가 한 개인 경우 </w:t>
      </w:r>
      <w:r>
        <w:t xml:space="preserve">: </w:t>
      </w:r>
      <w:r>
        <w:rPr>
          <w:rFonts w:hint="eastAsia"/>
        </w:rPr>
        <w:t>위에서부터 개수만큼 제한(</w:t>
      </w:r>
      <w:r>
        <w:t>0~3</w:t>
      </w:r>
      <w:r>
        <w:rPr>
          <w:rFonts w:hint="eastAsia"/>
        </w:rPr>
        <w:t>까지와 동일)</w:t>
      </w:r>
      <w:r>
        <w:t xml:space="preserve">        =&gt;</w:t>
      </w:r>
    </w:p>
    <w:p w14:paraId="436D7EDB" w14:textId="77777777" w:rsidR="00544704" w:rsidRDefault="00544704" w:rsidP="00544704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숫자가 두 개인 경우(</w:t>
      </w:r>
      <w:r>
        <w:t>a, b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a번째부터 b개 만큼 개수제한 </w:t>
      </w:r>
      <w:r>
        <w:t xml:space="preserve">               =&gt;</w:t>
      </w:r>
    </w:p>
    <w:p w14:paraId="5AA867A8" w14:textId="77777777" w:rsidR="00544704" w:rsidRDefault="00544704" w:rsidP="00544704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2221613" wp14:editId="70B5995C">
                <wp:simplePos x="0" y="0"/>
                <wp:positionH relativeFrom="margin">
                  <wp:posOffset>3215532</wp:posOffset>
                </wp:positionH>
                <wp:positionV relativeFrom="paragraph">
                  <wp:posOffset>7704</wp:posOffset>
                </wp:positionV>
                <wp:extent cx="3521986" cy="1207135"/>
                <wp:effectExtent l="0" t="0" r="2540" b="0"/>
                <wp:wrapSquare wrapText="bothSides"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1986" cy="1207135"/>
                          <a:chOff x="0" y="0"/>
                          <a:chExt cx="3521986" cy="1207135"/>
                        </a:xfrm>
                      </wpg:grpSpPr>
                      <pic:pic xmlns:pic="http://schemas.openxmlformats.org/drawingml/2006/picture">
                        <pic:nvPicPr>
                          <pic:cNvPr id="16" name="그림 16" descr="테이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3691" y="310551"/>
                            <a:ext cx="1598295" cy="579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그림 17" descr="테이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207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화살표: 오른쪽 18"/>
                        <wps:cNvSpPr/>
                        <wps:spPr>
                          <a:xfrm>
                            <a:off x="1526876" y="545262"/>
                            <a:ext cx="198408" cy="20703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B5A45" id="그룹 19" o:spid="_x0000_s1026" style="position:absolute;margin-left:253.2pt;margin-top:.6pt;width:277.3pt;height:95.05pt;z-index:251671552;mso-position-horizontal-relative:margin" coordsize="35219,12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" o:spid="_x0000_s1027" type="#_x0000_t75" alt="테이블이(가) 표시된 사진&#10;&#10;자동 생성된 설명" style="position:absolute;left:19236;top:3105;width:15983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">
                  <v:imagedata r:id="rId26" o:title="테이블이(가) 표시된 사진&#10;&#10;자동 생성된 설명"/>
                </v:shape>
                <v:shape id="그림 17" o:spid="_x0000_s1028" type="#_x0000_t75" alt="테이블이(가) 표시된 사진&#10;&#10;자동 생성된 설명" style="position:absolute;width:13811;height:12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">
                  <v:imagedata r:id="rId27" o:title="테이블이(가) 표시된 사진&#10;&#10;자동 생성된 설명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18" o:spid="_x0000_s1029" type="#_x0000_t13" style="position:absolute;left:15268;top:5452;width:1984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" adj="10800" fillcolor="#4472c4 [3204]" strokecolor="#1f3763 [1604]" strokeweight="1pt"/>
                <w10:wrap type="square" anchorx="margin"/>
              </v:group>
            </w:pict>
          </mc:Fallback>
        </mc:AlternateContent>
      </w:r>
      <w:r w:rsidRPr="00084FB0">
        <w:rPr>
          <w:rFonts w:hint="eastAsia"/>
          <w:b/>
          <w:bCs/>
        </w:rPr>
        <w:t>G</w:t>
      </w:r>
      <w:r w:rsidRPr="00084FB0">
        <w:rPr>
          <w:b/>
          <w:bCs/>
        </w:rPr>
        <w:t>ROUP BY</w:t>
      </w:r>
      <w:r>
        <w:rPr>
          <w:b/>
          <w:bCs/>
        </w:rPr>
        <w:t xml:space="preserve"> </w:t>
      </w:r>
      <w:r w:rsidRPr="00084FB0">
        <w:rPr>
          <w:rFonts w:hint="eastAsia"/>
          <w:b/>
          <w:bCs/>
        </w:rPr>
        <w:t>문</w:t>
      </w:r>
      <w:r>
        <w:rPr>
          <w:rFonts w:hint="eastAsia"/>
        </w:rPr>
        <w:t xml:space="preserve"> </w:t>
      </w:r>
      <w:r>
        <w:t xml:space="preserve">  :   </w:t>
      </w:r>
      <w:r w:rsidRPr="00F10E68">
        <w:rPr>
          <w:rFonts w:hint="eastAsia"/>
          <w:color w:val="FF0000"/>
        </w:rPr>
        <w:t>그룹</w:t>
      </w:r>
      <w:r>
        <w:rPr>
          <w:rFonts w:hint="eastAsia"/>
        </w:rPr>
        <w:t>으로 묶어주는 역할</w:t>
      </w:r>
    </w:p>
    <w:p w14:paraId="099D788B" w14:textId="77777777" w:rsidR="00544704" w:rsidRDefault="00544704" w:rsidP="00544704">
      <w:pPr>
        <w:rPr>
          <w:noProof/>
        </w:rPr>
      </w:pPr>
      <w:r>
        <w:rPr>
          <w:rFonts w:hint="eastAsia"/>
        </w:rPr>
        <w:t>왜 필요할까?</w:t>
      </w:r>
      <w:r>
        <w:t xml:space="preserve"> </w:t>
      </w:r>
      <w:r>
        <w:rPr>
          <w:rFonts w:hint="eastAsia"/>
        </w:rPr>
        <w:t>A</w:t>
      </w:r>
      <w:r>
        <w:t>, B</w:t>
      </w:r>
      <w:r>
        <w:rPr>
          <w:rFonts w:hint="eastAsia"/>
        </w:rPr>
        <w:t>마트에 갔는데 A</w:t>
      </w:r>
      <w:r>
        <w:t xml:space="preserve"> </w:t>
      </w:r>
      <w:r>
        <w:rPr>
          <w:rFonts w:hint="eastAsia"/>
        </w:rPr>
        <w:t>마트의 각각의 제품의 금액 말고 총액을 알고 싶음.</w:t>
      </w:r>
      <w:r w:rsidRPr="00A82083">
        <w:rPr>
          <w:noProof/>
        </w:rPr>
        <w:t xml:space="preserve"> </w:t>
      </w:r>
    </w:p>
    <w:p w14:paraId="79261E2C" w14:textId="77777777" w:rsidR="00544704" w:rsidRDefault="00544704" w:rsidP="00544704">
      <w:pPr>
        <w:ind w:firstLineChars="100" w:firstLine="200"/>
      </w:pPr>
      <w:r>
        <w:rPr>
          <w:rFonts w:hint="eastAsia"/>
          <w:noProof/>
        </w:rPr>
        <w:t>-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집계 함수 </w:t>
      </w:r>
      <w:r>
        <w:rPr>
          <w:noProof/>
        </w:rPr>
        <w:t xml:space="preserve">: </w:t>
      </w:r>
      <w:r>
        <w:rPr>
          <w:rFonts w:hint="eastAsia"/>
        </w:rPr>
        <w:t>G</w:t>
      </w:r>
      <w:r>
        <w:t>ROUP</w:t>
      </w:r>
      <w:r>
        <w:rPr>
          <w:rFonts w:hint="eastAsia"/>
        </w:rPr>
        <w:t>문에서 쓰는 함수</w:t>
      </w:r>
    </w:p>
    <w:p w14:paraId="4660683C" w14:textId="77777777" w:rsidR="00544704" w:rsidRDefault="00544704" w:rsidP="00544704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1C9630D" wp14:editId="25E9A13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432810" cy="1596390"/>
            <wp:effectExtent l="0" t="0" r="0" b="3810"/>
            <wp:wrapSquare wrapText="bothSides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B8F26" w14:textId="77777777" w:rsidR="00544704" w:rsidRDefault="00544704" w:rsidP="00544704">
      <w:pPr>
        <w:ind w:firstLineChars="100" w:firstLine="200"/>
      </w:pPr>
    </w:p>
    <w:p w14:paraId="33FF9E57" w14:textId="77777777" w:rsidR="00544704" w:rsidRDefault="00544704" w:rsidP="00544704">
      <w:pPr>
        <w:ind w:firstLineChars="100" w:firstLine="200"/>
      </w:pPr>
    </w:p>
    <w:p w14:paraId="706A3B0E" w14:textId="77777777" w:rsidR="00544704" w:rsidRDefault="00544704" w:rsidP="00544704">
      <w:pPr>
        <w:ind w:firstLineChars="100" w:firstLine="200"/>
      </w:pPr>
    </w:p>
    <w:p w14:paraId="366884EB" w14:textId="77777777" w:rsidR="00544704" w:rsidRDefault="00544704" w:rsidP="00544704">
      <w:pPr>
        <w:ind w:firstLineChars="100" w:firstLine="200"/>
      </w:pPr>
    </w:p>
    <w:p w14:paraId="62BFF686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73600" behindDoc="0" locked="0" layoutInCell="1" allowOverlap="1" wp14:anchorId="0EDBB839" wp14:editId="1E370E05">
            <wp:simplePos x="0" y="0"/>
            <wp:positionH relativeFrom="margin">
              <wp:posOffset>2990538</wp:posOffset>
            </wp:positionH>
            <wp:positionV relativeFrom="paragraph">
              <wp:posOffset>267803</wp:posOffset>
            </wp:positionV>
            <wp:extent cx="3364230" cy="248285"/>
            <wp:effectExtent l="0" t="0" r="7620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예시</w:t>
      </w:r>
    </w:p>
    <w:p w14:paraId="796153A2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74624" behindDoc="0" locked="0" layoutInCell="1" allowOverlap="1" wp14:anchorId="412188D8" wp14:editId="3E8B94B2">
            <wp:simplePos x="0" y="0"/>
            <wp:positionH relativeFrom="margin">
              <wp:posOffset>2997895</wp:posOffset>
            </wp:positionH>
            <wp:positionV relativeFrom="paragraph">
              <wp:posOffset>272775</wp:posOffset>
            </wp:positionV>
            <wp:extent cx="3340735" cy="396240"/>
            <wp:effectExtent l="0" t="0" r="0" b="381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합계 이용 </w:t>
      </w:r>
      <w:r>
        <w:t xml:space="preserve">                     =&gt; </w:t>
      </w:r>
    </w:p>
    <w:p w14:paraId="25D26FB4" w14:textId="77777777" w:rsidR="00544704" w:rsidRDefault="00544704" w:rsidP="00544704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구매한 금액 </w:t>
      </w:r>
      <w:r>
        <w:t>(</w:t>
      </w:r>
      <w:r>
        <w:rPr>
          <w:rFonts w:hint="eastAsia"/>
        </w:rPr>
        <w:t xml:space="preserve">가격 </w:t>
      </w:r>
      <w:r>
        <w:t xml:space="preserve">* </w:t>
      </w:r>
      <w:r>
        <w:rPr>
          <w:rFonts w:hint="eastAsia"/>
        </w:rPr>
        <w:t xml:space="preserve">수량) </w:t>
      </w:r>
      <w:r>
        <w:t xml:space="preserve">      =&gt;</w:t>
      </w:r>
    </w:p>
    <w:p w14:paraId="15141DFE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75648" behindDoc="0" locked="0" layoutInCell="1" allowOverlap="1" wp14:anchorId="0BD43C6C" wp14:editId="681EA0D9">
            <wp:simplePos x="0" y="0"/>
            <wp:positionH relativeFrom="column">
              <wp:posOffset>2993282</wp:posOffset>
            </wp:positionH>
            <wp:positionV relativeFrom="paragraph">
              <wp:posOffset>10160</wp:posOffset>
            </wp:positionV>
            <wp:extent cx="2139315" cy="232410"/>
            <wp:effectExtent l="0" t="0" r="0" b="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전체 회원수 </w:t>
      </w:r>
      <w:r>
        <w:t>COUNT            =&gt;</w:t>
      </w:r>
    </w:p>
    <w:p w14:paraId="3FCF4555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76672" behindDoc="0" locked="0" layoutInCell="1" allowOverlap="1" wp14:anchorId="7A0D85B6" wp14:editId="73CF91F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621405" cy="213995"/>
            <wp:effectExtent l="0" t="0" r="0" b="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제외하고 </w:t>
      </w:r>
      <w:r>
        <w:t>COUNT           =&gt;</w:t>
      </w:r>
    </w:p>
    <w:p w14:paraId="0DA3A03A" w14:textId="77777777" w:rsidR="00544704" w:rsidRDefault="00544704" w:rsidP="00544704"/>
    <w:p w14:paraId="59469C72" w14:textId="77777777" w:rsidR="00544704" w:rsidRDefault="00544704" w:rsidP="00544704">
      <w:r w:rsidRPr="00415896">
        <w:rPr>
          <w:rFonts w:hint="eastAsia"/>
          <w:b/>
          <w:bCs/>
        </w:rPr>
        <w:t>H</w:t>
      </w:r>
      <w:r w:rsidRPr="00415896">
        <w:rPr>
          <w:b/>
          <w:bCs/>
        </w:rPr>
        <w:t xml:space="preserve">AVING </w:t>
      </w:r>
      <w:r w:rsidRPr="00415896">
        <w:rPr>
          <w:rFonts w:hint="eastAsia"/>
          <w:b/>
          <w:bCs/>
        </w:rPr>
        <w:t>문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:</w:t>
      </w:r>
      <w:r>
        <w:t xml:space="preserve">  </w:t>
      </w:r>
      <w:r w:rsidRPr="00F10E68">
        <w:rPr>
          <w:rFonts w:hint="eastAsia"/>
          <w:color w:val="FF0000"/>
        </w:rPr>
        <w:t>G</w:t>
      </w:r>
      <w:r w:rsidRPr="00F10E68">
        <w:rPr>
          <w:color w:val="FF0000"/>
        </w:rPr>
        <w:t>ROUP</w:t>
      </w:r>
      <w:r w:rsidRPr="00F10E68">
        <w:rPr>
          <w:rFonts w:hint="eastAsia"/>
          <w:color w:val="FF0000"/>
        </w:rPr>
        <w:t>의 조건문</w:t>
      </w:r>
      <w:r>
        <w:rPr>
          <w:rFonts w:hint="eastAsia"/>
        </w:rPr>
        <w:t xml:space="preserve"> </w:t>
      </w:r>
      <w:r>
        <w:t>(WHERE</w:t>
      </w:r>
      <w:r>
        <w:rPr>
          <w:rFonts w:hint="eastAsia"/>
        </w:rPr>
        <w:t>에서는 사용 불가)</w:t>
      </w:r>
      <w:r>
        <w:t xml:space="preserve">     </w:t>
      </w:r>
      <w:r>
        <w:rPr>
          <w:rFonts w:hint="eastAsia"/>
        </w:rPr>
        <w:t>w</w:t>
      </w:r>
      <w:r>
        <w:t xml:space="preserve">hy? </w:t>
      </w:r>
      <w:r>
        <w:rPr>
          <w:rFonts w:hint="eastAsia"/>
        </w:rPr>
        <w:t>W</w:t>
      </w:r>
      <w:r>
        <w:t>HERE</w:t>
      </w:r>
      <w:r>
        <w:rPr>
          <w:rFonts w:hint="eastAsia"/>
        </w:rPr>
        <w:t xml:space="preserve">문이 </w:t>
      </w:r>
      <w:r>
        <w:t>GROUP</w:t>
      </w:r>
      <w:r>
        <w:rPr>
          <w:rFonts w:hint="eastAsia"/>
        </w:rPr>
        <w:t>보다 앞이라서</w:t>
      </w:r>
    </w:p>
    <w:p w14:paraId="04ECB748" w14:textId="77777777" w:rsidR="00544704" w:rsidRDefault="00544704" w:rsidP="0054470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예시</w: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D20DFA4" wp14:editId="71308818">
            <wp:simplePos x="0" y="0"/>
            <wp:positionH relativeFrom="column">
              <wp:posOffset>2975610</wp:posOffset>
            </wp:positionH>
            <wp:positionV relativeFrom="paragraph">
              <wp:posOffset>8255</wp:posOffset>
            </wp:positionV>
            <wp:extent cx="3792220" cy="836295"/>
            <wp:effectExtent l="0" t="0" r="0" b="1905"/>
            <wp:wrapSquare wrapText="bothSides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:   </w:t>
      </w:r>
      <w:r>
        <w:rPr>
          <w:rFonts w:hint="eastAsia"/>
        </w:rPr>
        <w:t xml:space="preserve">합계 조건문 </w:t>
      </w:r>
      <w:r>
        <w:t xml:space="preserve">        =&gt; </w:t>
      </w:r>
    </w:p>
    <w:p w14:paraId="083FEDEC" w14:textId="77777777" w:rsidR="00544704" w:rsidRDefault="00544704" w:rsidP="00544704"/>
    <w:p w14:paraId="17972305" w14:textId="77777777" w:rsidR="00544704" w:rsidRDefault="00544704" w:rsidP="00544704"/>
    <w:p w14:paraId="1C2737B5" w14:textId="77777777" w:rsidR="00544704" w:rsidRDefault="00544704" w:rsidP="00544704"/>
    <w:p w14:paraId="2790D9C5" w14:textId="77777777" w:rsidR="00544704" w:rsidRPr="00083B1E" w:rsidRDefault="00544704" w:rsidP="00544704">
      <w:pPr>
        <w:rPr>
          <w:b/>
          <w:bCs/>
          <w:sz w:val="24"/>
          <w:szCs w:val="24"/>
        </w:rPr>
      </w:pPr>
      <w:r w:rsidRPr="00083B1E">
        <w:rPr>
          <w:rFonts w:hint="eastAsia"/>
          <w:b/>
          <w:bCs/>
          <w:sz w:val="24"/>
          <w:szCs w:val="24"/>
        </w:rPr>
        <w:t>데이터 구축 방법</w:t>
      </w:r>
    </w:p>
    <w:p w14:paraId="7AFF2B30" w14:textId="77777777" w:rsidR="00544704" w:rsidRDefault="00544704" w:rsidP="00544704">
      <w:r w:rsidRPr="001A182B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6DE1E1C0" wp14:editId="0D9E6549">
            <wp:simplePos x="0" y="0"/>
            <wp:positionH relativeFrom="column">
              <wp:posOffset>3139572</wp:posOffset>
            </wp:positionH>
            <wp:positionV relativeFrom="paragraph">
              <wp:posOffset>318027</wp:posOffset>
            </wp:positionV>
            <wp:extent cx="3131185" cy="239395"/>
            <wp:effectExtent l="0" t="0" r="0" b="8255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82B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10A04F9B" wp14:editId="711A959E">
            <wp:simplePos x="0" y="0"/>
            <wp:positionH relativeFrom="margin">
              <wp:posOffset>3157268</wp:posOffset>
            </wp:positionH>
            <wp:positionV relativeFrom="paragraph">
              <wp:posOffset>7105</wp:posOffset>
            </wp:positionV>
            <wp:extent cx="3803650" cy="208915"/>
            <wp:effectExtent l="0" t="0" r="6350" b="63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82B">
        <w:rPr>
          <w:rFonts w:hint="eastAsia"/>
          <w:b/>
          <w:bCs/>
        </w:rPr>
        <w:t>I</w:t>
      </w:r>
      <w:r w:rsidRPr="001A182B">
        <w:rPr>
          <w:b/>
          <w:bCs/>
        </w:rPr>
        <w:t xml:space="preserve">NSERT </w:t>
      </w:r>
      <w:r w:rsidRPr="001A182B">
        <w:rPr>
          <w:rFonts w:hint="eastAsia"/>
          <w:b/>
          <w:bCs/>
        </w:rPr>
        <w:t>문</w:t>
      </w:r>
      <w:r>
        <w:rPr>
          <w:rFonts w:hint="eastAsia"/>
        </w:rPr>
        <w:t xml:space="preserve"> </w:t>
      </w:r>
      <w:r>
        <w:t xml:space="preserve">  :   </w:t>
      </w:r>
      <w:r>
        <w:rPr>
          <w:rFonts w:hint="eastAsia"/>
        </w:rPr>
        <w:t xml:space="preserve">새로 회원을 </w:t>
      </w:r>
      <w:r w:rsidRPr="00F10E68">
        <w:rPr>
          <w:rFonts w:hint="eastAsia"/>
          <w:color w:val="FF0000"/>
        </w:rPr>
        <w:t>테이블에 입력</w:t>
      </w:r>
      <w:r>
        <w:rPr>
          <w:rFonts w:hint="eastAsia"/>
        </w:rPr>
        <w:t>할 때</w:t>
      </w:r>
    </w:p>
    <w:p w14:paraId="2A28BB5D" w14:textId="77777777" w:rsidR="00544704" w:rsidRDefault="00544704" w:rsidP="00544704">
      <w:r>
        <w:rPr>
          <w:rFonts w:hint="eastAsia"/>
        </w:rPr>
        <w:t>예시</w:t>
      </w:r>
      <w:r>
        <w:t xml:space="preserve"> 1) </w:t>
      </w:r>
      <w:r>
        <w:rPr>
          <w:rFonts w:hint="eastAsia"/>
        </w:rPr>
        <w:t xml:space="preserve">순서대로 넣을 때 </w:t>
      </w:r>
      <w:r>
        <w:t xml:space="preserve">        =&gt;  </w:t>
      </w:r>
    </w:p>
    <w:p w14:paraId="77A89A0D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83840" behindDoc="0" locked="0" layoutInCell="1" allowOverlap="1" wp14:anchorId="23EAC3F7" wp14:editId="006C8E10">
            <wp:simplePos x="0" y="0"/>
            <wp:positionH relativeFrom="margin">
              <wp:posOffset>2794958</wp:posOffset>
            </wp:positionH>
            <wp:positionV relativeFrom="paragraph">
              <wp:posOffset>20559</wp:posOffset>
            </wp:positionV>
            <wp:extent cx="4183380" cy="194945"/>
            <wp:effectExtent l="0" t="0" r="762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2) </w:t>
      </w:r>
      <w:r>
        <w:rPr>
          <w:rFonts w:hint="eastAsia"/>
        </w:rPr>
        <w:t xml:space="preserve">순서를 바꾸고 싶을 때 </w:t>
      </w:r>
      <w:r>
        <w:t xml:space="preserve">   =&gt;    </w:t>
      </w:r>
    </w:p>
    <w:p w14:paraId="1A2AD890" w14:textId="77777777" w:rsidR="00544704" w:rsidRDefault="00544704" w:rsidP="00544704"/>
    <w:p w14:paraId="78C2DF41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85888" behindDoc="0" locked="0" layoutInCell="1" allowOverlap="1" wp14:anchorId="5F92992F" wp14:editId="160B81B6">
            <wp:simplePos x="0" y="0"/>
            <wp:positionH relativeFrom="column">
              <wp:posOffset>3346450</wp:posOffset>
            </wp:positionH>
            <wp:positionV relativeFrom="paragraph">
              <wp:posOffset>250095</wp:posOffset>
            </wp:positionV>
            <wp:extent cx="1475105" cy="1098550"/>
            <wp:effectExtent l="0" t="0" r="0" b="6350"/>
            <wp:wrapSquare wrapText="bothSides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27BD5B1" wp14:editId="73C1D871">
            <wp:simplePos x="0" y="0"/>
            <wp:positionH relativeFrom="column">
              <wp:posOffset>-9106</wp:posOffset>
            </wp:positionH>
            <wp:positionV relativeFrom="paragraph">
              <wp:posOffset>326545</wp:posOffset>
            </wp:positionV>
            <wp:extent cx="3217545" cy="935990"/>
            <wp:effectExtent l="0" t="0" r="1905" b="0"/>
            <wp:wrapSquare wrapText="bothSides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hint="eastAsia"/>
        </w:rPr>
        <w:t xml:space="preserve">유일키를 </w:t>
      </w:r>
      <w:r w:rsidRPr="00E270E2">
        <w:rPr>
          <w:rFonts w:hint="eastAsia"/>
          <w:color w:val="FF0000"/>
        </w:rPr>
        <w:t>자동</w:t>
      </w:r>
      <w:r>
        <w:rPr>
          <w:rFonts w:hint="eastAsia"/>
        </w:rPr>
        <w:t>으로 하나씩 증가하게 할수 없을까?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UTO_INCREMENT</w:t>
      </w:r>
      <w:r>
        <w:rPr>
          <w:rFonts w:hint="eastAsia"/>
        </w:rPr>
        <w:t>로 유일 키 한 개씩 증가,</w:t>
      </w:r>
      <w:r>
        <w:t xml:space="preserve"> </w:t>
      </w:r>
      <w:r>
        <w:rPr>
          <w:rFonts w:hint="eastAsia"/>
        </w:rPr>
        <w:t xml:space="preserve">입력할땐 </w:t>
      </w:r>
      <w:r>
        <w:t>null</w:t>
      </w:r>
      <w:r>
        <w:rPr>
          <w:rFonts w:hint="eastAsia"/>
        </w:rPr>
        <w:t>로 해야함.</w:t>
      </w:r>
      <w:r w:rsidRPr="007D6419">
        <w:rPr>
          <w:noProof/>
        </w:rPr>
        <w:t xml:space="preserve"> </w:t>
      </w:r>
    </w:p>
    <w:p w14:paraId="66FBC3BC" w14:textId="77777777" w:rsidR="00544704" w:rsidRDefault="00544704" w:rsidP="00544704"/>
    <w:p w14:paraId="6390FEB4" w14:textId="77777777" w:rsidR="00544704" w:rsidRDefault="00544704" w:rsidP="00544704"/>
    <w:p w14:paraId="4C881F73" w14:textId="77777777" w:rsidR="00544704" w:rsidRDefault="00544704" w:rsidP="00544704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E994B87" wp14:editId="09F36A37">
            <wp:simplePos x="0" y="0"/>
            <wp:positionH relativeFrom="margin">
              <wp:posOffset>-635</wp:posOffset>
            </wp:positionH>
            <wp:positionV relativeFrom="paragraph">
              <wp:posOffset>335915</wp:posOffset>
            </wp:positionV>
            <wp:extent cx="3810000" cy="1207135"/>
            <wp:effectExtent l="0" t="0" r="0" b="0"/>
            <wp:wrapSquare wrapText="bothSides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hint="eastAsia"/>
        </w:rPr>
        <w:t xml:space="preserve">그렇다면 하나씩 말고 </w:t>
      </w:r>
      <w:r w:rsidRPr="00E270E2">
        <w:rPr>
          <w:rFonts w:hint="eastAsia"/>
          <w:color w:val="FF0000"/>
        </w:rPr>
        <w:t>증가값을</w:t>
      </w:r>
      <w:r w:rsidRPr="00E270E2">
        <w:rPr>
          <w:color w:val="FF0000"/>
        </w:rPr>
        <w:t xml:space="preserve"> </w:t>
      </w:r>
      <w:r w:rsidRPr="00E270E2">
        <w:rPr>
          <w:rFonts w:hint="eastAsia"/>
          <w:color w:val="FF0000"/>
        </w:rPr>
        <w:t>조절</w:t>
      </w:r>
      <w:r>
        <w:rPr>
          <w:rFonts w:hint="eastAsia"/>
        </w:rPr>
        <w:t xml:space="preserve">할 수 있을까 또 </w:t>
      </w:r>
      <w:r w:rsidRPr="00E270E2">
        <w:rPr>
          <w:rFonts w:hint="eastAsia"/>
          <w:color w:val="FF0000"/>
        </w:rPr>
        <w:t>시작점</w:t>
      </w:r>
      <w:r>
        <w:rPr>
          <w:rFonts w:hint="eastAsia"/>
        </w:rPr>
        <w:t>을 내가 조절 할 수 있을까?</w:t>
      </w:r>
    </w:p>
    <w:p w14:paraId="1D2B5360" w14:textId="77777777" w:rsidR="00544704" w:rsidRDefault="00544704" w:rsidP="00544704">
      <w:r>
        <w:t>ALTER</w:t>
      </w:r>
      <w:r>
        <w:rPr>
          <w:rFonts w:hint="eastAsia"/>
        </w:rPr>
        <w:t>문에서 시작값을 지정 가능하며,</w:t>
      </w:r>
    </w:p>
    <w:p w14:paraId="222A4020" w14:textId="77777777" w:rsidR="00544704" w:rsidRPr="00F62D4B" w:rsidRDefault="00544704" w:rsidP="00544704">
      <w:r>
        <w:rPr>
          <w:rFonts w:hint="eastAsia"/>
        </w:rPr>
        <w:t>S</w:t>
      </w:r>
      <w:r>
        <w:t>ET</w:t>
      </w:r>
      <w:r>
        <w:rPr>
          <w:rFonts w:hint="eastAsia"/>
        </w:rPr>
        <w:t>문에서 증가값을 지정가능함.</w:t>
      </w:r>
    </w:p>
    <w:p w14:paraId="49EAD295" w14:textId="77777777" w:rsidR="00544704" w:rsidRDefault="00544704" w:rsidP="00544704"/>
    <w:p w14:paraId="509D787E" w14:textId="77777777" w:rsidR="00544704" w:rsidRDefault="00544704" w:rsidP="00544704"/>
    <w:p w14:paraId="442455DC" w14:textId="77777777" w:rsidR="00544704" w:rsidRDefault="00544704" w:rsidP="00544704"/>
    <w:p w14:paraId="40FEBBD4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91008" behindDoc="0" locked="0" layoutInCell="1" allowOverlap="1" wp14:anchorId="5A3E704F" wp14:editId="2867669C">
            <wp:simplePos x="0" y="0"/>
            <wp:positionH relativeFrom="column">
              <wp:posOffset>5270500</wp:posOffset>
            </wp:positionH>
            <wp:positionV relativeFrom="paragraph">
              <wp:posOffset>12065</wp:posOffset>
            </wp:positionV>
            <wp:extent cx="1121410" cy="1215390"/>
            <wp:effectExtent l="0" t="0" r="2540" b="3810"/>
            <wp:wrapSquare wrapText="bothSides"/>
            <wp:docPr id="37" name="그림 3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테이블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1D83555" wp14:editId="1F9AAA88">
            <wp:simplePos x="0" y="0"/>
            <wp:positionH relativeFrom="column">
              <wp:posOffset>4248462</wp:posOffset>
            </wp:positionH>
            <wp:positionV relativeFrom="paragraph">
              <wp:posOffset>12065</wp:posOffset>
            </wp:positionV>
            <wp:extent cx="664845" cy="534670"/>
            <wp:effectExtent l="0" t="0" r="1905" b="0"/>
            <wp:wrapSquare wrapText="bothSides"/>
            <wp:docPr id="35" name="그림 35" descr="텍스트, 폰트, 스크린샷, 문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폰트, 스크린샷, 문패이(가) 표시된 사진&#10;&#10;자동 생성된 설명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hint="eastAsia"/>
        </w:rPr>
        <w:t xml:space="preserve">하나씩 입력하지 말고 </w:t>
      </w:r>
      <w:r w:rsidRPr="00E270E2">
        <w:rPr>
          <w:rFonts w:hint="eastAsia"/>
          <w:color w:val="FF0000"/>
        </w:rPr>
        <w:t>다른 테이블을 한번에 입력</w:t>
      </w:r>
      <w:r>
        <w:rPr>
          <w:rFonts w:hint="eastAsia"/>
        </w:rPr>
        <w:t>할 수 있을까?</w:t>
      </w:r>
    </w:p>
    <w:p w14:paraId="077884DE" w14:textId="77777777" w:rsidR="00544704" w:rsidRDefault="00544704" w:rsidP="005447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8814EB7" wp14:editId="13B5CA54">
            <wp:simplePos x="0" y="0"/>
            <wp:positionH relativeFrom="column">
              <wp:posOffset>2052739</wp:posOffset>
            </wp:positionH>
            <wp:positionV relativeFrom="paragraph">
              <wp:posOffset>10160</wp:posOffset>
            </wp:positionV>
            <wp:extent cx="1871345" cy="211455"/>
            <wp:effectExtent l="0" t="0" r="0" b="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1) </w:t>
      </w:r>
      <w:r>
        <w:rPr>
          <w:rFonts w:hint="eastAsia"/>
          <w:noProof/>
        </w:rPr>
        <w:t>다른 테이블 개수 조사</w:t>
      </w:r>
    </w:p>
    <w:p w14:paraId="358DEBC0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89984" behindDoc="0" locked="0" layoutInCell="1" allowOverlap="1" wp14:anchorId="401FB821" wp14:editId="1BE7ABFF">
            <wp:simplePos x="0" y="0"/>
            <wp:positionH relativeFrom="column">
              <wp:posOffset>3519577</wp:posOffset>
            </wp:positionH>
            <wp:positionV relativeFrom="paragraph">
              <wp:posOffset>8267</wp:posOffset>
            </wp:positionV>
            <wp:extent cx="931653" cy="195782"/>
            <wp:effectExtent l="0" t="0" r="1905" b="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653" cy="195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2) </w:t>
      </w:r>
      <w:r>
        <w:rPr>
          <w:rFonts w:hint="eastAsia"/>
          <w:noProof/>
        </w:rPr>
        <w:t>다른 테이블 구조(열에 무엇이 있는지)</w:t>
      </w:r>
      <w:r>
        <w:rPr>
          <w:noProof/>
        </w:rPr>
        <w:t xml:space="preserve"> </w:t>
      </w:r>
      <w:r>
        <w:rPr>
          <w:rFonts w:hint="eastAsia"/>
          <w:noProof/>
        </w:rPr>
        <w:t>확인</w:t>
      </w:r>
    </w:p>
    <w:p w14:paraId="2099F9F2" w14:textId="77777777" w:rsidR="00544704" w:rsidRDefault="00544704" w:rsidP="00544704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모든 열을 사용할 수 없으니깐 사용할 열만 따로 테이블(c</w:t>
      </w:r>
      <w:r>
        <w:t>ity_popul)</w:t>
      </w:r>
      <w:r>
        <w:rPr>
          <w:rFonts w:hint="eastAsia"/>
        </w:rPr>
        <w:t xml:space="preserve"> 만듦.</w:t>
      </w:r>
    </w:p>
    <w:p w14:paraId="4E16808C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92032" behindDoc="0" locked="0" layoutInCell="1" allowOverlap="1" wp14:anchorId="21BE1F98" wp14:editId="15CEC86A">
            <wp:simplePos x="0" y="0"/>
            <wp:positionH relativeFrom="margin">
              <wp:posOffset>189230</wp:posOffset>
            </wp:positionH>
            <wp:positionV relativeFrom="paragraph">
              <wp:posOffset>13455</wp:posOffset>
            </wp:positionV>
            <wp:extent cx="4079875" cy="212090"/>
            <wp:effectExtent l="0" t="0" r="0" b="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E4736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93056" behindDoc="0" locked="0" layoutInCell="1" allowOverlap="1" wp14:anchorId="38EB34D8" wp14:editId="32570DFF">
            <wp:simplePos x="0" y="0"/>
            <wp:positionH relativeFrom="column">
              <wp:posOffset>1621190</wp:posOffset>
            </wp:positionH>
            <wp:positionV relativeFrom="paragraph">
              <wp:posOffset>9896</wp:posOffset>
            </wp:positionV>
            <wp:extent cx="2423795" cy="356870"/>
            <wp:effectExtent l="0" t="0" r="0" b="5080"/>
            <wp:wrapSquare wrapText="bothSides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원래 테이블에 삽입</w:t>
      </w:r>
    </w:p>
    <w:p w14:paraId="660EBFFA" w14:textId="77777777" w:rsidR="00544704" w:rsidRDefault="00544704" w:rsidP="00544704"/>
    <w:p w14:paraId="5EE7C019" w14:textId="77777777" w:rsidR="00544704" w:rsidRDefault="00544704" w:rsidP="00544704"/>
    <w:p w14:paraId="7BC15698" w14:textId="77777777" w:rsidR="00544704" w:rsidRDefault="00544704" w:rsidP="00544704">
      <w:r w:rsidRPr="00683278"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50C0CD12" wp14:editId="0F8818CA">
            <wp:simplePos x="0" y="0"/>
            <wp:positionH relativeFrom="column">
              <wp:posOffset>3329796</wp:posOffset>
            </wp:positionH>
            <wp:positionV relativeFrom="paragraph">
              <wp:posOffset>11922</wp:posOffset>
            </wp:positionV>
            <wp:extent cx="1483743" cy="520612"/>
            <wp:effectExtent l="0" t="0" r="2540" b="0"/>
            <wp:wrapSquare wrapText="bothSides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520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3278">
        <w:rPr>
          <w:rFonts w:hint="eastAsia"/>
          <w:b/>
          <w:bCs/>
        </w:rPr>
        <w:t>U</w:t>
      </w:r>
      <w:r w:rsidRPr="00683278">
        <w:rPr>
          <w:b/>
          <w:bCs/>
        </w:rPr>
        <w:t xml:space="preserve">PDATE </w:t>
      </w:r>
      <w:r w:rsidRPr="00683278">
        <w:rPr>
          <w:rFonts w:hint="eastAsia"/>
          <w:b/>
          <w:bCs/>
        </w:rPr>
        <w:t>문</w:t>
      </w:r>
      <w:r>
        <w:rPr>
          <w:rFonts w:hint="eastAsia"/>
        </w:rPr>
        <w:t xml:space="preserve"> </w:t>
      </w:r>
      <w:r>
        <w:t xml:space="preserve"> :   </w:t>
      </w:r>
      <w:r>
        <w:rPr>
          <w:rFonts w:hint="eastAsia"/>
        </w:rPr>
        <w:t xml:space="preserve">회원의 </w:t>
      </w:r>
      <w:r w:rsidRPr="00F10E68">
        <w:rPr>
          <w:rFonts w:hint="eastAsia"/>
          <w:color w:val="FF0000"/>
        </w:rPr>
        <w:t>정보가 변경</w:t>
      </w:r>
      <w:r>
        <w:rPr>
          <w:rFonts w:hint="eastAsia"/>
        </w:rPr>
        <w:t>되어 수정할 때</w:t>
      </w:r>
    </w:p>
    <w:p w14:paraId="43240B6A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95104" behindDoc="0" locked="0" layoutInCell="1" allowOverlap="1" wp14:anchorId="732BAA69" wp14:editId="6D3584B7">
            <wp:simplePos x="0" y="0"/>
            <wp:positionH relativeFrom="margin">
              <wp:align>left</wp:align>
            </wp:positionH>
            <wp:positionV relativeFrom="paragraph">
              <wp:posOffset>10016</wp:posOffset>
            </wp:positionV>
            <wp:extent cx="2786332" cy="947493"/>
            <wp:effectExtent l="0" t="0" r="0" b="5080"/>
            <wp:wrapSquare wrapText="bothSides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32" cy="947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6C7A2" w14:textId="77777777" w:rsidR="00544704" w:rsidRDefault="00544704" w:rsidP="00544704"/>
    <w:p w14:paraId="42B581CB" w14:textId="77777777" w:rsidR="00544704" w:rsidRDefault="00544704" w:rsidP="00544704"/>
    <w:p w14:paraId="484130D2" w14:textId="77777777" w:rsidR="00544704" w:rsidRDefault="00544704" w:rsidP="00544704"/>
    <w:p w14:paraId="07FACD99" w14:textId="77777777" w:rsidR="00544704" w:rsidRPr="00CB098D" w:rsidRDefault="00544704" w:rsidP="00544704">
      <w:r>
        <w:rPr>
          <w:noProof/>
        </w:rPr>
        <w:drawing>
          <wp:anchor distT="0" distB="0" distL="114300" distR="114300" simplePos="0" relativeHeight="251696128" behindDoc="1" locked="0" layoutInCell="1" allowOverlap="1" wp14:anchorId="39314303" wp14:editId="31E49E89">
            <wp:simplePos x="0" y="0"/>
            <wp:positionH relativeFrom="column">
              <wp:posOffset>3923617</wp:posOffset>
            </wp:positionH>
            <wp:positionV relativeFrom="paragraph">
              <wp:posOffset>7931</wp:posOffset>
            </wp:positionV>
            <wp:extent cx="2426335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1368" y="21035"/>
                <wp:lineTo x="21368" y="0"/>
                <wp:lineTo x="0" y="0"/>
              </wp:wrapPolygon>
            </wp:wrapTight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t>WHERE</w:t>
      </w:r>
      <w:r>
        <w:rPr>
          <w:rFonts w:hint="eastAsia"/>
        </w:rPr>
        <w:t>가 없는 경우에는 모든 테이블을 변경하고 싶을 때</w:t>
      </w:r>
    </w:p>
    <w:p w14:paraId="3BAE09E0" w14:textId="77777777" w:rsidR="00544704" w:rsidRDefault="00544704" w:rsidP="00544704"/>
    <w:p w14:paraId="1EBD9F0F" w14:textId="77777777" w:rsidR="00544704" w:rsidRDefault="00544704" w:rsidP="00544704">
      <w:r w:rsidRPr="00683278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2AA2BC72" wp14:editId="4024309D">
            <wp:simplePos x="0" y="0"/>
            <wp:positionH relativeFrom="column">
              <wp:posOffset>5149970</wp:posOffset>
            </wp:positionH>
            <wp:positionV relativeFrom="paragraph">
              <wp:posOffset>31079</wp:posOffset>
            </wp:positionV>
            <wp:extent cx="1708030" cy="564638"/>
            <wp:effectExtent l="0" t="0" r="6985" b="6985"/>
            <wp:wrapSquare wrapText="bothSides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30" cy="564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3278">
        <w:rPr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4769D0A6" wp14:editId="4176536F">
            <wp:simplePos x="0" y="0"/>
            <wp:positionH relativeFrom="margin">
              <wp:posOffset>2958860</wp:posOffset>
            </wp:positionH>
            <wp:positionV relativeFrom="paragraph">
              <wp:posOffset>5200</wp:posOffset>
            </wp:positionV>
            <wp:extent cx="2035810" cy="254000"/>
            <wp:effectExtent l="0" t="0" r="2540" b="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278">
        <w:rPr>
          <w:rFonts w:hint="eastAsia"/>
          <w:b/>
          <w:bCs/>
        </w:rPr>
        <w:t>D</w:t>
      </w:r>
      <w:r w:rsidRPr="00683278">
        <w:rPr>
          <w:b/>
          <w:bCs/>
        </w:rPr>
        <w:t xml:space="preserve">ELETE </w:t>
      </w:r>
      <w:r w:rsidRPr="00683278">
        <w:rPr>
          <w:rFonts w:hint="eastAsia"/>
          <w:b/>
          <w:bCs/>
        </w:rPr>
        <w:t>문</w:t>
      </w:r>
      <w:r>
        <w:rPr>
          <w:rFonts w:hint="eastAsia"/>
        </w:rPr>
        <w:t xml:space="preserve"> </w:t>
      </w:r>
      <w:r>
        <w:t xml:space="preserve"> :    </w:t>
      </w:r>
      <w:r>
        <w:rPr>
          <w:rFonts w:hint="eastAsia"/>
        </w:rPr>
        <w:t xml:space="preserve">회원의 </w:t>
      </w:r>
      <w:r w:rsidRPr="00F10E68">
        <w:rPr>
          <w:rFonts w:hint="eastAsia"/>
          <w:color w:val="FF0000"/>
        </w:rPr>
        <w:t>정보를 삭제</w:t>
      </w:r>
      <w:r>
        <w:rPr>
          <w:rFonts w:hint="eastAsia"/>
        </w:rPr>
        <w:t>할 때</w:t>
      </w:r>
    </w:p>
    <w:p w14:paraId="6B8BBD44" w14:textId="77777777" w:rsidR="00544704" w:rsidRDefault="00544704" w:rsidP="00544704"/>
    <w:p w14:paraId="6AE8CA18" w14:textId="77777777" w:rsidR="00544704" w:rsidRDefault="00544704" w:rsidP="00544704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hint="eastAsia"/>
        </w:rPr>
        <w:t>대용량으로 삭제할 때는?</w:t>
      </w:r>
    </w:p>
    <w:p w14:paraId="7F9DE63D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699200" behindDoc="0" locked="0" layoutInCell="1" allowOverlap="1" wp14:anchorId="736BAF13" wp14:editId="05285F5F">
            <wp:simplePos x="0" y="0"/>
            <wp:positionH relativeFrom="column">
              <wp:posOffset>4079971</wp:posOffset>
            </wp:positionH>
            <wp:positionV relativeFrom="paragraph">
              <wp:posOffset>136237</wp:posOffset>
            </wp:positionV>
            <wp:extent cx="2162175" cy="781050"/>
            <wp:effectExtent l="0" t="0" r="9525" b="0"/>
            <wp:wrapSquare wrapText="bothSides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LETE</w:t>
      </w:r>
      <w:r>
        <w:rPr>
          <w:rFonts w:hint="eastAsia"/>
        </w:rPr>
        <w:t>는 오래 걸리지만 조건식 가능,</w:t>
      </w:r>
      <w:r>
        <w:t xml:space="preserve"> </w:t>
      </w:r>
      <w:r>
        <w:rPr>
          <w:rFonts w:hint="eastAsia"/>
        </w:rPr>
        <w:t>테이블 구조 남아있음</w:t>
      </w:r>
    </w:p>
    <w:p w14:paraId="6796A52C" w14:textId="77777777" w:rsidR="00544704" w:rsidRDefault="00544704" w:rsidP="00544704">
      <w:pPr>
        <w:rPr>
          <w:noProof/>
        </w:rPr>
      </w:pPr>
      <w:r>
        <w:rPr>
          <w:rFonts w:hint="eastAsia"/>
        </w:rPr>
        <w:t>D</w:t>
      </w:r>
      <w:r>
        <w:t>ROP</w:t>
      </w:r>
      <w:r>
        <w:rPr>
          <w:rFonts w:hint="eastAsia"/>
        </w:rPr>
        <w:t>은 가장빠르며 테이블 구조도 지음.</w:t>
      </w:r>
      <w:r w:rsidRPr="00471EF4">
        <w:rPr>
          <w:noProof/>
        </w:rPr>
        <w:t xml:space="preserve"> </w:t>
      </w:r>
    </w:p>
    <w:p w14:paraId="194B824C" w14:textId="77777777" w:rsidR="00544704" w:rsidRDefault="00544704" w:rsidP="00544704">
      <w:r>
        <w:rPr>
          <w:rFonts w:hint="eastAsia"/>
        </w:rPr>
        <w:t>T</w:t>
      </w:r>
      <w:r>
        <w:t>RUNCATE</w:t>
      </w:r>
      <w:r>
        <w:rPr>
          <w:rFonts w:hint="eastAsia"/>
        </w:rPr>
        <w:t xml:space="preserve">은 빠르게 가능하며 조건식 </w:t>
      </w:r>
      <w:r>
        <w:t>X</w:t>
      </w:r>
      <w:r>
        <w:rPr>
          <w:rFonts w:hint="eastAsia"/>
        </w:rPr>
        <w:t>, 테이블 구조 남아있음</w:t>
      </w:r>
    </w:p>
    <w:p w14:paraId="00D25403" w14:textId="77777777" w:rsidR="00544704" w:rsidRDefault="00544704" w:rsidP="00544704"/>
    <w:p w14:paraId="1FEDA59F" w14:textId="77777777" w:rsidR="00544704" w:rsidRDefault="00544704" w:rsidP="00544704"/>
    <w:p w14:paraId="7AF796E2" w14:textId="77777777" w:rsidR="00544704" w:rsidRDefault="00544704" w:rsidP="00544704">
      <w:r>
        <w:rPr>
          <w:rFonts w:hint="eastAsia"/>
        </w:rPr>
        <w:lastRenderedPageBreak/>
        <w:t>4. S</w:t>
      </w:r>
      <w:r>
        <w:t xml:space="preserve">QL </w:t>
      </w:r>
      <w:r>
        <w:rPr>
          <w:rFonts w:hint="eastAsia"/>
        </w:rPr>
        <w:t>고급문법</w:t>
      </w:r>
    </w:p>
    <w:p w14:paraId="07644471" w14:textId="77777777" w:rsidR="00544704" w:rsidRPr="00B87431" w:rsidRDefault="00544704" w:rsidP="00544704">
      <w:pPr>
        <w:rPr>
          <w:b/>
          <w:bCs/>
          <w:sz w:val="24"/>
          <w:szCs w:val="24"/>
        </w:rPr>
      </w:pPr>
      <w:r w:rsidRPr="00B87431">
        <w:rPr>
          <w:rFonts w:hint="eastAsia"/>
          <w:b/>
          <w:bCs/>
          <w:sz w:val="24"/>
          <w:szCs w:val="24"/>
        </w:rPr>
        <w:t>데이터 형식</w:t>
      </w:r>
    </w:p>
    <w:p w14:paraId="2CA26750" w14:textId="77777777" w:rsidR="00544704" w:rsidRDefault="00544704" w:rsidP="00544704">
      <w:pPr>
        <w:rPr>
          <w:noProof/>
        </w:rPr>
      </w:pPr>
      <w:r w:rsidRPr="001325DC">
        <w:rPr>
          <w:rFonts w:hint="eastAsia"/>
          <w:b/>
          <w:bCs/>
        </w:rPr>
        <w:t>정수형</w:t>
      </w:r>
      <w:r w:rsidRPr="00D105D4">
        <w:rPr>
          <w:noProof/>
        </w:rPr>
        <w:t xml:space="preserve"> </w:t>
      </w:r>
      <w:r>
        <w:rPr>
          <w:noProof/>
        </w:rPr>
        <w:t xml:space="preserve">                                          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noProof/>
        </w:rPr>
        <w:t xml:space="preserve"> </w:t>
      </w:r>
      <w:r>
        <w:rPr>
          <w:rFonts w:hint="eastAsia"/>
          <w:noProof/>
        </w:rPr>
        <w:t>양수만 존재하게 바꿀수 없을까?</w:t>
      </w:r>
    </w:p>
    <w:p w14:paraId="6D622DBE" w14:textId="77777777" w:rsidR="00544704" w:rsidRDefault="00544704" w:rsidP="005447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8DF6F8A" wp14:editId="2EC6EB88">
            <wp:simplePos x="0" y="0"/>
            <wp:positionH relativeFrom="margin">
              <wp:align>left</wp:align>
            </wp:positionH>
            <wp:positionV relativeFrom="paragraph">
              <wp:posOffset>26994</wp:posOffset>
            </wp:positionV>
            <wp:extent cx="2725420" cy="971550"/>
            <wp:effectExtent l="0" t="0" r="0" b="0"/>
            <wp:wrapSquare wrapText="bothSides"/>
            <wp:docPr id="46" name="그림 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테이블이(가) 표시된 사진&#10;&#10;자동 생성된 설명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=&gt; UNSIGNDE </w:t>
      </w:r>
      <w:r>
        <w:rPr>
          <w:rFonts w:hint="eastAsia"/>
          <w:noProof/>
        </w:rPr>
        <w:t>예약어 사용</w:t>
      </w:r>
    </w:p>
    <w:p w14:paraId="6A81CF60" w14:textId="77777777" w:rsidR="00544704" w:rsidRDefault="00544704" w:rsidP="005447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046978D" wp14:editId="0B8CEE43">
            <wp:simplePos x="0" y="0"/>
            <wp:positionH relativeFrom="margin">
              <wp:posOffset>3200400</wp:posOffset>
            </wp:positionH>
            <wp:positionV relativeFrom="paragraph">
              <wp:posOffset>7967</wp:posOffset>
            </wp:positionV>
            <wp:extent cx="3020060" cy="1019810"/>
            <wp:effectExtent l="0" t="0" r="8890" b="8890"/>
            <wp:wrapSquare wrapText="bothSides"/>
            <wp:docPr id="47" name="그림 47" descr="스크린샷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스크린샷, 텍스트, 라인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D91BC" w14:textId="77777777" w:rsidR="00544704" w:rsidRDefault="00544704" w:rsidP="00544704">
      <w:pPr>
        <w:rPr>
          <w:noProof/>
        </w:rPr>
      </w:pPr>
    </w:p>
    <w:p w14:paraId="6ACC9670" w14:textId="77777777" w:rsidR="00544704" w:rsidRDefault="00544704" w:rsidP="00544704">
      <w:pPr>
        <w:rPr>
          <w:noProof/>
        </w:rPr>
      </w:pPr>
    </w:p>
    <w:p w14:paraId="45B428EB" w14:textId="77777777" w:rsidR="00544704" w:rsidRDefault="00544704" w:rsidP="00544704"/>
    <w:p w14:paraId="2B929E4F" w14:textId="77777777" w:rsidR="00544704" w:rsidRDefault="00544704" w:rsidP="00544704">
      <w:r w:rsidRPr="00C46126">
        <w:rPr>
          <w:rFonts w:hint="eastAsia"/>
          <w:b/>
          <w:bCs/>
        </w:rPr>
        <w:t xml:space="preserve">문자형 </w:t>
      </w:r>
      <w:r w:rsidRPr="00C46126">
        <w:rPr>
          <w:b/>
          <w:bCs/>
        </w:rPr>
        <w:t xml:space="preserve"> </w:t>
      </w:r>
      <w:r>
        <w:t xml:space="preserve">                                          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hint="eastAsia"/>
        </w:rPr>
        <w:t>언제 숫자로 잡고 문자로 잡아야할까?</w:t>
      </w:r>
    </w:p>
    <w:p w14:paraId="32CFF57F" w14:textId="77777777" w:rsidR="00544704" w:rsidRDefault="00544704" w:rsidP="00544704">
      <w:r>
        <w:rPr>
          <w:rFonts w:hint="eastAsia"/>
        </w:rPr>
        <w:t>C</w:t>
      </w:r>
      <w:r>
        <w:t>HAR</w:t>
      </w:r>
      <w:r>
        <w:rPr>
          <w:rFonts w:hint="eastAsia"/>
        </w:rPr>
        <w:t xml:space="preserve">는 고정길이 문자형 </w:t>
      </w:r>
      <w:r>
        <w:t xml:space="preserve">                           =&gt;</w:t>
      </w:r>
      <w:r>
        <w:rPr>
          <w:rFonts w:hint="eastAsia"/>
        </w:rPr>
        <w:t>더하고 빼고 연산 의미있거나 크다/작다 처럼 순서 의</w:t>
      </w:r>
      <w:r w:rsidRPr="00C46126">
        <w:rPr>
          <w:rFonts w:hint="eastAsia"/>
        </w:rPr>
        <w:t xml:space="preserve"> </w:t>
      </w:r>
      <w:r>
        <w:rPr>
          <w:rFonts w:hint="eastAsia"/>
        </w:rPr>
        <w:t>V</w:t>
      </w:r>
      <w:r>
        <w:t>ARCHAR</w:t>
      </w:r>
      <w:r>
        <w:rPr>
          <w:rFonts w:hint="eastAsia"/>
        </w:rPr>
        <w:t xml:space="preserve">는 가변길이 문자형 </w:t>
      </w:r>
      <w:r>
        <w:t xml:space="preserve">                           </w:t>
      </w:r>
      <w:r>
        <w:rPr>
          <w:rFonts w:hint="eastAsia"/>
        </w:rPr>
        <w:t>미가 있는 경우에는 숫자</w:t>
      </w:r>
      <w:r>
        <w:t xml:space="preserve"> </w:t>
      </w:r>
      <w:r>
        <w:rPr>
          <w:rFonts w:hint="eastAsia"/>
        </w:rPr>
        <w:t>사용</w:t>
      </w:r>
    </w:p>
    <w:p w14:paraId="6F09D6D6" w14:textId="77777777" w:rsidR="00544704" w:rsidRDefault="00544704" w:rsidP="00544704"/>
    <w:tbl>
      <w:tblPr>
        <w:tblStyle w:val="1"/>
        <w:tblpPr w:leftFromText="142" w:rightFromText="142" w:vertAnchor="text" w:horzAnchor="margin" w:tblpXSpec="right" w:tblpY="-2"/>
        <w:tblW w:w="0" w:type="auto"/>
        <w:tblLook w:val="04A0" w:firstRow="1" w:lastRow="0" w:firstColumn="1" w:lastColumn="0" w:noHBand="0" w:noVBand="1"/>
      </w:tblPr>
      <w:tblGrid>
        <w:gridCol w:w="1148"/>
        <w:gridCol w:w="1409"/>
        <w:gridCol w:w="2177"/>
        <w:gridCol w:w="2527"/>
      </w:tblGrid>
      <w:tr w:rsidR="00544704" w14:paraId="5C30E905" w14:textId="77777777" w:rsidTr="00D97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gridSpan w:val="2"/>
          </w:tcPr>
          <w:p w14:paraId="6783B771" w14:textId="77777777" w:rsidR="00544704" w:rsidRDefault="00544704" w:rsidP="00D9711D">
            <w:pPr>
              <w:jc w:val="center"/>
            </w:pPr>
            <w:r>
              <w:rPr>
                <w:rFonts w:hint="eastAsia"/>
              </w:rPr>
              <w:t>데이터 형식</w:t>
            </w:r>
          </w:p>
        </w:tc>
        <w:tc>
          <w:tcPr>
            <w:tcW w:w="2177" w:type="dxa"/>
          </w:tcPr>
          <w:p w14:paraId="432152E0" w14:textId="77777777" w:rsidR="00544704" w:rsidRDefault="00544704" w:rsidP="00D971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바이트 수</w:t>
            </w:r>
          </w:p>
        </w:tc>
        <w:tc>
          <w:tcPr>
            <w:tcW w:w="2527" w:type="dxa"/>
          </w:tcPr>
          <w:p w14:paraId="707539A2" w14:textId="77777777" w:rsidR="00544704" w:rsidRDefault="00544704" w:rsidP="00D971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하는 곳</w:t>
            </w:r>
          </w:p>
        </w:tc>
      </w:tr>
      <w:tr w:rsidR="00544704" w14:paraId="407E0B40" w14:textId="77777777" w:rsidTr="00D9711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vMerge w:val="restart"/>
          </w:tcPr>
          <w:p w14:paraId="5B6857AE" w14:textId="77777777" w:rsidR="00544704" w:rsidRDefault="00544704" w:rsidP="00D9711D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EXT </w:t>
            </w:r>
            <w:r>
              <w:rPr>
                <w:rFonts w:hint="eastAsia"/>
              </w:rPr>
              <w:t>형식</w:t>
            </w:r>
          </w:p>
        </w:tc>
        <w:tc>
          <w:tcPr>
            <w:tcW w:w="1409" w:type="dxa"/>
          </w:tcPr>
          <w:p w14:paraId="4CF89982" w14:textId="77777777" w:rsidR="00544704" w:rsidRDefault="00544704" w:rsidP="00D97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177" w:type="dxa"/>
          </w:tcPr>
          <w:p w14:paraId="7825EE42" w14:textId="77777777" w:rsidR="00544704" w:rsidRDefault="00544704" w:rsidP="00D97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~ 65535</w:t>
            </w:r>
          </w:p>
        </w:tc>
        <w:tc>
          <w:tcPr>
            <w:tcW w:w="2527" w:type="dxa"/>
            <w:vMerge w:val="restart"/>
          </w:tcPr>
          <w:p w14:paraId="6232589B" w14:textId="77777777" w:rsidR="00544704" w:rsidRDefault="00544704" w:rsidP="00D97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본과 같은 데이터</w:t>
            </w:r>
          </w:p>
        </w:tc>
      </w:tr>
      <w:tr w:rsidR="00544704" w14:paraId="2601F94F" w14:textId="77777777" w:rsidTr="00D9711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vMerge/>
          </w:tcPr>
          <w:p w14:paraId="3E826107" w14:textId="77777777" w:rsidR="00544704" w:rsidRDefault="00544704" w:rsidP="00D9711D">
            <w:pPr>
              <w:jc w:val="center"/>
            </w:pPr>
          </w:p>
        </w:tc>
        <w:tc>
          <w:tcPr>
            <w:tcW w:w="1409" w:type="dxa"/>
          </w:tcPr>
          <w:p w14:paraId="2AD12E06" w14:textId="77777777" w:rsidR="00544704" w:rsidRDefault="00544704" w:rsidP="00D97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TEXT</w:t>
            </w:r>
          </w:p>
        </w:tc>
        <w:tc>
          <w:tcPr>
            <w:tcW w:w="2177" w:type="dxa"/>
          </w:tcPr>
          <w:p w14:paraId="35DF65E9" w14:textId="77777777" w:rsidR="00544704" w:rsidRDefault="00544704" w:rsidP="00D97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~ 4294967295</w:t>
            </w:r>
          </w:p>
        </w:tc>
        <w:tc>
          <w:tcPr>
            <w:tcW w:w="2527" w:type="dxa"/>
            <w:vMerge/>
          </w:tcPr>
          <w:p w14:paraId="56556B4B" w14:textId="77777777" w:rsidR="00544704" w:rsidRDefault="00544704" w:rsidP="00D97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4704" w14:paraId="00062C5A" w14:textId="77777777" w:rsidTr="00D9711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vMerge w:val="restart"/>
          </w:tcPr>
          <w:p w14:paraId="34C6161B" w14:textId="77777777" w:rsidR="00544704" w:rsidRDefault="00544704" w:rsidP="00D9711D">
            <w:pPr>
              <w:jc w:val="center"/>
            </w:pPr>
            <w:r>
              <w:rPr>
                <w:rFonts w:hint="eastAsia"/>
              </w:rPr>
              <w:t>B</w:t>
            </w:r>
            <w:r>
              <w:t xml:space="preserve">LOB </w:t>
            </w:r>
            <w:r>
              <w:rPr>
                <w:rFonts w:hint="eastAsia"/>
              </w:rPr>
              <w:t>형식</w:t>
            </w:r>
          </w:p>
        </w:tc>
        <w:tc>
          <w:tcPr>
            <w:tcW w:w="1409" w:type="dxa"/>
          </w:tcPr>
          <w:p w14:paraId="2E4ACB72" w14:textId="77777777" w:rsidR="00544704" w:rsidRDefault="00544704" w:rsidP="00D97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LOB</w:t>
            </w:r>
          </w:p>
        </w:tc>
        <w:tc>
          <w:tcPr>
            <w:tcW w:w="2177" w:type="dxa"/>
          </w:tcPr>
          <w:p w14:paraId="066BB2C1" w14:textId="77777777" w:rsidR="00544704" w:rsidRDefault="00544704" w:rsidP="00D97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~ 65535</w:t>
            </w:r>
          </w:p>
        </w:tc>
        <w:tc>
          <w:tcPr>
            <w:tcW w:w="2527" w:type="dxa"/>
            <w:vMerge w:val="restart"/>
          </w:tcPr>
          <w:p w14:paraId="6CB53D86" w14:textId="77777777" w:rsidR="00544704" w:rsidRDefault="00544704" w:rsidP="00D97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지,</w:t>
            </w:r>
            <w:r>
              <w:t xml:space="preserve"> </w:t>
            </w:r>
            <w:r>
              <w:rPr>
                <w:rFonts w:hint="eastAsia"/>
              </w:rPr>
              <w:t>동영상 등의 데이터</w:t>
            </w:r>
          </w:p>
        </w:tc>
      </w:tr>
      <w:tr w:rsidR="00544704" w14:paraId="44F91119" w14:textId="77777777" w:rsidTr="00D9711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vMerge/>
          </w:tcPr>
          <w:p w14:paraId="07E0371D" w14:textId="77777777" w:rsidR="00544704" w:rsidRDefault="00544704" w:rsidP="00D9711D"/>
        </w:tc>
        <w:tc>
          <w:tcPr>
            <w:tcW w:w="1409" w:type="dxa"/>
          </w:tcPr>
          <w:p w14:paraId="3FAF12C7" w14:textId="77777777" w:rsidR="00544704" w:rsidRDefault="00544704" w:rsidP="00D97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BLOB</w:t>
            </w:r>
          </w:p>
        </w:tc>
        <w:tc>
          <w:tcPr>
            <w:tcW w:w="2177" w:type="dxa"/>
          </w:tcPr>
          <w:p w14:paraId="3A70291D" w14:textId="77777777" w:rsidR="00544704" w:rsidRDefault="00544704" w:rsidP="00D97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~ 4294967295</w:t>
            </w:r>
          </w:p>
        </w:tc>
        <w:tc>
          <w:tcPr>
            <w:tcW w:w="2527" w:type="dxa"/>
            <w:vMerge/>
          </w:tcPr>
          <w:p w14:paraId="7BE61679" w14:textId="77777777" w:rsidR="00544704" w:rsidRDefault="00544704" w:rsidP="00D9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11D0B6" w14:textId="77777777" w:rsidR="00544704" w:rsidRPr="008A5C66" w:rsidRDefault="00544704" w:rsidP="00544704">
      <w:pPr>
        <w:rPr>
          <w:b/>
          <w:bCs/>
        </w:rPr>
      </w:pPr>
      <w:r w:rsidRPr="008A5C66">
        <w:rPr>
          <w:rFonts w:hint="eastAsia"/>
          <w:b/>
          <w:bCs/>
        </w:rPr>
        <w:t xml:space="preserve">대량의 데이터 형식 </w:t>
      </w:r>
    </w:p>
    <w:p w14:paraId="2080ADC9" w14:textId="77777777" w:rsidR="00544704" w:rsidRDefault="00544704" w:rsidP="00544704"/>
    <w:p w14:paraId="0397BF6E" w14:textId="77777777" w:rsidR="00544704" w:rsidRDefault="00544704" w:rsidP="00544704"/>
    <w:p w14:paraId="6F979668" w14:textId="77777777" w:rsidR="00544704" w:rsidRDefault="00544704" w:rsidP="00544704"/>
    <w:p w14:paraId="2571FD82" w14:textId="77777777" w:rsidR="00544704" w:rsidRPr="004F32F8" w:rsidRDefault="00544704" w:rsidP="00544704">
      <w:pPr>
        <w:rPr>
          <w:b/>
          <w:bCs/>
        </w:rPr>
      </w:pPr>
      <w:r w:rsidRPr="004F32F8">
        <w:rPr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1B3E4747" wp14:editId="3F412F88">
            <wp:simplePos x="0" y="0"/>
            <wp:positionH relativeFrom="column">
              <wp:posOffset>2009775</wp:posOffset>
            </wp:positionH>
            <wp:positionV relativeFrom="paragraph">
              <wp:posOffset>5080</wp:posOffset>
            </wp:positionV>
            <wp:extent cx="3148330" cy="547370"/>
            <wp:effectExtent l="0" t="0" r="0" b="5080"/>
            <wp:wrapSquare wrapText="bothSides"/>
            <wp:docPr id="49" name="그림 4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테이블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2F8">
        <w:rPr>
          <w:rFonts w:hint="eastAsia"/>
          <w:b/>
          <w:bCs/>
        </w:rPr>
        <w:t xml:space="preserve">실수형 </w:t>
      </w:r>
    </w:p>
    <w:p w14:paraId="21172318" w14:textId="77777777" w:rsidR="00544704" w:rsidRDefault="00544704" w:rsidP="00544704"/>
    <w:p w14:paraId="0FAA1269" w14:textId="77777777" w:rsidR="00544704" w:rsidRPr="004F32F8" w:rsidRDefault="00544704" w:rsidP="00544704">
      <w:pPr>
        <w:rPr>
          <w:b/>
          <w:bCs/>
        </w:rPr>
      </w:pPr>
      <w:r w:rsidRPr="004F32F8">
        <w:rPr>
          <w:b/>
          <w:bCs/>
          <w:noProof/>
        </w:rPr>
        <w:drawing>
          <wp:anchor distT="0" distB="0" distL="114300" distR="114300" simplePos="0" relativeHeight="251703296" behindDoc="0" locked="0" layoutInCell="1" allowOverlap="1" wp14:anchorId="42C94BD9" wp14:editId="3F6F9CB3">
            <wp:simplePos x="0" y="0"/>
            <wp:positionH relativeFrom="page">
              <wp:posOffset>2457654</wp:posOffset>
            </wp:positionH>
            <wp:positionV relativeFrom="paragraph">
              <wp:posOffset>7488</wp:posOffset>
            </wp:positionV>
            <wp:extent cx="3848100" cy="727075"/>
            <wp:effectExtent l="0" t="0" r="0" b="0"/>
            <wp:wrapSquare wrapText="bothSides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2F8">
        <w:rPr>
          <w:rFonts w:hint="eastAsia"/>
          <w:b/>
          <w:bCs/>
        </w:rPr>
        <w:t xml:space="preserve">날짜형 </w:t>
      </w:r>
      <w:r w:rsidRPr="004F32F8">
        <w:rPr>
          <w:b/>
          <w:bCs/>
        </w:rPr>
        <w:t xml:space="preserve">   </w:t>
      </w:r>
    </w:p>
    <w:p w14:paraId="0A90EC96" w14:textId="77777777" w:rsidR="00544704" w:rsidRDefault="00544704" w:rsidP="00544704"/>
    <w:p w14:paraId="74D0F0EF" w14:textId="77777777" w:rsidR="00544704" w:rsidRDefault="00544704" w:rsidP="00544704"/>
    <w:p w14:paraId="0EB7F4BE" w14:textId="77777777" w:rsidR="00544704" w:rsidRPr="00041BE1" w:rsidRDefault="00544704" w:rsidP="00544704">
      <w:pPr>
        <w:rPr>
          <w:b/>
          <w:bCs/>
        </w:rPr>
      </w:pPr>
      <w:r w:rsidRPr="00041BE1">
        <w:rPr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37DB42D7" wp14:editId="389D456D">
            <wp:simplePos x="0" y="0"/>
            <wp:positionH relativeFrom="column">
              <wp:posOffset>3372438</wp:posOffset>
            </wp:positionH>
            <wp:positionV relativeFrom="paragraph">
              <wp:posOffset>6686</wp:posOffset>
            </wp:positionV>
            <wp:extent cx="3586934" cy="1699404"/>
            <wp:effectExtent l="0" t="0" r="0" b="0"/>
            <wp:wrapSquare wrapText="bothSides"/>
            <wp:docPr id="52" name="그림 52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, 폰트, 라인, 번호이(가) 표시된 사진&#10;&#10;자동 생성된 설명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934" cy="1699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BE1">
        <w:rPr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206D9D53" wp14:editId="047D2C36">
            <wp:simplePos x="0" y="0"/>
            <wp:positionH relativeFrom="margin">
              <wp:posOffset>527098</wp:posOffset>
            </wp:positionH>
            <wp:positionV relativeFrom="paragraph">
              <wp:posOffset>6350</wp:posOffset>
            </wp:positionV>
            <wp:extent cx="2760345" cy="417830"/>
            <wp:effectExtent l="0" t="0" r="1905" b="1270"/>
            <wp:wrapSquare wrapText="bothSides"/>
            <wp:docPr id="51" name="그림 51" descr="텍스트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, 폰트, 화이트이(가) 표시된 사진&#10;&#10;자동 생성된 설명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BE1">
        <w:rPr>
          <w:rFonts w:hint="eastAsia"/>
          <w:b/>
          <w:bCs/>
        </w:rPr>
        <w:t xml:space="preserve">변수 </w:t>
      </w:r>
      <w:r w:rsidRPr="00041BE1">
        <w:rPr>
          <w:b/>
          <w:bCs/>
        </w:rPr>
        <w:t xml:space="preserve">              </w:t>
      </w:r>
    </w:p>
    <w:p w14:paraId="4234D080" w14:textId="77777777" w:rsidR="00544704" w:rsidRDefault="00544704" w:rsidP="00544704"/>
    <w:p w14:paraId="7F2F902B" w14:textId="77777777" w:rsidR="00544704" w:rsidRPr="005640CD" w:rsidRDefault="00544704" w:rsidP="00544704">
      <w:pPr>
        <w:rPr>
          <w:color w:val="FF0000"/>
        </w:rPr>
      </w:pPr>
      <w:r w:rsidRPr="005640CD">
        <w:rPr>
          <w:rFonts w:hint="eastAsia"/>
          <w:color w:val="FF0000"/>
        </w:rPr>
        <w:t>w</w:t>
      </w:r>
      <w:r w:rsidRPr="005640CD">
        <w:rPr>
          <w:color w:val="FF0000"/>
        </w:rPr>
        <w:t xml:space="preserve">hen? </w:t>
      </w:r>
      <w:r w:rsidRPr="005640CD">
        <w:rPr>
          <w:rFonts w:hint="eastAsia"/>
          <w:color w:val="FF0000"/>
        </w:rPr>
        <w:t>없는 값을 만들 때</w:t>
      </w:r>
    </w:p>
    <w:p w14:paraId="5EBAC15F" w14:textId="77777777" w:rsidR="00544704" w:rsidRDefault="00544704" w:rsidP="00544704"/>
    <w:p w14:paraId="3D994E2D" w14:textId="77777777" w:rsidR="00544704" w:rsidRDefault="00544704" w:rsidP="00544704"/>
    <w:p w14:paraId="3D58E712" w14:textId="77777777" w:rsidR="00544704" w:rsidRDefault="00544704" w:rsidP="00544704"/>
    <w:p w14:paraId="16A56566" w14:textId="77777777" w:rsidR="00544704" w:rsidRDefault="00544704" w:rsidP="00544704"/>
    <w:p w14:paraId="622FB4F2" w14:textId="77777777" w:rsidR="00544704" w:rsidRDefault="00544704" w:rsidP="00544704"/>
    <w:p w14:paraId="5B3D9F46" w14:textId="77777777" w:rsidR="00544704" w:rsidRDefault="00544704" w:rsidP="00544704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w:lastRenderedPageBreak/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t xml:space="preserve"> </w:t>
      </w:r>
      <w:r>
        <w:rPr>
          <w:rFonts w:hint="eastAsia"/>
        </w:rPr>
        <w:t xml:space="preserve">변수는 </w:t>
      </w:r>
      <w:r>
        <w:t>LIMIT</w:t>
      </w:r>
      <w:r>
        <w:rPr>
          <w:rFonts w:hint="eastAsia"/>
        </w:rPr>
        <w:t>에는 사용할 수 없는데,</w:t>
      </w:r>
      <w:r>
        <w:t xml:space="preserve"> </w:t>
      </w:r>
      <w:r>
        <w:rPr>
          <w:rFonts w:hint="eastAsia"/>
        </w:rPr>
        <w:t>해결 방법은?</w:t>
      </w:r>
    </w:p>
    <w:p w14:paraId="661427D4" w14:textId="77777777" w:rsidR="00544704" w:rsidRDefault="00544704" w:rsidP="00544704">
      <w:r>
        <w:rPr>
          <w:noProof/>
        </w:rPr>
        <w:drawing>
          <wp:inline distT="0" distB="0" distL="0" distR="0" wp14:anchorId="3934B754" wp14:editId="3669D5ED">
            <wp:extent cx="5322597" cy="759125"/>
            <wp:effectExtent l="0" t="0" r="0" b="3175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2616" cy="77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355" w14:textId="77777777" w:rsidR="00544704" w:rsidRDefault="00544704" w:rsidP="00544704">
      <w:r>
        <w:rPr>
          <w:rFonts w:hint="eastAsia"/>
        </w:rPr>
        <w:t>②은 실행시키지 않고 준비만 하는 구문,</w:t>
      </w:r>
      <w:r>
        <w:t xml:space="preserve"> “?” </w:t>
      </w:r>
      <w:r>
        <w:rPr>
          <w:rFonts w:hint="eastAsia"/>
        </w:rPr>
        <w:t>부분은 현재는 모르지만 나중에 값 채워짐</w:t>
      </w:r>
    </w:p>
    <w:p w14:paraId="3D45FC43" w14:textId="77777777" w:rsidR="00544704" w:rsidRDefault="00544704" w:rsidP="00544704">
      <w:r>
        <w:rPr>
          <w:rFonts w:hint="eastAsia"/>
        </w:rPr>
        <w:t xml:space="preserve">③은 </w:t>
      </w:r>
      <w:r>
        <w:t>USING</w:t>
      </w:r>
      <w:r>
        <w:rPr>
          <w:rFonts w:hint="eastAsia"/>
        </w:rPr>
        <w:t xml:space="preserve">으로 </w:t>
      </w:r>
      <w:r>
        <w:t>“?”</w:t>
      </w:r>
      <w:r>
        <w:rPr>
          <w:rFonts w:hint="eastAsia"/>
        </w:rPr>
        <w:t xml:space="preserve">에 </w:t>
      </w:r>
      <w:r>
        <w:t>@</w:t>
      </w:r>
      <w:r>
        <w:rPr>
          <w:rFonts w:hint="eastAsia"/>
        </w:rPr>
        <w:t>c</w:t>
      </w:r>
      <w:r>
        <w:t>ount</w:t>
      </w:r>
      <w:r>
        <w:rPr>
          <w:rFonts w:hint="eastAsia"/>
        </w:rPr>
        <w:t>를 변수의 값을 대입하는 것</w:t>
      </w:r>
    </w:p>
    <w:p w14:paraId="40EB5BA6" w14:textId="77777777" w:rsidR="00544704" w:rsidRDefault="00544704" w:rsidP="00544704"/>
    <w:p w14:paraId="2027C9D2" w14:textId="77777777" w:rsidR="00544704" w:rsidRPr="00041BE1" w:rsidRDefault="00544704" w:rsidP="00544704">
      <w:pPr>
        <w:rPr>
          <w:b/>
          <w:bCs/>
          <w:sz w:val="24"/>
          <w:szCs w:val="24"/>
        </w:rPr>
      </w:pPr>
      <w:r w:rsidRPr="00041BE1">
        <w:rPr>
          <w:rFonts w:hint="eastAsia"/>
          <w:b/>
          <w:bCs/>
          <w:sz w:val="24"/>
          <w:szCs w:val="24"/>
        </w:rPr>
        <w:t>데이터 형 변환</w:t>
      </w:r>
    </w:p>
    <w:p w14:paraId="317640F3" w14:textId="77777777" w:rsidR="00544704" w:rsidRPr="00E054AB" w:rsidRDefault="00544704" w:rsidP="00544704">
      <w:r w:rsidRPr="00606C9B">
        <w:rPr>
          <w:rFonts w:hint="eastAsia"/>
          <w:b/>
          <w:bCs/>
        </w:rPr>
        <w:t>명시적인 변환(강제변환)</w:t>
      </w:r>
      <w:r>
        <w:rPr>
          <w:b/>
          <w:bCs/>
        </w:rPr>
        <w:t xml:space="preserve">   </w:t>
      </w:r>
      <w:r w:rsidRPr="00E054AB">
        <w:t xml:space="preserve">-&gt; </w:t>
      </w:r>
      <w:r w:rsidRPr="008E7BC8">
        <w:rPr>
          <w:rFonts w:hint="eastAsia"/>
          <w:color w:val="FF0000"/>
        </w:rPr>
        <w:t>숫자 타입</w:t>
      </w:r>
      <w:r w:rsidRPr="00E054AB">
        <w:rPr>
          <w:rFonts w:hint="eastAsia"/>
        </w:rPr>
        <w:t xml:space="preserve">을 바꾸거나 </w:t>
      </w:r>
      <w:r w:rsidRPr="008E7BC8">
        <w:rPr>
          <w:rFonts w:hint="eastAsia"/>
          <w:color w:val="FF0000"/>
        </w:rPr>
        <w:t>문자열</w:t>
      </w:r>
      <w:r w:rsidRPr="00E054AB">
        <w:rPr>
          <w:rFonts w:hint="eastAsia"/>
        </w:rPr>
        <w:t>로 바꾸고 싶은 경우</w:t>
      </w:r>
    </w:p>
    <w:p w14:paraId="20A684F1" w14:textId="77777777" w:rsidR="00544704" w:rsidRDefault="00544704" w:rsidP="00544704">
      <w:r>
        <w:rPr>
          <w:rFonts w:hint="eastAsia"/>
          <w:b/>
          <w:bCs/>
          <w:noProof/>
          <w:lang w:val="ko-K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540B8B8" wp14:editId="6EFB3997">
                <wp:simplePos x="0" y="0"/>
                <wp:positionH relativeFrom="margin">
                  <wp:align>left</wp:align>
                </wp:positionH>
                <wp:positionV relativeFrom="paragraph">
                  <wp:posOffset>207034</wp:posOffset>
                </wp:positionV>
                <wp:extent cx="6788450" cy="672465"/>
                <wp:effectExtent l="0" t="0" r="0" b="0"/>
                <wp:wrapNone/>
                <wp:docPr id="56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450" cy="672465"/>
                          <a:chOff x="0" y="0"/>
                          <a:chExt cx="6788450" cy="672465"/>
                        </a:xfrm>
                      </wpg:grpSpPr>
                      <pic:pic xmlns:pic="http://schemas.openxmlformats.org/drawingml/2006/picture">
                        <pic:nvPicPr>
                          <pic:cNvPr id="48" name="그림 48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45" cy="672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그림 54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5125" y="25879"/>
                            <a:ext cx="3743325" cy="624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화살표: 오른쪽 55"/>
                        <wps:cNvSpPr/>
                        <wps:spPr>
                          <a:xfrm>
                            <a:off x="2725947" y="226084"/>
                            <a:ext cx="198407" cy="19840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182A5" id="그룹 56" o:spid="_x0000_s1026" style="position:absolute;margin-left:0;margin-top:16.3pt;width:534.5pt;height:52.95pt;z-index:251706368;mso-position-horizontal:left;mso-position-horizontal-relative:margin" coordsize="67884,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">
                <v:shape id="그림 48" o:spid="_x0000_s1027" type="#_x0000_t75" alt="텍스트이(가) 표시된 사진&#10;&#10;자동 생성된 설명" style="position:absolute;width:26206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">
                  <v:imagedata r:id="rId61" o:title="텍스트이(가) 표시된 사진&#10;&#10;자동 생성된 설명"/>
                </v:shape>
                <v:shape id="그림 54" o:spid="_x0000_s1028" type="#_x0000_t75" alt="텍스트이(가) 표시된 사진&#10;&#10;자동 생성된 설명" style="position:absolute;left:30451;top:258;width:37433;height: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">
                  <v:imagedata r:id="rId62" o:title="텍스트이(가) 표시된 사진&#10;&#10;자동 생성된 설명"/>
                </v:shape>
                <v:shape id="화살표: 오른쪽 55" o:spid="_x0000_s1029" type="#_x0000_t13" style="position:absolute;left:27259;top:2260;width:1984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" adj="10800" fillcolor="#4472c4 [3204]" strokecolor="#1f3763 [1604]" strokeweight="1pt"/>
                <w10:wrap anchorx="margin"/>
              </v:group>
            </w:pic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hint="eastAsia"/>
        </w:rPr>
        <w:t xml:space="preserve"> 평균값이 실수값이 나왔을 때 정수형으로 바꾸고 싶으면?</w:t>
      </w:r>
      <w:r>
        <w:t>?</w:t>
      </w:r>
    </w:p>
    <w:p w14:paraId="2F46E326" w14:textId="77777777" w:rsidR="00544704" w:rsidRDefault="00544704" w:rsidP="00544704"/>
    <w:p w14:paraId="4D84FB3A" w14:textId="77777777" w:rsidR="00544704" w:rsidRDefault="00544704" w:rsidP="00544704"/>
    <w:p w14:paraId="01A6B26C" w14:textId="77777777" w:rsidR="00544704" w:rsidRDefault="00544704" w:rsidP="00544704"/>
    <w:p w14:paraId="73177E3F" w14:textId="77777777" w:rsidR="00544704" w:rsidRDefault="00544704" w:rsidP="00544704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t xml:space="preserve"> </w:t>
      </w:r>
      <w:r>
        <w:rPr>
          <w:rFonts w:hint="eastAsia"/>
        </w:rPr>
        <w:t>숫자를 문자로 바꾸고 싶은 경우?</w:t>
      </w:r>
      <w:r>
        <w:t>?</w:t>
      </w:r>
    </w:p>
    <w:p w14:paraId="67532CBF" w14:textId="77777777" w:rsidR="00544704" w:rsidRDefault="00544704" w:rsidP="0054470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6DD5263" wp14:editId="63AE759B">
                <wp:simplePos x="0" y="0"/>
                <wp:positionH relativeFrom="margin">
                  <wp:align>left</wp:align>
                </wp:positionH>
                <wp:positionV relativeFrom="paragraph">
                  <wp:posOffset>340636</wp:posOffset>
                </wp:positionV>
                <wp:extent cx="5689336" cy="638546"/>
                <wp:effectExtent l="0" t="0" r="6985" b="9525"/>
                <wp:wrapNone/>
                <wp:docPr id="60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336" cy="638546"/>
                          <a:chOff x="0" y="0"/>
                          <a:chExt cx="5689336" cy="638546"/>
                        </a:xfrm>
                      </wpg:grpSpPr>
                      <pic:pic xmlns:pic="http://schemas.openxmlformats.org/drawingml/2006/picture">
                        <pic:nvPicPr>
                          <pic:cNvPr id="57" name="그림 57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615" cy="629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그림 58" descr="테이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7826" y="8626"/>
                            <a:ext cx="651510" cy="62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화살표: 오른쪽 59"/>
                        <wps:cNvSpPr/>
                        <wps:spPr>
                          <a:xfrm>
                            <a:off x="4692770" y="200204"/>
                            <a:ext cx="198408" cy="20703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B7003" id="그룹 60" o:spid="_x0000_s1026" style="position:absolute;margin-left:0;margin-top:26.8pt;width:448pt;height:50.3pt;z-index:251707392;mso-position-horizontal:left;mso-position-horizontal-relative:margin" coordsize="56893,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">
                <v:shape id="그림 57" o:spid="_x0000_s1027" type="#_x0000_t75" alt="텍스트이(가) 표시된 사진&#10;&#10;자동 생성된 설명" style="position:absolute;width:45396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">
                  <v:imagedata r:id="rId65" o:title="텍스트이(가) 표시된 사진&#10;&#10;자동 생성된 설명"/>
                </v:shape>
                <v:shape id="그림 58" o:spid="_x0000_s1028" type="#_x0000_t75" alt="테이블이(가) 표시된 사진&#10;&#10;자동 생성된 설명" style="position:absolute;left:50378;top:86;width:6515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">
                  <v:imagedata r:id="rId66" o:title="테이블이(가) 표시된 사진&#10;&#10;자동 생성된 설명"/>
                </v:shape>
                <v:shape id="화살표: 오른쪽 59" o:spid="_x0000_s1029" type="#_x0000_t13" style="position:absolute;left:46927;top:2002;width:1984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" adj="10800" fillcolor="#4472c4 [3204]" strokecolor="#1f3763 [1604]" strokeweight="1pt"/>
                <w10:wrap anchorx="margin"/>
              </v:group>
            </w:pict>
          </mc:Fallback>
        </mc:AlternateContent>
      </w: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계산하지 않고 그대로 나타내기 위해 숫자를 정수로 바꿔서 출력</w:t>
      </w:r>
    </w:p>
    <w:p w14:paraId="7CE89C7C" w14:textId="77777777" w:rsidR="00544704" w:rsidRDefault="00544704" w:rsidP="00544704"/>
    <w:p w14:paraId="02C83FFB" w14:textId="77777777" w:rsidR="00544704" w:rsidRDefault="00544704" w:rsidP="00544704"/>
    <w:p w14:paraId="574B2845" w14:textId="77777777" w:rsidR="00544704" w:rsidRPr="00624245" w:rsidRDefault="00544704" w:rsidP="00544704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6E2ACC0" wp14:editId="310A1BBD">
                <wp:simplePos x="0" y="0"/>
                <wp:positionH relativeFrom="column">
                  <wp:posOffset>3372251</wp:posOffset>
                </wp:positionH>
                <wp:positionV relativeFrom="paragraph">
                  <wp:posOffset>204877</wp:posOffset>
                </wp:positionV>
                <wp:extent cx="3415485" cy="609600"/>
                <wp:effectExtent l="0" t="0" r="0" b="0"/>
                <wp:wrapNone/>
                <wp:docPr id="64" name="그룹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5485" cy="609600"/>
                          <a:chOff x="0" y="0"/>
                          <a:chExt cx="3415485" cy="609600"/>
                        </a:xfrm>
                      </wpg:grpSpPr>
                      <pic:pic xmlns:pic="http://schemas.openxmlformats.org/drawingml/2006/picture">
                        <pic:nvPicPr>
                          <pic:cNvPr id="61" name="그림 61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65"/>
                            <a:ext cx="1816100" cy="465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화살표: 오른쪽 62"/>
                        <wps:cNvSpPr/>
                        <wps:spPr>
                          <a:xfrm>
                            <a:off x="2087592" y="191579"/>
                            <a:ext cx="207034" cy="22428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그림 63" descr="텍스트, 테이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2045" y="0"/>
                            <a:ext cx="853440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64AC94" id="그룹 64" o:spid="_x0000_s1026" style="position:absolute;margin-left:265.55pt;margin-top:16.15pt;width:268.95pt;height:48pt;z-index:251708416" coordsize="3415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">
                <v:shape id="그림 61" o:spid="_x0000_s1027" type="#_x0000_t75" alt="텍스트이(가) 표시된 사진&#10;&#10;자동 생성된 설명" style="position:absolute;top:862;width:18161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">
                  <v:imagedata r:id="rId69" o:title="텍스트이(가) 표시된 사진&#10;&#10;자동 생성된 설명"/>
                </v:shape>
                <v:shape id="화살표: 오른쪽 62" o:spid="_x0000_s1028" type="#_x0000_t13" style="position:absolute;left:20875;top:1915;width:2071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" adj="10800" fillcolor="#4472c4 [3204]" strokecolor="#1f3763 [1604]" strokeweight="1pt"/>
                <v:shape id="그림 63" o:spid="_x0000_s1029" type="#_x0000_t75" alt="텍스트, 테이블이(가) 표시된 사진&#10;&#10;자동 생성된 설명" style="position:absolute;left:25620;width:853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">
                  <v:imagedata r:id="rId70" o:title="텍스트, 테이블이(가) 표시된 사진&#10;&#10;자동 생성된 설명"/>
                </v:shape>
              </v:group>
            </w:pict>
          </mc:Fallback>
        </mc:AlternateContent>
      </w:r>
    </w:p>
    <w:p w14:paraId="7954BFB9" w14:textId="77777777" w:rsidR="00544704" w:rsidRPr="00BD23AB" w:rsidRDefault="00544704" w:rsidP="00544704">
      <w:r w:rsidRPr="00BD23AB">
        <w:rPr>
          <w:rFonts w:hint="eastAsia"/>
          <w:b/>
          <w:bCs/>
        </w:rPr>
        <w:t>암시적인 변환(자동 변환)</w:t>
      </w:r>
      <w:r>
        <w:rPr>
          <w:rFonts w:hint="eastAsia"/>
        </w:rPr>
        <w:t xml:space="preserve"> </w:t>
      </w:r>
      <w:r>
        <w:t xml:space="preserve">  -&gt;  SQL</w:t>
      </w:r>
      <w:r>
        <w:rPr>
          <w:rFonts w:hint="eastAsia"/>
        </w:rPr>
        <w:t xml:space="preserve">에서는 </w:t>
      </w:r>
      <w:r w:rsidRPr="008E7BC8">
        <w:rPr>
          <w:rFonts w:hint="eastAsia"/>
          <w:color w:val="FF0000"/>
        </w:rPr>
        <w:t>숫자 우선</w:t>
      </w:r>
    </w:p>
    <w:p w14:paraId="434C1930" w14:textId="77777777" w:rsidR="00544704" w:rsidRDefault="00544704" w:rsidP="00544704"/>
    <w:p w14:paraId="596F1F60" w14:textId="77777777" w:rsidR="00544704" w:rsidRDefault="00544704" w:rsidP="00544704">
      <w:r w:rsidRPr="00E62A17">
        <w:rPr>
          <w:rFonts w:hint="eastAsia"/>
          <w:b/>
          <w:bCs/>
          <w:sz w:val="24"/>
          <w:szCs w:val="24"/>
        </w:rPr>
        <w:t>조인</w:t>
      </w:r>
      <w:r>
        <w:rPr>
          <w:rFonts w:hint="eastAsia"/>
        </w:rPr>
        <w:t xml:space="preserve"> </w:t>
      </w:r>
      <w:r>
        <w:t xml:space="preserve"> -&gt;  </w:t>
      </w:r>
      <w:r>
        <w:rPr>
          <w:rFonts w:hint="eastAsia"/>
        </w:rPr>
        <w:t xml:space="preserve">두 개의 테이블을 </w:t>
      </w:r>
      <w:r w:rsidRPr="00BC64BC">
        <w:rPr>
          <w:rFonts w:hint="eastAsia"/>
          <w:color w:val="FF0000"/>
        </w:rPr>
        <w:t>서로 묶어서 하나의 결과</w:t>
      </w:r>
      <w:r>
        <w:rPr>
          <w:rFonts w:hint="eastAsia"/>
        </w:rPr>
        <w:t>로 만드는 것</w:t>
      </w:r>
    </w:p>
    <w:p w14:paraId="17139705" w14:textId="77777777" w:rsidR="00544704" w:rsidRDefault="00544704" w:rsidP="00544704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  <w:r>
        <w:t xml:space="preserve"> </w:t>
      </w:r>
      <w:r>
        <w:rPr>
          <w:rFonts w:hint="eastAsia"/>
        </w:rPr>
        <w:t xml:space="preserve">필수 조건 </w:t>
      </w:r>
      <w:r>
        <w:t xml:space="preserve">: </w:t>
      </w:r>
      <w:r>
        <w:rPr>
          <w:rFonts w:hint="eastAsia"/>
        </w:rPr>
        <w:t>두 테이블이 일대다(</w:t>
      </w:r>
      <w:r w:rsidRPr="00BC64BC">
        <w:rPr>
          <w:rFonts w:hint="eastAsia"/>
          <w:color w:val="FF0000"/>
        </w:rPr>
        <w:t>P</w:t>
      </w:r>
      <w:r w:rsidRPr="00BC64BC">
        <w:rPr>
          <w:color w:val="FF0000"/>
        </w:rPr>
        <w:t>K -FK</w:t>
      </w:r>
      <w:r w:rsidRPr="00BC64BC">
        <w:rPr>
          <w:rFonts w:hint="eastAsia"/>
          <w:color w:val="FF0000"/>
        </w:rPr>
        <w:t>관계</w:t>
      </w:r>
      <w:r>
        <w:rPr>
          <w:rFonts w:hint="eastAsia"/>
        </w:rPr>
        <w:t>)로 연결되어 있어야 함.</w:t>
      </w:r>
      <w:r>
        <w:t xml:space="preserve">   </w:t>
      </w:r>
      <w:r>
        <w:rPr>
          <w:rFonts w:hint="eastAsia"/>
        </w:rPr>
        <w:t>w</w:t>
      </w:r>
      <w:r>
        <w:t xml:space="preserve">hy? </w:t>
      </w:r>
      <w:r>
        <w:rPr>
          <w:rFonts w:hint="eastAsia"/>
        </w:rPr>
        <w:t>연결 고리</w:t>
      </w:r>
    </w:p>
    <w:p w14:paraId="659558EE" w14:textId="77777777" w:rsidR="00544704" w:rsidRDefault="00544704" w:rsidP="00544704">
      <w:r w:rsidRPr="009F4443">
        <w:rPr>
          <w:rFonts w:hint="eastAsia"/>
          <w:b/>
          <w:bCs/>
        </w:rPr>
        <w:t>내부 조인</w:t>
      </w:r>
      <w:r>
        <w:rPr>
          <w:rFonts w:hint="eastAsia"/>
        </w:rPr>
        <w:t xml:space="preserve"> </w:t>
      </w:r>
      <w:r>
        <w:t xml:space="preserve"> -&gt;  </w:t>
      </w:r>
      <w:r>
        <w:rPr>
          <w:rFonts w:hint="eastAsia"/>
        </w:rPr>
        <w:t>일대다 관계(</w:t>
      </w:r>
      <w:r w:rsidRPr="00F849D9">
        <w:rPr>
          <w:rFonts w:hint="eastAsia"/>
          <w:color w:val="FF0000"/>
        </w:rPr>
        <w:t>무결정성</w:t>
      </w:r>
      <w:r>
        <w:rPr>
          <w:rFonts w:hint="eastAsia"/>
        </w:rPr>
        <w:t xml:space="preserve">)에서는 다쪽이 일쪽에 갈 수 </w:t>
      </w:r>
      <w:r>
        <w:t xml:space="preserve">X. </w:t>
      </w:r>
      <w:r>
        <w:rPr>
          <w:rFonts w:hint="eastAsia"/>
        </w:rPr>
        <w:t xml:space="preserve">그래서 </w:t>
      </w:r>
      <w:r w:rsidRPr="009F4443">
        <w:rPr>
          <w:rFonts w:hint="eastAsia"/>
          <w:color w:val="FF0000"/>
        </w:rPr>
        <w:t>다 쪽에 일에 정보를 연결</w:t>
      </w:r>
      <w:r>
        <w:rPr>
          <w:rFonts w:hint="eastAsia"/>
        </w:rPr>
        <w:t>해줌</w:t>
      </w:r>
    </w:p>
    <w:p w14:paraId="2D81928E" w14:textId="77777777" w:rsidR="00544704" w:rsidRDefault="00544704" w:rsidP="00544704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BD70144" wp14:editId="32588537">
                <wp:simplePos x="0" y="0"/>
                <wp:positionH relativeFrom="column">
                  <wp:posOffset>-8627</wp:posOffset>
                </wp:positionH>
                <wp:positionV relativeFrom="paragraph">
                  <wp:posOffset>58635</wp:posOffset>
                </wp:positionV>
                <wp:extent cx="5063705" cy="1319841"/>
                <wp:effectExtent l="0" t="0" r="3810" b="0"/>
                <wp:wrapNone/>
                <wp:docPr id="72" name="그룹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705" cy="1319841"/>
                          <a:chOff x="0" y="0"/>
                          <a:chExt cx="5284398" cy="1233805"/>
                        </a:xfrm>
                      </wpg:grpSpPr>
                      <pic:pic xmlns:pic="http://schemas.openxmlformats.org/drawingml/2006/picture">
                        <pic:nvPicPr>
                          <pic:cNvPr id="65" name="그림 65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05" cy="1233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그림 69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9298" y="86264"/>
                            <a:ext cx="2705100" cy="1085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화살표: 오른쪽 71"/>
                        <wps:cNvSpPr/>
                        <wps:spPr>
                          <a:xfrm>
                            <a:off x="2173856" y="450370"/>
                            <a:ext cx="250166" cy="25879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41A9C" id="그룹 72" o:spid="_x0000_s1026" style="position:absolute;margin-left:-.7pt;margin-top:4.6pt;width:398.7pt;height:103.9pt;z-index:251709440;mso-width-relative:margin;mso-height-relative:margin" coordsize="52843,12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">
                <v:shape id="그림 65" o:spid="_x0000_s1027" type="#_x0000_t75" alt="텍스트이(가) 표시된 사진&#10;&#10;자동 생성된 설명" style="position:absolute;width:19577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">
                  <v:imagedata r:id="rId73" o:title="텍스트이(가) 표시된 사진&#10;&#10;자동 생성된 설명"/>
                </v:shape>
                <v:shape id="그림 69" o:spid="_x0000_s1028" type="#_x0000_t75" alt="텍스트이(가) 표시된 사진&#10;&#10;자동 생성된 설명" style="position:absolute;left:25792;top:862;width:27051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">
                  <v:imagedata r:id="rId74" o:title="텍스트이(가) 표시된 사진&#10;&#10;자동 생성된 설명"/>
                </v:shape>
                <v:shape id="화살표: 오른쪽 71" o:spid="_x0000_s1029" type="#_x0000_t13" style="position:absolute;left:21738;top:4503;width:2502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" adj="10800" fillcolor="#4472c4 [3204]" strokecolor="#1f3763 [1604]" strokeweight="1pt"/>
              </v:group>
            </w:pict>
          </mc:Fallback>
        </mc:AlternateContent>
      </w:r>
    </w:p>
    <w:p w14:paraId="5EE0213C" w14:textId="77777777" w:rsidR="00544704" w:rsidRDefault="00544704" w:rsidP="00544704"/>
    <w:p w14:paraId="5767D7DB" w14:textId="77777777" w:rsidR="00544704" w:rsidRDefault="00544704" w:rsidP="00544704"/>
    <w:p w14:paraId="45D0DD53" w14:textId="77777777" w:rsidR="00544704" w:rsidRDefault="00544704" w:rsidP="00544704"/>
    <w:p w14:paraId="78C7A126" w14:textId="77777777" w:rsidR="00544704" w:rsidRDefault="00544704" w:rsidP="00544704">
      <w:pPr>
        <w:rPr>
          <w:rFonts w:ascii="Segoe UI Emoji" w:hAnsi="Segoe UI Emoji" w:cs="Segoe UI Emoji"/>
        </w:rPr>
      </w:pPr>
    </w:p>
    <w:p w14:paraId="1D7E3381" w14:textId="77777777" w:rsidR="00544704" w:rsidRDefault="00544704" w:rsidP="00544704">
      <w:pPr>
        <w:rPr>
          <w:rFonts w:ascii="Segoe UI Emoji" w:hAnsi="Segoe UI Emoji" w:cs="Segoe UI Emoji"/>
        </w:rPr>
      </w:pPr>
    </w:p>
    <w:p w14:paraId="0D8AA9B8" w14:textId="77777777" w:rsidR="00544704" w:rsidRDefault="00544704" w:rsidP="00544704">
      <w:pPr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lastRenderedPageBreak/>
        <w:t>❓❓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/>
        </w:rPr>
        <w:t>mem_id</w:t>
      </w:r>
      <w:r>
        <w:rPr>
          <w:rFonts w:ascii="Segoe UI Emoji" w:hAnsi="Segoe UI Emoji" w:cs="Segoe UI Emoji" w:hint="eastAsia"/>
        </w:rPr>
        <w:t>가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아니고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/>
        </w:rPr>
        <w:t xml:space="preserve">buy.mem_id </w:t>
      </w:r>
      <w:r>
        <w:rPr>
          <w:rFonts w:ascii="Segoe UI Emoji" w:hAnsi="Segoe UI Emoji" w:cs="Segoe UI Emoji" w:hint="eastAsia"/>
        </w:rPr>
        <w:t>또는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/>
        </w:rPr>
        <w:t>member.mem_id</w:t>
      </w:r>
      <w:r>
        <w:rPr>
          <w:rFonts w:ascii="Segoe UI Emoji" w:hAnsi="Segoe UI Emoji" w:cs="Segoe UI Emoji" w:hint="eastAsia"/>
        </w:rPr>
        <w:t>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써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될까</w:t>
      </w:r>
      <w:r>
        <w:rPr>
          <w:rFonts w:ascii="Segoe UI Emoji" w:hAnsi="Segoe UI Emoji" w:cs="Segoe UI Emoji" w:hint="eastAsia"/>
        </w:rPr>
        <w:t>?</w:t>
      </w:r>
    </w:p>
    <w:p w14:paraId="1B9DA0C2" w14:textId="77777777" w:rsidR="00544704" w:rsidRDefault="00544704" w:rsidP="00544704">
      <w:r>
        <w:rPr>
          <w:rFonts w:ascii="Segoe UI Emoji" w:hAnsi="Segoe UI Emoji" w:cs="Segoe UI Emoji" w:hint="eastAsia"/>
        </w:rPr>
        <w:t>=</w:t>
      </w:r>
      <w:r>
        <w:rPr>
          <w:rFonts w:ascii="Segoe UI Emoji" w:hAnsi="Segoe UI Emoji" w:cs="Segoe UI Emoji"/>
        </w:rPr>
        <w:t>&gt;</w:t>
      </w:r>
      <w:r>
        <w:rPr>
          <w:rFonts w:hint="eastAsia"/>
        </w:rPr>
        <w:t xml:space="preserve"> </w:t>
      </w:r>
      <w:r>
        <w:t>PK-FK</w:t>
      </w:r>
      <w:r>
        <w:rPr>
          <w:rFonts w:hint="eastAsia"/>
        </w:rPr>
        <w:t>관계로 이어진 열은 대부분 같은 이름을 써서 확실히 구분하기 위해 앞에 테이블.</w:t>
      </w:r>
      <w:r>
        <w:t xml:space="preserve"> </w:t>
      </w:r>
      <w:r>
        <w:rPr>
          <w:rFonts w:hint="eastAsia"/>
        </w:rPr>
        <w:t>을 붙임.</w:t>
      </w:r>
    </w:p>
    <w:p w14:paraId="092CECB3" w14:textId="77777777" w:rsidR="00544704" w:rsidRDefault="00544704" w:rsidP="00544704">
      <w:r>
        <w:rPr>
          <w:rFonts w:hint="eastAsia"/>
        </w:rPr>
        <w:t>=</w:t>
      </w:r>
      <w:r>
        <w:t>&gt;</w:t>
      </w:r>
      <w:r>
        <w:rPr>
          <w:rFonts w:hint="eastAsia"/>
        </w:rPr>
        <w:t>그래서 내부 조인을 쓸때는 구분 잘하기!</w:t>
      </w:r>
      <w:r>
        <w:t>! (</w:t>
      </w:r>
      <w:r>
        <w:rPr>
          <w:rFonts w:hint="eastAsia"/>
        </w:rPr>
        <w:t>별칭으로도 쓰기 가능)</w:t>
      </w:r>
    </w:p>
    <w:p w14:paraId="1B8147AD" w14:textId="77777777" w:rsidR="00544704" w:rsidRDefault="00544704" w:rsidP="0054470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FB5E09" wp14:editId="2E532496">
                <wp:simplePos x="0" y="0"/>
                <wp:positionH relativeFrom="column">
                  <wp:posOffset>3519577</wp:posOffset>
                </wp:positionH>
                <wp:positionV relativeFrom="paragraph">
                  <wp:posOffset>722810</wp:posOffset>
                </wp:positionV>
                <wp:extent cx="1742536" cy="10435"/>
                <wp:effectExtent l="19050" t="76200" r="86360" b="104140"/>
                <wp:wrapNone/>
                <wp:docPr id="74" name="직선 화살표 연결선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536" cy="104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D27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4" o:spid="_x0000_s1026" type="#_x0000_t32" style="position:absolute;margin-left:277.15pt;margin-top:56.9pt;width:137.2pt;height: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" strokecolor="#ed7d31 [3205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AF5380" wp14:editId="4F233A81">
                <wp:simplePos x="0" y="0"/>
                <wp:positionH relativeFrom="column">
                  <wp:posOffset>25878</wp:posOffset>
                </wp:positionH>
                <wp:positionV relativeFrom="paragraph">
                  <wp:posOffset>715992</wp:posOffset>
                </wp:positionV>
                <wp:extent cx="3416061" cy="8627"/>
                <wp:effectExtent l="38100" t="76200" r="89535" b="86995"/>
                <wp:wrapNone/>
                <wp:docPr id="73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061" cy="86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A5DE4" id="직선 화살표 연결선 73" o:spid="_x0000_s1026" type="#_x0000_t32" style="position:absolute;margin-left:2.05pt;margin-top:56.4pt;width:269pt;height: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883B03" wp14:editId="264C94E5">
            <wp:extent cx="5236234" cy="626387"/>
            <wp:effectExtent l="0" t="0" r="2540" b="254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1081" cy="6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779D" w14:textId="77777777" w:rsidR="00544704" w:rsidRDefault="00544704" w:rsidP="00544704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두번째 테이블 내용</w:t>
      </w:r>
      <w:r>
        <w:t xml:space="preserve">                           </w:t>
      </w:r>
      <w:r>
        <w:rPr>
          <w:rFonts w:hint="eastAsia"/>
        </w:rPr>
        <w:t>첫번째 테이블 내용</w:t>
      </w:r>
    </w:p>
    <w:p w14:paraId="38A48B9E" w14:textId="77777777" w:rsidR="00544704" w:rsidRDefault="00544704" w:rsidP="00544704"/>
    <w:p w14:paraId="1B8CEE1D" w14:textId="77777777" w:rsidR="00544704" w:rsidRDefault="00544704" w:rsidP="00544704">
      <w:r w:rsidRPr="003D2E34">
        <w:rPr>
          <w:rFonts w:hint="eastAsia"/>
          <w:b/>
          <w:bCs/>
        </w:rPr>
        <w:t>외부 조인</w:t>
      </w:r>
      <w:r>
        <w:rPr>
          <w:rFonts w:hint="eastAsia"/>
        </w:rPr>
        <w:t xml:space="preserve"> </w:t>
      </w:r>
      <w:r>
        <w:t xml:space="preserve"> -&gt;  </w:t>
      </w:r>
      <w:r>
        <w:rPr>
          <w:rFonts w:hint="eastAsia"/>
        </w:rPr>
        <w:t>두 테이블을 조인할 때 한쪽 테이블에만 있어도 결과 추출 가능</w:t>
      </w:r>
    </w:p>
    <w:p w14:paraId="08978D7B" w14:textId="77777777" w:rsidR="00544704" w:rsidRDefault="00544704" w:rsidP="00544704">
      <w:r w:rsidRPr="003D2E34">
        <w:rPr>
          <w:rFonts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2F8CE82" wp14:editId="7E174FB4">
                <wp:simplePos x="0" y="0"/>
                <wp:positionH relativeFrom="margin">
                  <wp:align>center</wp:align>
                </wp:positionH>
                <wp:positionV relativeFrom="paragraph">
                  <wp:posOffset>15348</wp:posOffset>
                </wp:positionV>
                <wp:extent cx="6417813" cy="2398143"/>
                <wp:effectExtent l="0" t="0" r="2540" b="2540"/>
                <wp:wrapNone/>
                <wp:docPr id="78" name="그룹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7813" cy="2398143"/>
                          <a:chOff x="0" y="0"/>
                          <a:chExt cx="6642316" cy="2521477"/>
                        </a:xfrm>
                      </wpg:grpSpPr>
                      <pic:pic xmlns:pic="http://schemas.openxmlformats.org/drawingml/2006/picture">
                        <pic:nvPicPr>
                          <pic:cNvPr id="75" name="그림 75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585" cy="1080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그림 76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0506" y="1354347"/>
                            <a:ext cx="4321810" cy="1167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화살표: 아래쪽 77"/>
                        <wps:cNvSpPr/>
                        <wps:spPr>
                          <a:xfrm>
                            <a:off x="2960658" y="1061049"/>
                            <a:ext cx="267419" cy="2156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AD85E" id="그룹 78" o:spid="_x0000_s1026" style="position:absolute;margin-left:0;margin-top:1.2pt;width:505.35pt;height:188.85pt;z-index:251712512;mso-position-horizontal:center;mso-position-horizontal-relative:margin;mso-width-relative:margin;mso-height-relative:margin" coordsize="66423,2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">
                <v:shape id="그림 75" o:spid="_x0000_s1027" type="#_x0000_t75" alt="텍스트이(가) 표시된 사진&#10;&#10;자동 생성된 설명" style="position:absolute;width:40455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">
                  <v:imagedata r:id="rId78" o:title="텍스트이(가) 표시된 사진&#10;&#10;자동 생성된 설명"/>
                </v:shape>
                <v:shape id="그림 76" o:spid="_x0000_s1028" type="#_x0000_t75" style="position:absolute;left:23205;top:13543;width:43218;height:11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">
                  <v:imagedata r:id="rId79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화살표: 아래쪽 77" o:spid="_x0000_s1029" type="#_x0000_t67" style="position:absolute;left:29606;top:10610;width:2674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" adj="10800" fillcolor="#4472c4 [3204]" strokecolor="#1f3763 [1604]" strokeweight="1pt"/>
                <w10:wrap anchorx="margin"/>
              </v:group>
            </w:pict>
          </mc:Fallback>
        </mc:AlternateContent>
      </w:r>
    </w:p>
    <w:p w14:paraId="391B4AFA" w14:textId="77777777" w:rsidR="00544704" w:rsidRDefault="00544704" w:rsidP="00544704"/>
    <w:p w14:paraId="67182180" w14:textId="77777777" w:rsidR="00544704" w:rsidRDefault="00544704" w:rsidP="00544704"/>
    <w:p w14:paraId="23CA0CAF" w14:textId="77777777" w:rsidR="00544704" w:rsidRDefault="00544704" w:rsidP="00544704"/>
    <w:p w14:paraId="19555F9B" w14:textId="77777777" w:rsidR="00544704" w:rsidRDefault="00544704" w:rsidP="00544704"/>
    <w:p w14:paraId="7B418277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13536" behindDoc="0" locked="0" layoutInCell="1" allowOverlap="1" wp14:anchorId="5F599D9B" wp14:editId="0C002ED6">
            <wp:simplePos x="0" y="0"/>
            <wp:positionH relativeFrom="margin">
              <wp:align>left</wp:align>
            </wp:positionH>
            <wp:positionV relativeFrom="paragraph">
              <wp:posOffset>64590</wp:posOffset>
            </wp:positionV>
            <wp:extent cx="2297430" cy="2199640"/>
            <wp:effectExtent l="0" t="0" r="7620" b="0"/>
            <wp:wrapSquare wrapText="bothSides"/>
            <wp:docPr id="79" name="그림 7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테이블이(가) 표시된 사진&#10;&#10;자동 생성된 설명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7022C" w14:textId="77777777" w:rsidR="00544704" w:rsidRDefault="00544704" w:rsidP="00544704"/>
    <w:p w14:paraId="285B1E0A" w14:textId="77777777" w:rsidR="00544704" w:rsidRDefault="00544704" w:rsidP="00544704"/>
    <w:p w14:paraId="4A9C271F" w14:textId="77777777" w:rsidR="00544704" w:rsidRDefault="00544704" w:rsidP="00544704"/>
    <w:p w14:paraId="6395A0A8" w14:textId="77777777" w:rsidR="00544704" w:rsidRDefault="00544704" w:rsidP="00544704">
      <w:r>
        <w:rPr>
          <w:rFonts w:hint="eastAsia"/>
        </w:rPr>
        <w:t>내부 조인과 외부 조인에서 결과가 여기서 차이가 남</w:t>
      </w:r>
    </w:p>
    <w:p w14:paraId="7E414969" w14:textId="77777777" w:rsidR="00544704" w:rsidRDefault="00544704" w:rsidP="00544704">
      <w:r>
        <w:rPr>
          <w:rFonts w:hint="eastAsia"/>
        </w:rPr>
        <w:t>내부 조인은</w:t>
      </w:r>
      <w:r>
        <w:t xml:space="preserve"> prod_name</w:t>
      </w:r>
      <w:r>
        <w:rPr>
          <w:rFonts w:hint="eastAsia"/>
        </w:rPr>
        <w:t xml:space="preserve"> 값이 </w:t>
      </w:r>
      <w:r>
        <w:t>null</w:t>
      </w:r>
      <w:r>
        <w:rPr>
          <w:rFonts w:hint="eastAsia"/>
        </w:rPr>
        <w:t xml:space="preserve">인 부분은 출력 </w:t>
      </w:r>
      <w:r>
        <w:t>X</w:t>
      </w:r>
    </w:p>
    <w:p w14:paraId="29AA2F11" w14:textId="77777777" w:rsidR="00544704" w:rsidRDefault="00544704" w:rsidP="00544704">
      <w:r>
        <w:rPr>
          <w:rFonts w:hint="eastAsia"/>
        </w:rPr>
        <w:t xml:space="preserve">외부 조인은 </w:t>
      </w:r>
      <w:r>
        <w:t>prod_name</w:t>
      </w:r>
      <w:r>
        <w:rPr>
          <w:rFonts w:hint="eastAsia"/>
        </w:rPr>
        <w:t xml:space="preserve"> 값이 </w:t>
      </w:r>
      <w:r>
        <w:t>null</w:t>
      </w:r>
      <w:r>
        <w:rPr>
          <w:rFonts w:hint="eastAsia"/>
        </w:rPr>
        <w:t xml:space="preserve">로 출력 </w:t>
      </w:r>
    </w:p>
    <w:p w14:paraId="00DC64A3" w14:textId="77777777" w:rsidR="00544704" w:rsidRDefault="00544704" w:rsidP="00544704"/>
    <w:p w14:paraId="220D834E" w14:textId="77777777" w:rsidR="00544704" w:rsidRPr="00412888" w:rsidRDefault="00544704" w:rsidP="00544704">
      <w:pPr>
        <w:rPr>
          <w:b/>
          <w:bCs/>
        </w:rPr>
      </w:pPr>
      <w:r w:rsidRPr="00412888">
        <w:rPr>
          <w:rFonts w:hint="eastAsia"/>
          <w:b/>
          <w:bCs/>
        </w:rPr>
        <w:t>기타 조인</w:t>
      </w:r>
    </w:p>
    <w:p w14:paraId="7B7302C0" w14:textId="77777777" w:rsidR="00544704" w:rsidRDefault="00544704" w:rsidP="00544704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상호 조인 </w:t>
      </w:r>
      <w:r>
        <w:t xml:space="preserve">: </w:t>
      </w:r>
      <w:r>
        <w:rPr>
          <w:rFonts w:hint="eastAsia"/>
        </w:rPr>
        <w:t xml:space="preserve">한쪽 테이블의 모든 행과 다른 쪽 테이블의 </w:t>
      </w:r>
      <w:r w:rsidRPr="00E5343F">
        <w:rPr>
          <w:rFonts w:hint="eastAsia"/>
          <w:color w:val="FF0000"/>
        </w:rPr>
        <w:t>모든 행을 조인</w:t>
      </w:r>
      <w:r>
        <w:rPr>
          <w:rFonts w:hint="eastAsia"/>
        </w:rPr>
        <w:t xml:space="preserve">시키는 기능으로 주 용도는 </w:t>
      </w:r>
      <w:r w:rsidRPr="00E5343F">
        <w:rPr>
          <w:rFonts w:hint="eastAsia"/>
          <w:color w:val="FF0000"/>
        </w:rPr>
        <w:t>테스트</w:t>
      </w:r>
      <w:r>
        <w:rPr>
          <w:rFonts w:hint="eastAsia"/>
        </w:rPr>
        <w:t>하기 위해 대용량의 데이터의 데이터를 생성할 때 사용</w:t>
      </w:r>
    </w:p>
    <w:p w14:paraId="063D8D08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14560" behindDoc="1" locked="0" layoutInCell="1" allowOverlap="1" wp14:anchorId="7E116DF4" wp14:editId="7DB41BE7">
            <wp:simplePos x="0" y="0"/>
            <wp:positionH relativeFrom="column">
              <wp:posOffset>3397250</wp:posOffset>
            </wp:positionH>
            <wp:positionV relativeFrom="paragraph">
              <wp:posOffset>236831</wp:posOffset>
            </wp:positionV>
            <wp:extent cx="3141345" cy="1388745"/>
            <wp:effectExtent l="0" t="0" r="1905" b="1905"/>
            <wp:wrapTight wrapText="bothSides">
              <wp:wrapPolygon edited="0">
                <wp:start x="0" y="0"/>
                <wp:lineTo x="0" y="21333"/>
                <wp:lineTo x="21482" y="21333"/>
                <wp:lineTo x="21482" y="0"/>
                <wp:lineTo x="0" y="0"/>
              </wp:wrapPolygon>
            </wp:wrapTight>
            <wp:docPr id="80" name="그림 8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테이블이(가) 표시된 사진&#10;&#10;자동 생성된 설명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자체 조인 </w:t>
      </w:r>
      <w:r>
        <w:t xml:space="preserve">: </w:t>
      </w:r>
      <w:r>
        <w:rPr>
          <w:rFonts w:hint="eastAsia"/>
        </w:rPr>
        <w:t>자신이 자신과 조인</w:t>
      </w:r>
      <w:r>
        <w:rPr>
          <w:rFonts w:hint="eastAsia"/>
          <w:noProof/>
        </w:rPr>
        <w:t>함.</w:t>
      </w:r>
      <w:r>
        <w:rPr>
          <w:noProof/>
        </w:rPr>
        <w:t xml:space="preserve"> </w:t>
      </w:r>
      <w:r>
        <w:rPr>
          <w:rFonts w:hint="eastAsia"/>
          <w:noProof/>
        </w:rPr>
        <w:t>회사의 조직 관계에서 볼 수 있음.</w:t>
      </w:r>
    </w:p>
    <w:p w14:paraId="02581EC9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15584" behindDoc="1" locked="0" layoutInCell="1" allowOverlap="1" wp14:anchorId="019F6D46" wp14:editId="5C2FCFC0">
            <wp:simplePos x="0" y="0"/>
            <wp:positionH relativeFrom="margin">
              <wp:align>left</wp:align>
            </wp:positionH>
            <wp:positionV relativeFrom="paragraph">
              <wp:posOffset>277004</wp:posOffset>
            </wp:positionV>
            <wp:extent cx="3329305" cy="929640"/>
            <wp:effectExtent l="0" t="0" r="4445" b="3810"/>
            <wp:wrapTight wrapText="bothSides">
              <wp:wrapPolygon edited="0">
                <wp:start x="0" y="0"/>
                <wp:lineTo x="0" y="21246"/>
                <wp:lineTo x="21505" y="21246"/>
                <wp:lineTo x="21505" y="0"/>
                <wp:lineTo x="0" y="0"/>
              </wp:wrapPolygon>
            </wp:wrapTight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1C550" w14:textId="77777777" w:rsidR="00544704" w:rsidRDefault="00544704" w:rsidP="00544704">
      <w:r>
        <w:rPr>
          <w:rFonts w:hint="eastAsia"/>
        </w:rPr>
        <w:lastRenderedPageBreak/>
        <w:t>S</w:t>
      </w:r>
      <w:r>
        <w:t xml:space="preserve">QL </w:t>
      </w:r>
      <w:r>
        <w:rPr>
          <w:rFonts w:hint="eastAsia"/>
        </w:rPr>
        <w:t>프로그래밍 부분 (p</w:t>
      </w:r>
      <w:r>
        <w:t xml:space="preserve"> 196 ~ p 213)</w:t>
      </w:r>
    </w:p>
    <w:p w14:paraId="1E1B3BB3" w14:textId="77777777" w:rsidR="00544704" w:rsidRDefault="00544704" w:rsidP="00544704">
      <w:r>
        <w:rPr>
          <w:rFonts w:hint="eastAsia"/>
        </w:rPr>
        <w:t xml:space="preserve">테이블 만들기 </w:t>
      </w:r>
      <w:r>
        <w:t>(</w:t>
      </w:r>
      <w:r>
        <w:rPr>
          <w:rFonts w:hint="eastAsia"/>
        </w:rPr>
        <w:t>p</w:t>
      </w:r>
      <w:r>
        <w:t xml:space="preserve"> 216 ~ p 233)</w:t>
      </w:r>
    </w:p>
    <w:p w14:paraId="15CDFDE3" w14:textId="77777777" w:rsidR="00544704" w:rsidRDefault="00544704" w:rsidP="00544704">
      <w:r>
        <w:rPr>
          <w:rFonts w:hint="eastAsia"/>
        </w:rPr>
        <w:t xml:space="preserve">제약조건 </w:t>
      </w:r>
      <w:r>
        <w:t xml:space="preserve"> -&gt;  </w:t>
      </w:r>
      <w:r>
        <w:rPr>
          <w:rFonts w:hint="eastAsia"/>
        </w:rPr>
        <w:t>데이터의 무결성을 지키기 위해 제한하는 조건</w:t>
      </w:r>
    </w:p>
    <w:p w14:paraId="1A91BD14" w14:textId="77777777" w:rsidR="00544704" w:rsidRDefault="00544704" w:rsidP="00544704"/>
    <w:p w14:paraId="640F6EA9" w14:textId="77777777" w:rsidR="00544704" w:rsidRPr="00AC25B6" w:rsidRDefault="00544704" w:rsidP="00544704">
      <w:pPr>
        <w:rPr>
          <w:b/>
          <w:bCs/>
          <w:sz w:val="24"/>
          <w:szCs w:val="24"/>
        </w:rPr>
      </w:pPr>
      <w:r w:rsidRPr="00AC25B6">
        <w:rPr>
          <w:rFonts w:hint="eastAsia"/>
          <w:b/>
          <w:bCs/>
          <w:sz w:val="24"/>
          <w:szCs w:val="24"/>
        </w:rPr>
        <w:t xml:space="preserve">기본키 </w:t>
      </w:r>
    </w:p>
    <w:p w14:paraId="3F15290A" w14:textId="77777777" w:rsidR="00544704" w:rsidRDefault="00544704" w:rsidP="00544704">
      <w:r>
        <w:t xml:space="preserve">1) </w:t>
      </w:r>
      <w:r>
        <w:rPr>
          <w:rFonts w:hint="eastAsia"/>
        </w:rPr>
        <w:t xml:space="preserve">데이터를 구분 할 수 있는 </w:t>
      </w:r>
      <w:r w:rsidRPr="00D90BA9">
        <w:rPr>
          <w:rFonts w:hint="eastAsia"/>
          <w:color w:val="FF0000"/>
        </w:rPr>
        <w:t>식별자이며,</w:t>
      </w:r>
      <w:r w:rsidRPr="00D90BA9">
        <w:rPr>
          <w:color w:val="FF0000"/>
        </w:rPr>
        <w:t xml:space="preserve"> </w:t>
      </w:r>
      <w:r w:rsidRPr="00D90BA9">
        <w:rPr>
          <w:rFonts w:hint="eastAsia"/>
          <w:color w:val="FF0000"/>
        </w:rPr>
        <w:t xml:space="preserve">중복 </w:t>
      </w:r>
      <w:r w:rsidRPr="00D90BA9">
        <w:rPr>
          <w:color w:val="FF0000"/>
        </w:rPr>
        <w:t xml:space="preserve">X, NULL </w:t>
      </w:r>
      <w:r w:rsidRPr="00D90BA9">
        <w:rPr>
          <w:rFonts w:hint="eastAsia"/>
          <w:color w:val="FF0000"/>
        </w:rPr>
        <w:t>X</w:t>
      </w:r>
    </w:p>
    <w:p w14:paraId="29D44C7C" w14:textId="77777777" w:rsidR="00544704" w:rsidRDefault="00544704" w:rsidP="00544704">
      <w:r>
        <w:t xml:space="preserve">2) </w:t>
      </w:r>
      <w:r>
        <w:rPr>
          <w:rFonts w:hint="eastAsia"/>
        </w:rPr>
        <w:t xml:space="preserve">자동으로 </w:t>
      </w:r>
      <w:r w:rsidRPr="00D90BA9">
        <w:rPr>
          <w:rFonts w:hint="eastAsia"/>
          <w:color w:val="FF0000"/>
        </w:rPr>
        <w:t>클러스터형 인덱스</w:t>
      </w:r>
      <w:r>
        <w:rPr>
          <w:rFonts w:hint="eastAsia"/>
        </w:rPr>
        <w:t>가 생성</w:t>
      </w:r>
    </w:p>
    <w:p w14:paraId="50870172" w14:textId="77777777" w:rsidR="00544704" w:rsidRDefault="00544704" w:rsidP="00544704">
      <w:r>
        <w:t xml:space="preserve">3) </w:t>
      </w:r>
      <w:r>
        <w:rPr>
          <w:rFonts w:hint="eastAsia"/>
        </w:rPr>
        <w:t xml:space="preserve">테이블은 </w:t>
      </w:r>
      <w:r w:rsidRPr="00D90BA9">
        <w:rPr>
          <w:rFonts w:hint="eastAsia"/>
          <w:color w:val="FF0000"/>
        </w:rPr>
        <w:t>한 개</w:t>
      </w:r>
      <w:r>
        <w:rPr>
          <w:rFonts w:hint="eastAsia"/>
        </w:rPr>
        <w:t>의 기본 키만 가질 수 있음</w:t>
      </w:r>
    </w:p>
    <w:p w14:paraId="664F486E" w14:textId="77777777" w:rsidR="00544704" w:rsidRDefault="00544704" w:rsidP="00544704"/>
    <w:p w14:paraId="0A9A91E2" w14:textId="77777777" w:rsidR="00544704" w:rsidRDefault="00544704" w:rsidP="00544704">
      <w:r>
        <w:rPr>
          <w:rFonts w:hint="eastAsia"/>
        </w:rPr>
        <w:t xml:space="preserve">생성하는 방법 </w:t>
      </w:r>
      <w:r>
        <w:t>3</w:t>
      </w:r>
      <w:r>
        <w:rPr>
          <w:rFonts w:hint="eastAsia"/>
        </w:rPr>
        <w:t>가지</w:t>
      </w:r>
    </w:p>
    <w:p w14:paraId="66DB507C" w14:textId="77777777" w:rsidR="00544704" w:rsidRDefault="00544704" w:rsidP="00544704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생성할 때,</w:t>
      </w:r>
      <w:r>
        <w:t xml:space="preserve"> </w:t>
      </w:r>
      <w:r>
        <w:rPr>
          <w:rFonts w:hint="eastAsia"/>
        </w:rPr>
        <w:t xml:space="preserve">해당 열에 </w:t>
      </w:r>
      <w:r>
        <w:t xml:space="preserve">PRIMARY KEY </w:t>
      </w:r>
      <w:r>
        <w:rPr>
          <w:rFonts w:hint="eastAsia"/>
        </w:rPr>
        <w:t xml:space="preserve">붙임 </w:t>
      </w:r>
      <w:r>
        <w:t xml:space="preserve">          2)</w:t>
      </w:r>
      <w:r>
        <w:rPr>
          <w:rFonts w:hint="eastAsia"/>
        </w:rPr>
        <w:t>생성할 때,</w:t>
      </w:r>
      <w:r>
        <w:t xml:space="preserve"> </w:t>
      </w:r>
      <w:r>
        <w:rPr>
          <w:rFonts w:hint="eastAsia"/>
        </w:rPr>
        <w:t xml:space="preserve">마지막 행에 </w:t>
      </w:r>
      <w:r>
        <w:t xml:space="preserve">PRIMARY KEY </w:t>
      </w:r>
      <w:r>
        <w:rPr>
          <w:rFonts w:hint="eastAsia"/>
        </w:rPr>
        <w:t>추가</w:t>
      </w:r>
    </w:p>
    <w:p w14:paraId="06AB8688" w14:textId="77777777" w:rsidR="00544704" w:rsidRPr="00611E1B" w:rsidRDefault="00544704" w:rsidP="00544704">
      <w:r>
        <w:rPr>
          <w:noProof/>
        </w:rPr>
        <w:drawing>
          <wp:anchor distT="0" distB="0" distL="114300" distR="114300" simplePos="0" relativeHeight="251717632" behindDoc="0" locked="0" layoutInCell="1" allowOverlap="1" wp14:anchorId="3141D0DE" wp14:editId="44F6AAF7">
            <wp:simplePos x="0" y="0"/>
            <wp:positionH relativeFrom="column">
              <wp:posOffset>3364230</wp:posOffset>
            </wp:positionH>
            <wp:positionV relativeFrom="paragraph">
              <wp:posOffset>10160</wp:posOffset>
            </wp:positionV>
            <wp:extent cx="1957705" cy="1133475"/>
            <wp:effectExtent l="0" t="0" r="4445" b="9525"/>
            <wp:wrapSquare wrapText="bothSides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609A929" wp14:editId="7BAB652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28925" cy="1144270"/>
            <wp:effectExtent l="0" t="0" r="9525" b="0"/>
            <wp:wrapSquare wrapText="bothSides"/>
            <wp:docPr id="83" name="그림 83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, 테이블이(가) 표시된 사진&#10;&#10;자동 생성된 설명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D54CEF1" w14:textId="77777777" w:rsidR="00544704" w:rsidRDefault="00544704" w:rsidP="00544704"/>
    <w:p w14:paraId="3993F4F4" w14:textId="77777777" w:rsidR="00544704" w:rsidRDefault="00544704" w:rsidP="00544704"/>
    <w:p w14:paraId="7C2902CA" w14:textId="77777777" w:rsidR="00544704" w:rsidRDefault="00544704" w:rsidP="00544704"/>
    <w:p w14:paraId="4C5CEA88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18656" behindDoc="0" locked="0" layoutInCell="1" allowOverlap="1" wp14:anchorId="79549282" wp14:editId="3C85837B">
            <wp:simplePos x="0" y="0"/>
            <wp:positionH relativeFrom="column">
              <wp:posOffset>-17780</wp:posOffset>
            </wp:positionH>
            <wp:positionV relativeFrom="paragraph">
              <wp:posOffset>328930</wp:posOffset>
            </wp:positionV>
            <wp:extent cx="2527300" cy="1659255"/>
            <wp:effectExtent l="0" t="0" r="6350" b="0"/>
            <wp:wrapSquare wrapText="bothSides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수정할 때,</w:t>
      </w:r>
      <w:r>
        <w:t xml:space="preserve"> ALTER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>문 사용</w:t>
      </w:r>
    </w:p>
    <w:p w14:paraId="239E33A8" w14:textId="77777777" w:rsidR="00544704" w:rsidRDefault="00544704" w:rsidP="00544704"/>
    <w:p w14:paraId="07307C1E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19680" behindDoc="0" locked="0" layoutInCell="1" allowOverlap="1" wp14:anchorId="6911E211" wp14:editId="6E1AA4F4">
            <wp:simplePos x="0" y="0"/>
            <wp:positionH relativeFrom="column">
              <wp:posOffset>2803585</wp:posOffset>
            </wp:positionH>
            <wp:positionV relativeFrom="paragraph">
              <wp:posOffset>298726</wp:posOffset>
            </wp:positionV>
            <wp:extent cx="2768600" cy="963930"/>
            <wp:effectExtent l="0" t="0" r="0" b="7620"/>
            <wp:wrapSquare wrapText="bothSides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63455" w14:textId="77777777" w:rsidR="00544704" w:rsidRDefault="00544704" w:rsidP="00544704"/>
    <w:p w14:paraId="70E28BE0" w14:textId="77777777" w:rsidR="00544704" w:rsidRDefault="00544704" w:rsidP="00544704"/>
    <w:p w14:paraId="3E1CF8E7" w14:textId="77777777" w:rsidR="00544704" w:rsidRDefault="00544704" w:rsidP="00544704"/>
    <w:p w14:paraId="78857860" w14:textId="77777777" w:rsidR="00544704" w:rsidRDefault="00544704" w:rsidP="00544704"/>
    <w:p w14:paraId="3367FF80" w14:textId="77777777" w:rsidR="00544704" w:rsidRPr="00B14D7D" w:rsidRDefault="00544704" w:rsidP="00544704">
      <w:pPr>
        <w:rPr>
          <w:b/>
          <w:bCs/>
          <w:sz w:val="24"/>
          <w:szCs w:val="24"/>
        </w:rPr>
      </w:pPr>
      <w:r w:rsidRPr="00B14D7D">
        <w:rPr>
          <w:rFonts w:hint="eastAsia"/>
          <w:b/>
          <w:bCs/>
          <w:sz w:val="24"/>
          <w:szCs w:val="24"/>
        </w:rPr>
        <w:t xml:space="preserve">외래 키 </w:t>
      </w:r>
    </w:p>
    <w:p w14:paraId="37C19875" w14:textId="77777777" w:rsidR="00544704" w:rsidRDefault="00544704" w:rsidP="00544704">
      <w:r>
        <w:t xml:space="preserve">1) </w:t>
      </w:r>
      <w:r>
        <w:rPr>
          <w:rFonts w:hint="eastAsia"/>
        </w:rPr>
        <w:t xml:space="preserve">두 테이블 사이의 </w:t>
      </w:r>
      <w:r w:rsidRPr="00535E8D">
        <w:rPr>
          <w:rFonts w:hint="eastAsia"/>
          <w:color w:val="000000" w:themeColor="text1"/>
        </w:rPr>
        <w:t>관계를 연결해주며</w:t>
      </w:r>
      <w:r>
        <w:rPr>
          <w:rFonts w:hint="eastAsia"/>
        </w:rPr>
        <w:t>,</w:t>
      </w:r>
      <w:r>
        <w:t xml:space="preserve"> </w:t>
      </w:r>
      <w:r w:rsidRPr="00535E8D">
        <w:rPr>
          <w:rFonts w:hint="eastAsia"/>
          <w:color w:val="FF0000"/>
        </w:rPr>
        <w:t>무결성</w:t>
      </w:r>
      <w:r>
        <w:rPr>
          <w:rFonts w:hint="eastAsia"/>
        </w:rPr>
        <w:t xml:space="preserve"> 보장해주는 역할</w:t>
      </w:r>
    </w:p>
    <w:p w14:paraId="19029ADF" w14:textId="77777777" w:rsidR="00544704" w:rsidRDefault="00544704" w:rsidP="00544704">
      <w:r>
        <w:t xml:space="preserve">2) </w:t>
      </w:r>
      <w:r>
        <w:rPr>
          <w:rFonts w:hint="eastAsia"/>
        </w:rPr>
        <w:t xml:space="preserve">반드시 다른 테이블의 </w:t>
      </w:r>
      <w:r w:rsidRPr="00535E8D">
        <w:rPr>
          <w:rFonts w:hint="eastAsia"/>
          <w:color w:val="FF0000"/>
        </w:rPr>
        <w:t>기본 키와 연결됨</w:t>
      </w:r>
      <w:r>
        <w:rPr>
          <w:rFonts w:hint="eastAsia"/>
        </w:rPr>
        <w:t>(기본키 테이블을 기준 테이블,</w:t>
      </w:r>
      <w:r>
        <w:t xml:space="preserve"> </w:t>
      </w:r>
      <w:r>
        <w:rPr>
          <w:rFonts w:hint="eastAsia"/>
        </w:rPr>
        <w:t>외래 키 테이블을 참조 테이블)</w:t>
      </w:r>
    </w:p>
    <w:p w14:paraId="13FC12BD" w14:textId="77777777" w:rsidR="00544704" w:rsidRDefault="00544704" w:rsidP="00544704"/>
    <w:p w14:paraId="48679934" w14:textId="77777777" w:rsidR="00544704" w:rsidRDefault="00544704" w:rsidP="00544704"/>
    <w:p w14:paraId="496D30BD" w14:textId="77777777" w:rsidR="00544704" w:rsidRDefault="00544704" w:rsidP="00544704"/>
    <w:p w14:paraId="7CF39C1F" w14:textId="77777777" w:rsidR="00544704" w:rsidRDefault="00544704" w:rsidP="00544704">
      <w:pPr>
        <w:rPr>
          <w:noProof/>
        </w:rPr>
      </w:pPr>
      <w:r>
        <w:rPr>
          <w:rFonts w:hint="eastAsia"/>
        </w:rPr>
        <w:lastRenderedPageBreak/>
        <w:t>생성 방법</w:t>
      </w:r>
      <w:r w:rsidRPr="00E04DA4">
        <w:rPr>
          <w:noProof/>
        </w:rPr>
        <w:t xml:space="preserve"> </w:t>
      </w:r>
    </w:p>
    <w:p w14:paraId="28B94CD2" w14:textId="77777777" w:rsidR="00544704" w:rsidRDefault="00544704" w:rsidP="00544704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)</w:t>
      </w:r>
      <w:r w:rsidRPr="00E93FAA">
        <w:rPr>
          <w:rFonts w:hint="eastAsia"/>
        </w:rPr>
        <w:t xml:space="preserve"> </w:t>
      </w:r>
      <w:r>
        <w:rPr>
          <w:rFonts w:hint="eastAsia"/>
        </w:rPr>
        <w:t>생성할 때,</w:t>
      </w:r>
      <w:r>
        <w:t xml:space="preserve"> </w:t>
      </w:r>
      <w:r>
        <w:rPr>
          <w:rFonts w:hint="eastAsia"/>
        </w:rPr>
        <w:t xml:space="preserve">마지막 행에 </w:t>
      </w:r>
      <w:r>
        <w:t>PK-</w:t>
      </w:r>
      <w:r>
        <w:rPr>
          <w:rFonts w:hint="eastAsia"/>
        </w:rPr>
        <w:t>F</w:t>
      </w:r>
      <w:r>
        <w:t>K</w:t>
      </w:r>
      <w:r>
        <w:rPr>
          <w:rFonts w:hint="eastAsia"/>
        </w:rPr>
        <w:t xml:space="preserve">관계를 맺어줌 </w: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F370B5F" wp14:editId="4DBBF030">
            <wp:simplePos x="0" y="0"/>
            <wp:positionH relativeFrom="margin">
              <wp:align>left</wp:align>
            </wp:positionH>
            <wp:positionV relativeFrom="paragraph">
              <wp:posOffset>322736</wp:posOffset>
            </wp:positionV>
            <wp:extent cx="3994785" cy="1233805"/>
            <wp:effectExtent l="0" t="0" r="5715" b="4445"/>
            <wp:wrapSquare wrapText="bothSides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4DBFE" w14:textId="77777777" w:rsidR="00544704" w:rsidRDefault="00544704" w:rsidP="00544704">
      <w:pPr>
        <w:rPr>
          <w:noProof/>
        </w:rPr>
      </w:pPr>
    </w:p>
    <w:p w14:paraId="063898F6" w14:textId="77777777" w:rsidR="00544704" w:rsidRDefault="00544704" w:rsidP="00544704">
      <w:pPr>
        <w:rPr>
          <w:noProof/>
        </w:rPr>
      </w:pPr>
    </w:p>
    <w:p w14:paraId="4450C83E" w14:textId="77777777" w:rsidR="00544704" w:rsidRDefault="00544704" w:rsidP="00544704">
      <w:pPr>
        <w:rPr>
          <w:noProof/>
        </w:rPr>
      </w:pPr>
    </w:p>
    <w:p w14:paraId="6A1ED92C" w14:textId="77777777" w:rsidR="00544704" w:rsidRDefault="00544704" w:rsidP="00544704">
      <w:pPr>
        <w:rPr>
          <w:noProof/>
        </w:rPr>
      </w:pPr>
    </w:p>
    <w:p w14:paraId="3C7E6758" w14:textId="77777777" w:rsidR="00544704" w:rsidRDefault="00544704" w:rsidP="00544704">
      <w:pPr>
        <w:rPr>
          <w:noProof/>
        </w:rPr>
      </w:pPr>
    </w:p>
    <w:p w14:paraId="584F6632" w14:textId="77777777" w:rsidR="00544704" w:rsidRDefault="00544704" w:rsidP="00544704">
      <w:pPr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DFA2F83" wp14:editId="41FD98C5">
                <wp:simplePos x="0" y="0"/>
                <wp:positionH relativeFrom="column">
                  <wp:posOffset>0</wp:posOffset>
                </wp:positionH>
                <wp:positionV relativeFrom="paragraph">
                  <wp:posOffset>338239</wp:posOffset>
                </wp:positionV>
                <wp:extent cx="4162425" cy="2008158"/>
                <wp:effectExtent l="0" t="0" r="9525" b="0"/>
                <wp:wrapSquare wrapText="bothSides"/>
                <wp:docPr id="68" name="그룹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2008158"/>
                          <a:chOff x="0" y="0"/>
                          <a:chExt cx="4162425" cy="2008158"/>
                        </a:xfrm>
                      </wpg:grpSpPr>
                      <pic:pic xmlns:pic="http://schemas.openxmlformats.org/drawingml/2006/picture">
                        <pic:nvPicPr>
                          <pic:cNvPr id="67" name="그림 67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114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그림 66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2808"/>
                            <a:ext cx="2438400" cy="895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663662" id="그룹 68" o:spid="_x0000_s1026" style="position:absolute;margin-left:0;margin-top:26.65pt;width:327.75pt;height:158.1pt;z-index:251721728" coordsize="41624,20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">
                <v:shape id="그림 67" o:spid="_x0000_s1027" type="#_x0000_t75" alt="텍스트이(가) 표시된 사진&#10;&#10;자동 생성된 설명" style="position:absolute;width:41624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">
                  <v:imagedata r:id="rId90" o:title="텍스트이(가) 표시된 사진&#10;&#10;자동 생성된 설명"/>
                </v:shape>
                <v:shape id="그림 66" o:spid="_x0000_s1028" type="#_x0000_t75" alt="텍스트이(가) 표시된 사진&#10;&#10;자동 생성된 설명" style="position:absolute;top:11128;width:24384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">
                  <v:imagedata r:id="rId91" o:title="텍스트이(가) 표시된 사진&#10;&#10;자동 생성된 설명"/>
                </v:shape>
                <w10:wrap type="square"/>
              </v:group>
            </w:pict>
          </mc:Fallback>
        </mc:AlternateContent>
      </w:r>
      <w:r>
        <w:rPr>
          <w:rFonts w:hint="eastAsia"/>
          <w:noProof/>
        </w:rPr>
        <w:t>2</w:t>
      </w:r>
      <w:r>
        <w:rPr>
          <w:noProof/>
        </w:rPr>
        <w:t xml:space="preserve">) </w:t>
      </w:r>
      <w:r>
        <w:rPr>
          <w:rFonts w:hint="eastAsia"/>
          <w:noProof/>
        </w:rPr>
        <w:t>수정할 때,</w:t>
      </w:r>
      <w:r>
        <w:rPr>
          <w:noProof/>
        </w:rPr>
        <w:t xml:space="preserve"> </w:t>
      </w:r>
      <w:r>
        <w:rPr>
          <w:rFonts w:hint="eastAsia"/>
          <w:noProof/>
        </w:rPr>
        <w:t>A</w:t>
      </w:r>
      <w:r>
        <w:rPr>
          <w:noProof/>
        </w:rPr>
        <w:t>LTER</w:t>
      </w:r>
      <w:r>
        <w:rPr>
          <w:rFonts w:hint="eastAsia"/>
          <w:noProof/>
        </w:rPr>
        <w:t xml:space="preserve">문을 이용해서 </w:t>
      </w:r>
      <w:r>
        <w:t>PK-</w:t>
      </w:r>
      <w:r>
        <w:rPr>
          <w:rFonts w:hint="eastAsia"/>
        </w:rPr>
        <w:t>F</w:t>
      </w:r>
      <w:r>
        <w:t>K</w:t>
      </w:r>
      <w:r>
        <w:rPr>
          <w:rFonts w:hint="eastAsia"/>
        </w:rPr>
        <w:t>관계를 맺어줌</w:t>
      </w:r>
    </w:p>
    <w:p w14:paraId="79107416" w14:textId="77777777" w:rsidR="00544704" w:rsidRDefault="00544704" w:rsidP="00544704">
      <w:pPr>
        <w:rPr>
          <w:noProof/>
        </w:rPr>
      </w:pPr>
    </w:p>
    <w:p w14:paraId="07426DBA" w14:textId="77777777" w:rsidR="00544704" w:rsidRDefault="00544704" w:rsidP="00544704">
      <w:pPr>
        <w:rPr>
          <w:noProof/>
        </w:rPr>
      </w:pPr>
    </w:p>
    <w:p w14:paraId="1A782442" w14:textId="77777777" w:rsidR="00544704" w:rsidRDefault="00544704" w:rsidP="00544704">
      <w:pPr>
        <w:rPr>
          <w:noProof/>
        </w:rPr>
      </w:pPr>
    </w:p>
    <w:p w14:paraId="0E13A77C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22752" behindDoc="0" locked="0" layoutInCell="1" allowOverlap="1" wp14:anchorId="38DA91C9" wp14:editId="19762201">
            <wp:simplePos x="0" y="0"/>
            <wp:positionH relativeFrom="page">
              <wp:align>right</wp:align>
            </wp:positionH>
            <wp:positionV relativeFrom="paragraph">
              <wp:posOffset>234039</wp:posOffset>
            </wp:positionV>
            <wp:extent cx="3647440" cy="1850390"/>
            <wp:effectExtent l="0" t="0" r="0" b="0"/>
            <wp:wrapSquare wrapText="bothSides"/>
            <wp:docPr id="82" name="그림 82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, 도표, 라인, 평면도이(가) 표시된 사진&#10;&#10;자동 생성된 설명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CF9AB" w14:textId="77777777" w:rsidR="00544704" w:rsidRDefault="00544704" w:rsidP="00544704"/>
    <w:p w14:paraId="43D2E2BF" w14:textId="77777777" w:rsidR="00544704" w:rsidRDefault="00544704" w:rsidP="00544704">
      <w:pPr>
        <w:rPr>
          <w:noProof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t xml:space="preserve"> </w:t>
      </w:r>
      <w:r>
        <w:rPr>
          <w:rFonts w:hint="eastAsia"/>
        </w:rPr>
        <w:t>P</w:t>
      </w:r>
      <w:r>
        <w:t>K</w:t>
      </w:r>
      <w:r>
        <w:rPr>
          <w:rFonts w:hint="eastAsia"/>
        </w:rPr>
        <w:t xml:space="preserve">를 변경하는 경우에는 </w:t>
      </w:r>
      <w:r>
        <w:t>FK</w:t>
      </w:r>
      <w:r>
        <w:rPr>
          <w:rFonts w:hint="eastAsia"/>
        </w:rPr>
        <w:t>는 어떻게 동작할까?</w:t>
      </w:r>
      <w:r w:rsidRPr="007638F5">
        <w:rPr>
          <w:noProof/>
        </w:rPr>
        <w:t xml:space="preserve"> </w:t>
      </w:r>
    </w:p>
    <w:p w14:paraId="0C519A1F" w14:textId="77777777" w:rsidR="00544704" w:rsidRDefault="00544704" w:rsidP="005447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B342FBC" wp14:editId="64033556">
            <wp:simplePos x="0" y="0"/>
            <wp:positionH relativeFrom="column">
              <wp:posOffset>3680712</wp:posOffset>
            </wp:positionH>
            <wp:positionV relativeFrom="paragraph">
              <wp:posOffset>415626</wp:posOffset>
            </wp:positionV>
            <wp:extent cx="3131185" cy="1750695"/>
            <wp:effectExtent l="0" t="0" r="0" b="1905"/>
            <wp:wrapSquare wrapText="bothSides"/>
            <wp:docPr id="87" name="그림 87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, 도표, 라인, 스크린샷이(가) 표시된 사진&#10;&#10;자동 생성된 설명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>=</w:t>
      </w:r>
      <w:r>
        <w:rPr>
          <w:noProof/>
        </w:rPr>
        <w:t xml:space="preserve">&gt; foreign key </w:t>
      </w:r>
      <w:r>
        <w:rPr>
          <w:rFonts w:hint="eastAsia"/>
          <w:noProof/>
        </w:rPr>
        <w:t>오류 발생(변경이나 삭제하는 경우)해 데이터의 무결성을 확보하게 됨</w:t>
      </w:r>
      <w:r>
        <w:rPr>
          <w:noProof/>
        </w:rPr>
        <w:t>.</w:t>
      </w:r>
    </w:p>
    <w:p w14:paraId="31925DD8" w14:textId="77777777" w:rsidR="00544704" w:rsidRDefault="00544704" w:rsidP="00544704">
      <w:pPr>
        <w:rPr>
          <w:noProof/>
        </w:rPr>
      </w:pPr>
    </w:p>
    <w:p w14:paraId="5727055A" w14:textId="77777777" w:rsidR="00544704" w:rsidRDefault="00544704" w:rsidP="00544704">
      <w:pPr>
        <w:rPr>
          <w:noProof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t xml:space="preserve"> </w:t>
      </w:r>
      <w:r>
        <w:rPr>
          <w:rFonts w:hint="eastAsia"/>
        </w:rPr>
        <w:t>P</w:t>
      </w:r>
      <w:r>
        <w:t>K</w:t>
      </w:r>
      <w:r>
        <w:rPr>
          <w:rFonts w:hint="eastAsia"/>
        </w:rPr>
        <w:t xml:space="preserve">를 변경하는 경우에는 </w:t>
      </w:r>
      <w:r>
        <w:t>FK</w:t>
      </w:r>
      <w:r>
        <w:rPr>
          <w:rFonts w:hint="eastAsia"/>
        </w:rPr>
        <w:t>도 같이 변경하고 싶을 때는?</w:t>
      </w:r>
      <w:r w:rsidRPr="007638F5">
        <w:rPr>
          <w:noProof/>
        </w:rPr>
        <w:t xml:space="preserve"> </w:t>
      </w:r>
    </w:p>
    <w:p w14:paraId="0F053E64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24800" behindDoc="0" locked="0" layoutInCell="1" allowOverlap="1" wp14:anchorId="6D95A9ED" wp14:editId="21A4E64E">
            <wp:simplePos x="0" y="0"/>
            <wp:positionH relativeFrom="column">
              <wp:posOffset>0</wp:posOffset>
            </wp:positionH>
            <wp:positionV relativeFrom="paragraph">
              <wp:posOffset>-4205</wp:posOffset>
            </wp:positionV>
            <wp:extent cx="3485072" cy="2117235"/>
            <wp:effectExtent l="0" t="0" r="1270" b="0"/>
            <wp:wrapSquare wrapText="bothSides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72" cy="211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14:paraId="57373CFF" w14:textId="77777777" w:rsidR="00544704" w:rsidRDefault="00544704" w:rsidP="00544704">
      <w:r>
        <w:rPr>
          <w:rFonts w:hint="eastAsia"/>
        </w:rPr>
        <w:t>=</w:t>
      </w:r>
      <w:r>
        <w:t>&gt; ALTER</w:t>
      </w:r>
      <w:r>
        <w:rPr>
          <w:rFonts w:hint="eastAsia"/>
        </w:rPr>
        <w:t xml:space="preserve">문에 </w:t>
      </w:r>
      <w:r>
        <w:t>ON ~ CASCADE</w:t>
      </w:r>
      <w:r>
        <w:rPr>
          <w:rFonts w:hint="eastAsia"/>
        </w:rPr>
        <w:t>을 이용하여 변경 및 삭제가 가능하도록 함.</w:t>
      </w:r>
    </w:p>
    <w:p w14:paraId="7D2BE517" w14:textId="77777777" w:rsidR="00544704" w:rsidRDefault="00544704" w:rsidP="00544704"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 xml:space="preserve">변경하는 경우에는 </w:t>
      </w:r>
      <w:r>
        <w:t>FK</w:t>
      </w:r>
      <w:r>
        <w:rPr>
          <w:rFonts w:hint="eastAsia"/>
        </w:rPr>
        <w:t>도 같이 변경</w:t>
      </w:r>
    </w:p>
    <w:p w14:paraId="1800971F" w14:textId="77777777" w:rsidR="00544704" w:rsidRDefault="00544704" w:rsidP="005447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=&gt; </w:t>
      </w:r>
      <w:r>
        <w:rPr>
          <w:rFonts w:hint="eastAsia"/>
        </w:rPr>
        <w:t>삭제하는 경우에는 P</w:t>
      </w:r>
      <w:r>
        <w:t xml:space="preserve">K, FK </w:t>
      </w:r>
      <w:r>
        <w:rPr>
          <w:rFonts w:hint="eastAsia"/>
        </w:rPr>
        <w:t>내용 같이 삭제</w:t>
      </w:r>
    </w:p>
    <w:p w14:paraId="69B24C29" w14:textId="77777777" w:rsidR="00544704" w:rsidRDefault="00544704" w:rsidP="00544704"/>
    <w:p w14:paraId="7820C12B" w14:textId="77777777" w:rsidR="00544704" w:rsidRDefault="00544704" w:rsidP="00544704"/>
    <w:p w14:paraId="1B9F8DA1" w14:textId="77777777" w:rsidR="00544704" w:rsidRPr="00BF4B41" w:rsidRDefault="00544704" w:rsidP="00544704">
      <w:pPr>
        <w:rPr>
          <w:b/>
          <w:bCs/>
          <w:sz w:val="24"/>
          <w:szCs w:val="24"/>
        </w:rPr>
      </w:pPr>
      <w:r w:rsidRPr="00BF4B41">
        <w:rPr>
          <w:rFonts w:hint="eastAsia"/>
          <w:b/>
          <w:bCs/>
          <w:sz w:val="24"/>
          <w:szCs w:val="24"/>
        </w:rPr>
        <w:lastRenderedPageBreak/>
        <w:t>기타 제약 조건</w:t>
      </w:r>
    </w:p>
    <w:p w14:paraId="53090878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25824" behindDoc="0" locked="0" layoutInCell="1" allowOverlap="1" wp14:anchorId="4E2405E4" wp14:editId="5702E793">
            <wp:simplePos x="0" y="0"/>
            <wp:positionH relativeFrom="column">
              <wp:posOffset>4770408</wp:posOffset>
            </wp:positionH>
            <wp:positionV relativeFrom="paragraph">
              <wp:posOffset>6470</wp:posOffset>
            </wp:positionV>
            <wp:extent cx="1802921" cy="237395"/>
            <wp:effectExtent l="0" t="0" r="0" b="0"/>
            <wp:wrapSquare wrapText="bothSides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23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) </w:t>
      </w:r>
      <w:r w:rsidRPr="00BF4B41">
        <w:rPr>
          <w:rFonts w:hint="eastAsia"/>
          <w:b/>
          <w:bCs/>
        </w:rPr>
        <w:t>고유키</w:t>
      </w:r>
      <w:r>
        <w:rPr>
          <w:rFonts w:hint="eastAsia"/>
        </w:rPr>
        <w:t xml:space="preserve"> </w:t>
      </w:r>
      <w:r>
        <w:t xml:space="preserve">:  </w:t>
      </w:r>
      <w:r>
        <w:rPr>
          <w:rFonts w:hint="eastAsia"/>
        </w:rPr>
        <w:t xml:space="preserve">중복되지 않은 </w:t>
      </w:r>
      <w:r w:rsidRPr="00535E8D">
        <w:rPr>
          <w:rFonts w:hint="eastAsia"/>
          <w:color w:val="FF0000"/>
        </w:rPr>
        <w:t>유일한 값</w:t>
      </w:r>
      <w:r>
        <w:rPr>
          <w:rFonts w:hint="eastAsia"/>
        </w:rPr>
        <w:t xml:space="preserve"> +</w:t>
      </w:r>
      <w:r>
        <w:t xml:space="preserve"> </w:t>
      </w:r>
      <w:r w:rsidRPr="00535E8D">
        <w:rPr>
          <w:color w:val="FF0000"/>
        </w:rPr>
        <w:t xml:space="preserve">NULL </w:t>
      </w:r>
      <w:r w:rsidRPr="00535E8D">
        <w:rPr>
          <w:rFonts w:hint="eastAsia"/>
          <w:color w:val="FF0000"/>
        </w:rPr>
        <w:t xml:space="preserve">허용 </w:t>
      </w:r>
      <w:r>
        <w:t>(</w:t>
      </w:r>
      <w:r>
        <w:rPr>
          <w:rFonts w:hint="eastAsia"/>
        </w:rPr>
        <w:t>N</w:t>
      </w:r>
      <w:r>
        <w:t xml:space="preserve">OT NULL </w:t>
      </w:r>
      <w:r>
        <w:rPr>
          <w:rFonts w:hint="eastAsia"/>
        </w:rPr>
        <w:t>설정가능)</w:t>
      </w:r>
    </w:p>
    <w:p w14:paraId="1C96B92A" w14:textId="77777777" w:rsidR="00544704" w:rsidRDefault="00544704" w:rsidP="00544704"/>
    <w:p w14:paraId="5D4A445E" w14:textId="77777777" w:rsidR="00544704" w:rsidRDefault="00544704" w:rsidP="00544704">
      <w:r>
        <w:t xml:space="preserve">2) </w:t>
      </w:r>
      <w:r w:rsidRPr="00BF4B41">
        <w:rPr>
          <w:rFonts w:hint="eastAsia"/>
          <w:b/>
          <w:bCs/>
        </w:rPr>
        <w:t>체크 제약 조건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 xml:space="preserve">입력 되는 데이터를 </w:t>
      </w:r>
      <w:r w:rsidRPr="00535E8D">
        <w:rPr>
          <w:rFonts w:hint="eastAsia"/>
          <w:color w:val="FF0000"/>
        </w:rPr>
        <w:t>제한</w:t>
      </w:r>
      <w:r>
        <w:rPr>
          <w:rFonts w:hint="eastAsia"/>
        </w:rPr>
        <w:t>하는 기능</w:t>
      </w:r>
    </w:p>
    <w:p w14:paraId="052DA843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27872" behindDoc="0" locked="0" layoutInCell="1" allowOverlap="1" wp14:anchorId="257AD3E3" wp14:editId="741F6B00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4700270" cy="706755"/>
            <wp:effectExtent l="0" t="0" r="5080" b="0"/>
            <wp:wrapSquare wrapText="bothSides"/>
            <wp:docPr id="91" name="그림 91" descr="텍스트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, 장치, 측정기이(가) 표시된 사진&#10;&#10;자동 생성된 설명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7458E066" wp14:editId="10A59D9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700145" cy="201930"/>
            <wp:effectExtent l="0" t="0" r="0" b="7620"/>
            <wp:wrapSquare wrapText="bothSides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생성할 때 </w:t>
      </w:r>
      <w:r>
        <w:t>:</w:t>
      </w:r>
    </w:p>
    <w:p w14:paraId="439CCB36" w14:textId="77777777" w:rsidR="00544704" w:rsidRDefault="00544704" w:rsidP="00544704">
      <w:r>
        <w:rPr>
          <w:rFonts w:hint="eastAsia"/>
        </w:rPr>
        <w:t xml:space="preserve">수정할 때 </w:t>
      </w:r>
      <w:r>
        <w:t>:</w:t>
      </w:r>
    </w:p>
    <w:p w14:paraId="712CAB49" w14:textId="77777777" w:rsidR="00544704" w:rsidRDefault="00544704" w:rsidP="00544704">
      <w:r>
        <w:rPr>
          <w:rFonts w:hint="eastAsia"/>
        </w:rPr>
        <w:t>(A</w:t>
      </w:r>
      <w:r>
        <w:t>LTER</w:t>
      </w:r>
      <w:r>
        <w:rPr>
          <w:rFonts w:hint="eastAsia"/>
        </w:rPr>
        <w:t>문)</w:t>
      </w:r>
    </w:p>
    <w:p w14:paraId="59B3F319" w14:textId="77777777" w:rsidR="00544704" w:rsidRDefault="00544704" w:rsidP="00544704"/>
    <w:p w14:paraId="6781EF5B" w14:textId="77777777" w:rsidR="00544704" w:rsidRDefault="00544704" w:rsidP="00544704">
      <w:r>
        <w:rPr>
          <w:rFonts w:hint="eastAsia"/>
        </w:rPr>
        <w:t>3</w:t>
      </w:r>
      <w:r>
        <w:t xml:space="preserve">) </w:t>
      </w:r>
      <w:r w:rsidRPr="00BF4B41">
        <w:rPr>
          <w:rFonts w:hint="eastAsia"/>
          <w:b/>
          <w:bCs/>
        </w:rPr>
        <w:t>기본 값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입력하지 않아도 자동으로 입력될 값을 </w:t>
      </w:r>
      <w:r w:rsidRPr="00535E8D">
        <w:rPr>
          <w:rFonts w:hint="eastAsia"/>
          <w:color w:val="FF0000"/>
        </w:rPr>
        <w:t>지정</w:t>
      </w:r>
      <w:r>
        <w:rPr>
          <w:rFonts w:hint="eastAsia"/>
        </w:rPr>
        <w:t>해 놓는 방법</w:t>
      </w:r>
    </w:p>
    <w:p w14:paraId="7EC857C3" w14:textId="77777777" w:rsidR="00544704" w:rsidRDefault="00544704" w:rsidP="00544704">
      <w:r>
        <w:rPr>
          <w:rFonts w:hint="eastAsia"/>
        </w:rPr>
        <w:t>생성할</w: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C9AAEE6" wp14:editId="153484A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191510" cy="229870"/>
            <wp:effectExtent l="0" t="0" r="8890" b="0"/>
            <wp:wrapSquare wrapText="bothSides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때 </w:t>
      </w:r>
      <w:r>
        <w:t>:</w:t>
      </w:r>
    </w:p>
    <w:p w14:paraId="66DBCEA5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29920" behindDoc="0" locked="0" layoutInCell="1" allowOverlap="1" wp14:anchorId="1AD0A427" wp14:editId="51361E38">
            <wp:simplePos x="0" y="0"/>
            <wp:positionH relativeFrom="margin">
              <wp:align>center</wp:align>
            </wp:positionH>
            <wp:positionV relativeFrom="paragraph">
              <wp:posOffset>116349</wp:posOffset>
            </wp:positionV>
            <wp:extent cx="3001645" cy="438785"/>
            <wp:effectExtent l="0" t="0" r="8255" b="0"/>
            <wp:wrapSquare wrapText="bothSides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수정할 때 </w:t>
      </w:r>
      <w:r>
        <w:t>:</w:t>
      </w:r>
    </w:p>
    <w:p w14:paraId="1993850F" w14:textId="77777777" w:rsidR="00544704" w:rsidRDefault="00544704" w:rsidP="00544704">
      <w:r>
        <w:rPr>
          <w:rFonts w:hint="eastAsia"/>
        </w:rPr>
        <w:t>(A</w:t>
      </w:r>
      <w:r>
        <w:t>LTER</w:t>
      </w:r>
      <w:r>
        <w:rPr>
          <w:rFonts w:hint="eastAsia"/>
        </w:rPr>
        <w:t>문)</w:t>
      </w:r>
    </w:p>
    <w:p w14:paraId="4B644041" w14:textId="77777777" w:rsidR="00544704" w:rsidRDefault="00544704" w:rsidP="00544704"/>
    <w:p w14:paraId="6001D31B" w14:textId="77777777" w:rsidR="00544704" w:rsidRDefault="00544704" w:rsidP="00544704"/>
    <w:p w14:paraId="410C9650" w14:textId="77777777" w:rsidR="00544704" w:rsidRPr="00D60C5A" w:rsidRDefault="00544704" w:rsidP="00544704">
      <w:pPr>
        <w:rPr>
          <w:b/>
          <w:bCs/>
          <w:sz w:val="24"/>
          <w:szCs w:val="24"/>
        </w:rPr>
      </w:pPr>
      <w:r w:rsidRPr="00D60C5A">
        <w:rPr>
          <w:rFonts w:hint="eastAsia"/>
          <w:b/>
          <w:bCs/>
          <w:sz w:val="24"/>
          <w:szCs w:val="24"/>
        </w:rPr>
        <w:t>뷰</w:t>
      </w:r>
    </w:p>
    <w:p w14:paraId="1AEF5D4C" w14:textId="77777777" w:rsidR="00544704" w:rsidRDefault="00544704" w:rsidP="00544704">
      <w:r>
        <w:rPr>
          <w:rFonts w:hint="eastAsia"/>
        </w:rPr>
        <w:t>1</w:t>
      </w:r>
      <w:r>
        <w:t>) “</w:t>
      </w:r>
      <w:r w:rsidRPr="000A3552">
        <w:rPr>
          <w:rFonts w:hint="eastAsia"/>
          <w:color w:val="FF0000"/>
        </w:rPr>
        <w:t>바로가기 아이콘</w:t>
      </w:r>
      <w:r>
        <w:t>”</w:t>
      </w:r>
      <w:r>
        <w:rPr>
          <w:rFonts w:hint="eastAsia"/>
        </w:rPr>
        <w:t>을 의미하며,</w:t>
      </w:r>
      <w:r>
        <w:t xml:space="preserve"> </w:t>
      </w:r>
      <w:r>
        <w:rPr>
          <w:rFonts w:hint="eastAsia"/>
        </w:rPr>
        <w:t xml:space="preserve">뷰의 실체는 </w:t>
      </w:r>
      <w:r>
        <w:t>SELECT</w:t>
      </w:r>
      <w:r>
        <w:rPr>
          <w:rFonts w:hint="eastAsia"/>
        </w:rPr>
        <w:t>문이 됨.</w:t>
      </w:r>
    </w:p>
    <w:p w14:paraId="6BDAE51A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30944" behindDoc="0" locked="0" layoutInCell="1" allowOverlap="1" wp14:anchorId="24323113" wp14:editId="6A220E30">
            <wp:simplePos x="0" y="0"/>
            <wp:positionH relativeFrom="column">
              <wp:posOffset>1034570</wp:posOffset>
            </wp:positionH>
            <wp:positionV relativeFrom="paragraph">
              <wp:posOffset>7369</wp:posOffset>
            </wp:positionV>
            <wp:extent cx="4986068" cy="1174341"/>
            <wp:effectExtent l="0" t="0" r="5080" b="6985"/>
            <wp:wrapSquare wrapText="bothSides"/>
            <wp:docPr id="94" name="그림 94" descr="도표, 라인, 스크린샷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도표, 라인, 스크린샷, 스케치이(가) 표시된 사진&#10;&#10;자동 생성된 설명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68" cy="1174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41500" w14:textId="77777777" w:rsidR="00544704" w:rsidRPr="00D60C5A" w:rsidRDefault="00544704" w:rsidP="00544704">
      <w:pPr>
        <w:rPr>
          <w:b/>
          <w:bCs/>
        </w:rPr>
      </w:pPr>
      <w:r w:rsidRPr="00D60C5A">
        <w:rPr>
          <w:rFonts w:hint="eastAsia"/>
          <w:b/>
          <w:bCs/>
        </w:rPr>
        <w:t>뷰 작동 방식</w:t>
      </w:r>
    </w:p>
    <w:p w14:paraId="16F672E6" w14:textId="77777777" w:rsidR="00544704" w:rsidRDefault="00544704" w:rsidP="00544704"/>
    <w:p w14:paraId="07A2A97D" w14:textId="77777777" w:rsidR="00544704" w:rsidRDefault="00544704" w:rsidP="00544704"/>
    <w:p w14:paraId="064CE247" w14:textId="77777777" w:rsidR="00544704" w:rsidRDefault="00544704" w:rsidP="00544704"/>
    <w:p w14:paraId="4E91644E" w14:textId="77777777" w:rsidR="00544704" w:rsidRDefault="00544704" w:rsidP="00544704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hint="eastAsia"/>
        </w:rPr>
        <w:t>뷰를 사용하는 이유?</w:t>
      </w:r>
    </w:p>
    <w:p w14:paraId="3AC1EC1D" w14:textId="77777777" w:rsidR="00544704" w:rsidRDefault="00544704" w:rsidP="00544704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보안에 도움이 됌 </w:t>
      </w:r>
      <w:r>
        <w:t xml:space="preserve"> -&gt; </w:t>
      </w:r>
      <w:r>
        <w:rPr>
          <w:rFonts w:hint="eastAsia"/>
        </w:rPr>
        <w:t>필요한 데이터만 접근 권한</w:t>
      </w:r>
    </w:p>
    <w:p w14:paraId="3C8BDDF7" w14:textId="77777777" w:rsidR="00544704" w:rsidRDefault="00544704" w:rsidP="00544704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복잡한 </w:t>
      </w:r>
      <w:r>
        <w:t>SQL</w:t>
      </w:r>
      <w:r>
        <w:rPr>
          <w:rFonts w:hint="eastAsia"/>
        </w:rPr>
        <w:t>을 단순하게 만들 수 있음.</w:t>
      </w:r>
      <w:r>
        <w:t xml:space="preserve">  -&gt;  </w:t>
      </w:r>
    </w:p>
    <w:p w14:paraId="5CCF26DE" w14:textId="77777777" w:rsidR="00544704" w:rsidRDefault="00544704" w:rsidP="00544704"/>
    <w:p w14:paraId="12130032" w14:textId="77777777" w:rsidR="00544704" w:rsidRDefault="00544704" w:rsidP="00544704"/>
    <w:p w14:paraId="7DFB4711" w14:textId="77777777" w:rsidR="00544704" w:rsidRDefault="00544704" w:rsidP="00544704"/>
    <w:p w14:paraId="2BE24D44" w14:textId="77777777" w:rsidR="00544704" w:rsidRDefault="00544704" w:rsidP="00544704"/>
    <w:p w14:paraId="23BAE75F" w14:textId="77777777" w:rsidR="00544704" w:rsidRPr="008421E0" w:rsidRDefault="00544704" w:rsidP="00544704">
      <w:pPr>
        <w:rPr>
          <w:b/>
          <w:bCs/>
        </w:rPr>
      </w:pPr>
      <w:r w:rsidRPr="008421E0">
        <w:rPr>
          <w:rFonts w:hint="eastAsia"/>
          <w:b/>
          <w:bCs/>
        </w:rPr>
        <w:lastRenderedPageBreak/>
        <w:t>뷰 생성</w:t>
      </w:r>
      <w:r w:rsidRPr="008421E0">
        <w:rPr>
          <w:b/>
          <w:bCs/>
        </w:rPr>
        <w:t>/</w:t>
      </w:r>
      <w:r w:rsidRPr="008421E0">
        <w:rPr>
          <w:rFonts w:hint="eastAsia"/>
          <w:b/>
          <w:bCs/>
        </w:rPr>
        <w:t>조회/삭제</w:t>
      </w:r>
    </w:p>
    <w:p w14:paraId="544AEDCB" w14:textId="77777777" w:rsidR="00544704" w:rsidRDefault="00544704" w:rsidP="00544704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생성 후 조회</w: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4749CDF8" wp14:editId="3787417F">
            <wp:simplePos x="0" y="0"/>
            <wp:positionH relativeFrom="margin">
              <wp:posOffset>4656779</wp:posOffset>
            </wp:positionH>
            <wp:positionV relativeFrom="paragraph">
              <wp:posOffset>423089</wp:posOffset>
            </wp:positionV>
            <wp:extent cx="2066290" cy="1362710"/>
            <wp:effectExtent l="0" t="0" r="0" b="8890"/>
            <wp:wrapSquare wrapText="bothSides"/>
            <wp:docPr id="102" name="그림 10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텍스트, 스크린샷, 폰트, 번호이(가) 표시된 사진&#10;&#10;자동 생성된 설명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53437589" wp14:editId="5AE87ADA">
            <wp:simplePos x="0" y="0"/>
            <wp:positionH relativeFrom="margin">
              <wp:align>left</wp:align>
            </wp:positionH>
            <wp:positionV relativeFrom="paragraph">
              <wp:posOffset>336777</wp:posOffset>
            </wp:positionV>
            <wp:extent cx="4506595" cy="1992630"/>
            <wp:effectExtent l="0" t="0" r="8255" b="7620"/>
            <wp:wrapTight wrapText="bothSides">
              <wp:wrapPolygon edited="0">
                <wp:start x="0" y="0"/>
                <wp:lineTo x="0" y="21476"/>
                <wp:lineTo x="21548" y="21476"/>
                <wp:lineTo x="21548" y="0"/>
                <wp:lineTo x="0" y="0"/>
              </wp:wrapPolygon>
            </wp:wrapTight>
            <wp:docPr id="101" name="그림 10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, 폰트, 스크린샷이(가) 표시된 사진&#10;&#10;자동 생성된 설명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16D1F" w14:textId="77777777" w:rsidR="00544704" w:rsidRDefault="00544704" w:rsidP="00544704"/>
    <w:p w14:paraId="3B141913" w14:textId="77777777" w:rsidR="00544704" w:rsidRDefault="00544704" w:rsidP="00544704"/>
    <w:p w14:paraId="0D12CD70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35040" behindDoc="0" locked="0" layoutInCell="1" allowOverlap="1" wp14:anchorId="647DBB45" wp14:editId="46863EED">
            <wp:simplePos x="0" y="0"/>
            <wp:positionH relativeFrom="margin">
              <wp:posOffset>4744085</wp:posOffset>
            </wp:positionH>
            <wp:positionV relativeFrom="paragraph">
              <wp:posOffset>334010</wp:posOffset>
            </wp:positionV>
            <wp:extent cx="1682115" cy="218440"/>
            <wp:effectExtent l="0" t="0" r="0" b="0"/>
            <wp:wrapSquare wrapText="bothSides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수정 후 조회 </w:t>
      </w:r>
      <w:r>
        <w:t xml:space="preserve">                                                         3) </w:t>
      </w:r>
      <w:r>
        <w:rPr>
          <w:rFonts w:hint="eastAsia"/>
        </w:rPr>
        <w:t>삭제</w:t>
      </w:r>
    </w:p>
    <w:p w14:paraId="25600BDE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34016" behindDoc="0" locked="0" layoutInCell="1" allowOverlap="1" wp14:anchorId="2728E36A" wp14:editId="23BDF59B">
            <wp:simplePos x="0" y="0"/>
            <wp:positionH relativeFrom="column">
              <wp:posOffset>0</wp:posOffset>
            </wp:positionH>
            <wp:positionV relativeFrom="paragraph">
              <wp:posOffset>4026</wp:posOffset>
            </wp:positionV>
            <wp:extent cx="4468483" cy="2036895"/>
            <wp:effectExtent l="0" t="0" r="8890" b="1905"/>
            <wp:wrapSquare wrapText="bothSides"/>
            <wp:docPr id="103" name="그림 103" descr="텍스트, 폰트, 스크린샷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, 폰트, 스크린샷, 대수학이(가) 표시된 사진&#10;&#10;자동 생성된 설명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83" cy="203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416BE" w14:textId="77777777" w:rsidR="00544704" w:rsidRDefault="00544704" w:rsidP="00544704"/>
    <w:p w14:paraId="47D961B9" w14:textId="77777777" w:rsidR="00544704" w:rsidRDefault="00544704" w:rsidP="00544704"/>
    <w:p w14:paraId="7986C2DB" w14:textId="77777777" w:rsidR="00544704" w:rsidRDefault="00544704" w:rsidP="00544704"/>
    <w:p w14:paraId="41EE44CB" w14:textId="77777777" w:rsidR="00544704" w:rsidRDefault="00544704" w:rsidP="00544704"/>
    <w:p w14:paraId="6CD1F5B0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37088" behindDoc="0" locked="0" layoutInCell="1" allowOverlap="1" wp14:anchorId="015ACF15" wp14:editId="4984112D">
            <wp:simplePos x="0" y="0"/>
            <wp:positionH relativeFrom="column">
              <wp:posOffset>3367345</wp:posOffset>
            </wp:positionH>
            <wp:positionV relativeFrom="paragraph">
              <wp:posOffset>270977</wp:posOffset>
            </wp:positionV>
            <wp:extent cx="3665220" cy="1052195"/>
            <wp:effectExtent l="0" t="0" r="0" b="0"/>
            <wp:wrapSquare wrapText="bothSides"/>
            <wp:docPr id="106" name="그림 10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, 스크린샷, 폰트, 번호이(가) 표시된 사진&#10;&#10;자동 생성된 설명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B47E3" w14:textId="77777777" w:rsidR="00544704" w:rsidRDefault="00544704" w:rsidP="00544704"/>
    <w:p w14:paraId="0A91BF7C" w14:textId="77777777" w:rsidR="00544704" w:rsidRPr="00240C58" w:rsidRDefault="00544704" w:rsidP="00544704">
      <w:pPr>
        <w:rPr>
          <w:b/>
          <w:bCs/>
        </w:rPr>
      </w:pPr>
      <w:r w:rsidRPr="00240C58">
        <w:rPr>
          <w:rFonts w:hint="eastAsia"/>
          <w:b/>
          <w:bCs/>
        </w:rPr>
        <w:t>뷰 정보확인</w:t>
      </w:r>
    </w:p>
    <w:p w14:paraId="146BC0BB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38112" behindDoc="0" locked="0" layoutInCell="1" allowOverlap="1" wp14:anchorId="5406120D" wp14:editId="07EF715A">
            <wp:simplePos x="0" y="0"/>
            <wp:positionH relativeFrom="column">
              <wp:posOffset>1923259</wp:posOffset>
            </wp:positionH>
            <wp:positionV relativeFrom="paragraph">
              <wp:posOffset>333003</wp:posOffset>
            </wp:positionV>
            <wp:extent cx="2419350" cy="219075"/>
            <wp:effectExtent l="0" t="0" r="0" b="9525"/>
            <wp:wrapSquare wrapText="bothSides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07DC45CB" wp14:editId="286E23C9">
            <wp:simplePos x="0" y="0"/>
            <wp:positionH relativeFrom="column">
              <wp:posOffset>1552551</wp:posOffset>
            </wp:positionH>
            <wp:positionV relativeFrom="paragraph">
              <wp:posOffset>5080</wp:posOffset>
            </wp:positionV>
            <wp:extent cx="1664335" cy="207645"/>
            <wp:effectExtent l="0" t="0" r="0" b="1905"/>
            <wp:wrapSquare wrapText="bothSides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기존 뷰 정보 확인</w:t>
      </w:r>
      <w:r w:rsidRPr="005205D2">
        <w:rPr>
          <w:noProof/>
        </w:rPr>
        <w:t xml:space="preserve"> </w:t>
      </w:r>
    </w:p>
    <w:p w14:paraId="04CD80C2" w14:textId="77777777" w:rsidR="00544704" w:rsidRDefault="00544704" w:rsidP="00544704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뷰의 소스 코드 확인 </w:t>
      </w:r>
    </w:p>
    <w:p w14:paraId="5AD13624" w14:textId="77777777" w:rsidR="00544704" w:rsidRDefault="00544704" w:rsidP="00544704"/>
    <w:p w14:paraId="2716EE9A" w14:textId="77777777" w:rsidR="00544704" w:rsidRPr="0099160B" w:rsidRDefault="00544704" w:rsidP="00544704">
      <w:pPr>
        <w:rPr>
          <w:b/>
          <w:bCs/>
        </w:rPr>
      </w:pPr>
      <w:r w:rsidRPr="0099160B">
        <w:rPr>
          <w:rFonts w:hint="eastAsia"/>
          <w:b/>
          <w:bCs/>
        </w:rPr>
        <w:t>뷰의 데이터 수정/삭제</w:t>
      </w:r>
    </w:p>
    <w:p w14:paraId="35CC5686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40160" behindDoc="0" locked="0" layoutInCell="1" allowOverlap="1" wp14:anchorId="245FA1D9" wp14:editId="03D0D4C8">
            <wp:simplePos x="0" y="0"/>
            <wp:positionH relativeFrom="column">
              <wp:posOffset>595007</wp:posOffset>
            </wp:positionH>
            <wp:positionV relativeFrom="paragraph">
              <wp:posOffset>315750</wp:posOffset>
            </wp:positionV>
            <wp:extent cx="5800725" cy="247650"/>
            <wp:effectExtent l="0" t="0" r="9525" b="0"/>
            <wp:wrapSquare wrapText="bothSides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수정 </w:t>
      </w:r>
      <w:r>
        <w:t xml:space="preserve">  </w: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7D7FB30D" wp14:editId="2704F4FB">
            <wp:simplePos x="0" y="0"/>
            <wp:positionH relativeFrom="column">
              <wp:posOffset>612140</wp:posOffset>
            </wp:positionH>
            <wp:positionV relativeFrom="paragraph">
              <wp:posOffset>-3810</wp:posOffset>
            </wp:positionV>
            <wp:extent cx="4048125" cy="238125"/>
            <wp:effectExtent l="0" t="0" r="9525" b="9525"/>
            <wp:wrapSquare wrapText="bothSides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01E94" w14:textId="77777777" w:rsidR="00544704" w:rsidRDefault="00544704" w:rsidP="00544704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입력 </w:t>
      </w:r>
    </w:p>
    <w:p w14:paraId="1A42140C" w14:textId="77777777" w:rsidR="00544704" w:rsidRDefault="00544704" w:rsidP="00544704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hint="eastAsia"/>
        </w:rPr>
        <w:t xml:space="preserve">만약에 </w:t>
      </w:r>
      <w:r>
        <w:t>167</w:t>
      </w:r>
      <w:r>
        <w:rPr>
          <w:rFonts w:hint="eastAsia"/>
        </w:rPr>
        <w:t xml:space="preserve">이하에 데이터만 보는 뷰인데 </w:t>
      </w:r>
      <w:r>
        <w:t>167</w:t>
      </w:r>
      <w:r>
        <w:rPr>
          <w:rFonts w:hint="eastAsia"/>
        </w:rPr>
        <w:t>이상인 데이터가 들어오면?</w:t>
      </w:r>
      <w:r>
        <w:t xml:space="preserve"> </w:t>
      </w:r>
    </w:p>
    <w:p w14:paraId="7407C2A2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41184" behindDoc="0" locked="0" layoutInCell="1" allowOverlap="1" wp14:anchorId="04371362" wp14:editId="4FEF540B">
            <wp:simplePos x="0" y="0"/>
            <wp:positionH relativeFrom="column">
              <wp:posOffset>3855756</wp:posOffset>
            </wp:positionH>
            <wp:positionV relativeFrom="paragraph">
              <wp:posOffset>101972</wp:posOffset>
            </wp:positionV>
            <wp:extent cx="2858770" cy="427355"/>
            <wp:effectExtent l="0" t="0" r="0" b="0"/>
            <wp:wrapSquare wrapText="bothSides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오류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 xml:space="preserve">입력됌 </w:t>
      </w:r>
      <w:r>
        <w:t>=&gt;</w:t>
      </w:r>
      <w:r>
        <w:rPr>
          <w:rFonts w:hint="eastAsia"/>
        </w:rPr>
        <w:t>그래서 데이터의 불안정성이 생김</w:t>
      </w:r>
      <w:r w:rsidRPr="007B4277">
        <w:rPr>
          <w:noProof/>
        </w:rPr>
        <w:t xml:space="preserve"> </w:t>
      </w:r>
    </w:p>
    <w:p w14:paraId="68C2BC7B" w14:textId="77777777" w:rsidR="00544704" w:rsidRDefault="00544704" w:rsidP="00544704">
      <w:r>
        <w:rPr>
          <w:rFonts w:hint="eastAsia"/>
        </w:rPr>
        <w:t>해결책은</w:t>
      </w:r>
      <w:r>
        <w:t>? WITH CHECK OPTION</w:t>
      </w:r>
      <w:r>
        <w:rPr>
          <w:rFonts w:hint="eastAsia"/>
        </w:rPr>
        <w:t>을 통해 데이터의 값을 제한함</w:t>
      </w:r>
    </w:p>
    <w:p w14:paraId="11C5AFCD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42208" behindDoc="0" locked="0" layoutInCell="1" allowOverlap="1" wp14:anchorId="2B7801BD" wp14:editId="35E77E09">
            <wp:simplePos x="0" y="0"/>
            <wp:positionH relativeFrom="column">
              <wp:posOffset>629021</wp:posOffset>
            </wp:positionH>
            <wp:positionV relativeFrom="paragraph">
              <wp:posOffset>30816</wp:posOffset>
            </wp:positionV>
            <wp:extent cx="3429000" cy="228600"/>
            <wp:effectExtent l="0" t="0" r="0" b="0"/>
            <wp:wrapSquare wrapText="bothSides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삭제 </w:t>
      </w:r>
      <w:r>
        <w:t xml:space="preserve"> </w:t>
      </w:r>
    </w:p>
    <w:p w14:paraId="67F5FB46" w14:textId="77777777" w:rsidR="00544704" w:rsidRDefault="00544704" w:rsidP="00544704">
      <w:r>
        <w:rPr>
          <w:rFonts w:hint="eastAsia"/>
        </w:rPr>
        <w:t>뷰가 참조한 테이블이 있어도 삭제 가능 단,</w:t>
      </w:r>
      <w:r>
        <w:t xml:space="preserve"> </w:t>
      </w:r>
      <w:r>
        <w:rPr>
          <w:rFonts w:hint="eastAsia"/>
        </w:rPr>
        <w:t>연결관계는 끊어짐</w:t>
      </w:r>
    </w:p>
    <w:p w14:paraId="62B5A849" w14:textId="77777777" w:rsidR="00544704" w:rsidRDefault="00544704" w:rsidP="00544704">
      <w:r>
        <w:rPr>
          <w:rFonts w:hint="eastAsia"/>
        </w:rPr>
        <w:lastRenderedPageBreak/>
        <w:t xml:space="preserve">인덱스 </w:t>
      </w:r>
      <w:r>
        <w:t>: ‘</w:t>
      </w:r>
      <w:r>
        <w:rPr>
          <w:rFonts w:hint="eastAsia"/>
        </w:rPr>
        <w:t>찾아보기</w:t>
      </w:r>
      <w:r>
        <w:t>’</w:t>
      </w:r>
      <w:r>
        <w:rPr>
          <w:rFonts w:hint="eastAsia"/>
        </w:rPr>
        <w:t>개념으로,</w:t>
      </w:r>
      <w:r w:rsidRPr="008145C9">
        <w:rPr>
          <w:rFonts w:hint="eastAsia"/>
        </w:rPr>
        <w:t>저장</w:t>
      </w:r>
      <w:r w:rsidRPr="008145C9">
        <w:t xml:space="preserve"> 공간을 활용하여 데이터베이스 테이블의 검색 속도를 향상시키기 위한 자료구조</w:t>
      </w:r>
    </w:p>
    <w:p w14:paraId="6E05DC06" w14:textId="77777777" w:rsidR="00544704" w:rsidRDefault="00544704" w:rsidP="00544704"/>
    <w:p w14:paraId="71D6B468" w14:textId="77777777" w:rsidR="00544704" w:rsidRDefault="00544704" w:rsidP="00544704">
      <w:r>
        <w:rPr>
          <w:rFonts w:hint="eastAsia"/>
        </w:rPr>
        <w:t>장점</w:t>
      </w:r>
    </w:p>
    <w:p w14:paraId="54D3FF14" w14:textId="77777777" w:rsidR="00544704" w:rsidRDefault="00544704" w:rsidP="00544704">
      <w:r>
        <w:rPr>
          <w:rFonts w:ascii="MS Gothic" w:eastAsia="MS Gothic" w:hAnsi="MS Gothic" w:cs="MS Gothic" w:hint="eastAsia"/>
        </w:rPr>
        <w:t>✔</w:t>
      </w:r>
      <w:r>
        <w:rPr>
          <w:rFonts w:ascii="MS Gothic" w:hAnsi="MS Gothic" w:cs="MS Gothic" w:hint="eastAsia"/>
        </w:rPr>
        <w:t xml:space="preserve"> </w:t>
      </w:r>
      <w:r>
        <w:rPr>
          <w:rFonts w:hint="eastAsia"/>
        </w:rPr>
        <w:t>테이블을</w:t>
      </w:r>
      <w:r>
        <w:t xml:space="preserve"> 조회하는 속도와 그에 따른 성능을 향상시킬 수 있다.</w:t>
      </w:r>
    </w:p>
    <w:p w14:paraId="63ED817F" w14:textId="77777777" w:rsidR="00544704" w:rsidRDefault="00544704" w:rsidP="00544704">
      <w:r>
        <w:rPr>
          <w:rFonts w:ascii="MS Gothic" w:eastAsia="MS Gothic" w:hAnsi="MS Gothic" w:cs="MS Gothic" w:hint="eastAsia"/>
        </w:rPr>
        <w:t>✔</w:t>
      </w:r>
      <w:r>
        <w:rPr>
          <w:rFonts w:ascii="MS Gothic" w:hAnsi="MS Gothic" w:cs="MS Gothic" w:hint="eastAsia"/>
        </w:rPr>
        <w:t xml:space="preserve"> </w:t>
      </w:r>
      <w:r>
        <w:rPr>
          <w:rFonts w:hint="eastAsia"/>
        </w:rPr>
        <w:t>전반적인</w:t>
      </w:r>
      <w:r>
        <w:t xml:space="preserve"> 시스템의 부하를 줄일 수 있다.</w:t>
      </w:r>
    </w:p>
    <w:p w14:paraId="298DE02C" w14:textId="77777777" w:rsidR="00544704" w:rsidRDefault="00544704" w:rsidP="00544704">
      <w:r>
        <w:rPr>
          <w:rFonts w:hint="eastAsia"/>
        </w:rPr>
        <w:t>단점</w:t>
      </w:r>
    </w:p>
    <w:p w14:paraId="42DDB533" w14:textId="77777777" w:rsidR="00544704" w:rsidRDefault="00544704" w:rsidP="00544704">
      <w:r>
        <w:rPr>
          <w:rFonts w:ascii="MS Gothic" w:eastAsia="MS Gothic" w:hAnsi="MS Gothic" w:cs="MS Gothic" w:hint="eastAsia"/>
        </w:rPr>
        <w:t>✔</w:t>
      </w:r>
      <w:r>
        <w:rPr>
          <w:rFonts w:ascii="MS Gothic" w:hAnsi="MS Gothic" w:cs="MS Gothic" w:hint="eastAsia"/>
        </w:rPr>
        <w:t xml:space="preserve"> </w:t>
      </w:r>
      <w:r>
        <w:rPr>
          <w:rFonts w:hint="eastAsia"/>
        </w:rPr>
        <w:t>인덱스를</w:t>
      </w:r>
      <w:r>
        <w:t xml:space="preserve"> 관리하기 위해 DB의 약 10%에 해당하는 저장공간이 필요하다.</w:t>
      </w:r>
    </w:p>
    <w:p w14:paraId="4E7D4EBA" w14:textId="77777777" w:rsidR="00544704" w:rsidRDefault="00544704" w:rsidP="00544704">
      <w:r>
        <w:rPr>
          <w:rFonts w:ascii="MS Gothic" w:eastAsia="MS Gothic" w:hAnsi="MS Gothic" w:cs="MS Gothic" w:hint="eastAsia"/>
        </w:rPr>
        <w:t>✔</w:t>
      </w:r>
      <w:r>
        <w:rPr>
          <w:rFonts w:ascii="MS Gothic" w:hAnsi="MS Gothic" w:cs="MS Gothic" w:hint="eastAsia"/>
        </w:rPr>
        <w:t xml:space="preserve"> </w:t>
      </w:r>
      <w:r>
        <w:rPr>
          <w:rFonts w:hint="eastAsia"/>
        </w:rPr>
        <w:t>인덱스를</w:t>
      </w:r>
      <w:r>
        <w:t xml:space="preserve"> 관리하기 위해 추가 작업이 필요하다.</w:t>
      </w:r>
    </w:p>
    <w:p w14:paraId="3842104F" w14:textId="77777777" w:rsidR="00544704" w:rsidRDefault="00544704" w:rsidP="00544704">
      <w:r>
        <w:rPr>
          <w:rFonts w:ascii="MS Gothic" w:eastAsia="MS Gothic" w:hAnsi="MS Gothic" w:cs="MS Gothic" w:hint="eastAsia"/>
        </w:rPr>
        <w:t>✔</w:t>
      </w:r>
      <w:r>
        <w:rPr>
          <w:rFonts w:ascii="MS Gothic" w:hAnsi="MS Gothic" w:cs="MS Gothic" w:hint="eastAsia"/>
        </w:rPr>
        <w:t xml:space="preserve"> </w:t>
      </w:r>
      <w:r>
        <w:rPr>
          <w:rFonts w:hint="eastAsia"/>
        </w:rPr>
        <w:t>인덱스를</w:t>
      </w:r>
      <w:r>
        <w:t xml:space="preserve"> 잘못 사용할 경우 오히려 성능이 저하되는 역효과가 발생할 수 있다.</w:t>
      </w:r>
    </w:p>
    <w:p w14:paraId="59787F43" w14:textId="77777777" w:rsidR="00544704" w:rsidRDefault="00544704" w:rsidP="00544704"/>
    <w:p w14:paraId="7EB72200" w14:textId="77777777" w:rsidR="00544704" w:rsidRDefault="00544704" w:rsidP="00544704">
      <w:r>
        <w:rPr>
          <w:rFonts w:hint="eastAsia"/>
        </w:rPr>
        <w:t>인덱스의 종류</w:t>
      </w:r>
    </w:p>
    <w:p w14:paraId="52A05315" w14:textId="77777777" w:rsidR="00544704" w:rsidRDefault="00544704" w:rsidP="00544704">
      <w:r>
        <w:rPr>
          <w:rFonts w:hint="eastAsia"/>
        </w:rPr>
        <w:t xml:space="preserve">클러스터형 인덱스 </w:t>
      </w:r>
      <w:r>
        <w:t xml:space="preserve">: </w:t>
      </w:r>
      <w:r>
        <w:rPr>
          <w:rFonts w:hint="eastAsia"/>
        </w:rPr>
        <w:t>영어사전</w:t>
      </w:r>
    </w:p>
    <w:p w14:paraId="6BA03AD9" w14:textId="77777777" w:rsidR="00544704" w:rsidRDefault="00544704" w:rsidP="00544704">
      <w:r>
        <w:rPr>
          <w:rFonts w:ascii="MS Gothic" w:eastAsia="MS Gothic" w:hAnsi="MS Gothic" w:cs="MS Gothic" w:hint="eastAsia"/>
        </w:rPr>
        <w:t>✔</w:t>
      </w:r>
      <w:r>
        <w:rPr>
          <w:rFonts w:ascii="MS Gothic" w:hAnsi="MS Gothic" w:cs="MS Gothic" w:hint="eastAsia"/>
        </w:rPr>
        <w:t xml:space="preserve"> </w:t>
      </w:r>
      <w:r>
        <w:t>테이블의 데이터를 정렬해서 저장되는 순서를 정의</w:t>
      </w:r>
    </w:p>
    <w:p w14:paraId="7CFE7816" w14:textId="77777777" w:rsidR="00544704" w:rsidRDefault="00544704" w:rsidP="00544704">
      <w:r>
        <w:rPr>
          <w:rFonts w:ascii="MS Gothic" w:eastAsia="MS Gothic" w:hAnsi="MS Gothic" w:cs="MS Gothic" w:hint="eastAsia"/>
        </w:rPr>
        <w:t>✔</w:t>
      </w:r>
      <w:r>
        <w:rPr>
          <w:rFonts w:ascii="MS Gothic" w:hAnsi="MS Gothic" w:cs="MS Gothic" w:hint="eastAsia"/>
        </w:rPr>
        <w:t xml:space="preserve"> </w:t>
      </w:r>
      <w:r>
        <w:t>테이블당 하나만 생성 가능</w:t>
      </w:r>
    </w:p>
    <w:p w14:paraId="4951DB81" w14:textId="77777777" w:rsidR="00544704" w:rsidRDefault="00544704" w:rsidP="00544704">
      <w:r>
        <w:rPr>
          <w:rFonts w:ascii="MS Gothic" w:eastAsia="MS Gothic" w:hAnsi="MS Gothic" w:cs="MS Gothic" w:hint="eastAsia"/>
        </w:rPr>
        <w:t>✔</w:t>
      </w:r>
      <w:r>
        <w:rPr>
          <w:rFonts w:ascii="MS Gothic" w:hAnsi="MS Gothic" w:cs="MS Gothic" w:hint="eastAsia"/>
        </w:rPr>
        <w:t xml:space="preserve"> </w:t>
      </w:r>
      <w:r>
        <w:t>PRIMARY KEY에 의해 자동으로 생성</w:t>
      </w:r>
    </w:p>
    <w:p w14:paraId="645EB2E9" w14:textId="77777777" w:rsidR="00544704" w:rsidRDefault="00544704" w:rsidP="00544704">
      <w:r>
        <w:rPr>
          <w:rFonts w:ascii="MS Gothic" w:eastAsia="MS Gothic" w:hAnsi="MS Gothic" w:cs="MS Gothic" w:hint="eastAsia"/>
        </w:rPr>
        <w:t>✔</w:t>
      </w:r>
      <w:r>
        <w:rPr>
          <w:rFonts w:ascii="MS Gothic" w:hAnsi="MS Gothic" w:cs="MS Gothic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리프 페이지 </w:t>
      </w:r>
      <w:r>
        <w:rPr>
          <w:rFonts w:ascii="맑은 고딕" w:eastAsia="맑은 고딕" w:hAnsi="맑은 고딕" w:cs="맑은 고딕"/>
        </w:rPr>
        <w:t xml:space="preserve">== </w:t>
      </w:r>
      <w:r>
        <w:rPr>
          <w:rFonts w:ascii="맑은 고딕" w:eastAsia="맑은 고딕" w:hAnsi="맑은 고딕" w:cs="맑은 고딕" w:hint="eastAsia"/>
        </w:rPr>
        <w:t>데이터페이지</w:t>
      </w:r>
    </w:p>
    <w:p w14:paraId="200286B0" w14:textId="77777777" w:rsidR="00544704" w:rsidRDefault="00544704" w:rsidP="00544704"/>
    <w:p w14:paraId="1BF5D2F3" w14:textId="77777777" w:rsidR="00544704" w:rsidRDefault="00544704" w:rsidP="00544704">
      <w:r>
        <w:rPr>
          <w:rFonts w:hint="eastAsia"/>
        </w:rPr>
        <w:t>보조인덱스(N</w:t>
      </w:r>
      <w:r>
        <w:t xml:space="preserve">ON </w:t>
      </w:r>
      <w:r>
        <w:rPr>
          <w:rFonts w:hint="eastAsia"/>
        </w:rPr>
        <w:t>클러스터형 인덱스)</w:t>
      </w:r>
      <w:r>
        <w:t xml:space="preserve"> : </w:t>
      </w:r>
      <w:r>
        <w:rPr>
          <w:rFonts w:hint="eastAsia"/>
        </w:rPr>
        <w:t>책 뒤의 찾아보기</w:t>
      </w:r>
    </w:p>
    <w:p w14:paraId="40AA72EB" w14:textId="77777777" w:rsidR="00544704" w:rsidRDefault="00544704" w:rsidP="00544704">
      <w:r>
        <w:rPr>
          <w:rFonts w:ascii="MS Gothic" w:eastAsia="MS Gothic" w:hAnsi="MS Gothic" w:cs="MS Gothic" w:hint="eastAsia"/>
        </w:rPr>
        <w:t>✔</w:t>
      </w:r>
      <w:r>
        <w:rPr>
          <w:rFonts w:ascii="MS Gothic" w:hAnsi="MS Gothic" w:cs="MS Gothic" w:hint="eastAsia"/>
        </w:rPr>
        <w:t xml:space="preserve"> </w:t>
      </w:r>
      <w:r w:rsidRPr="008C2033">
        <w:t>데이터와 인덱스</w:t>
      </w:r>
      <w:r>
        <w:rPr>
          <w:rFonts w:hint="eastAsia"/>
        </w:rPr>
        <w:t>(페이지 번호+</w:t>
      </w:r>
      <w:r>
        <w:t>#</w:t>
      </w:r>
      <w:r>
        <w:rPr>
          <w:rFonts w:hint="eastAsia"/>
        </w:rPr>
        <w:t>위치)</w:t>
      </w:r>
      <w:r w:rsidRPr="008C2033">
        <w:t>를 각각 다른 위치에 저장</w:t>
      </w:r>
      <w:r>
        <w:rPr>
          <w:rFonts w:hint="eastAsia"/>
        </w:rPr>
        <w:t xml:space="preserve">해 순서의 변화 </w:t>
      </w:r>
      <w:r>
        <w:t>X</w:t>
      </w:r>
    </w:p>
    <w:p w14:paraId="66077583" w14:textId="77777777" w:rsidR="00544704" w:rsidRDefault="00544704" w:rsidP="00544704">
      <w:r>
        <w:rPr>
          <w:rFonts w:ascii="MS Gothic" w:eastAsia="MS Gothic" w:hAnsi="MS Gothic" w:cs="MS Gothic" w:hint="eastAsia"/>
        </w:rPr>
        <w:t>✔</w:t>
      </w:r>
      <w:r>
        <w:rPr>
          <w:rFonts w:ascii="MS Gothic" w:hAnsi="MS Gothic" w:cs="MS Gothic" w:hint="eastAsia"/>
        </w:rPr>
        <w:t xml:space="preserve"> </w:t>
      </w:r>
      <w:r>
        <w:t>인덱스는 해당 데이터의 위치에 대한 포인터를 포함</w:t>
      </w:r>
    </w:p>
    <w:p w14:paraId="4734221E" w14:textId="77777777" w:rsidR="00544704" w:rsidRDefault="00544704" w:rsidP="00544704">
      <w:r>
        <w:rPr>
          <w:rFonts w:ascii="MS Gothic" w:eastAsia="MS Gothic" w:hAnsi="MS Gothic" w:cs="MS Gothic" w:hint="eastAsia"/>
        </w:rPr>
        <w:t>✔</w:t>
      </w:r>
      <w:r>
        <w:rPr>
          <w:rFonts w:ascii="MS Gothic" w:hAnsi="MS Gothic" w:cs="MS Gothic" w:hint="eastAsia"/>
        </w:rPr>
        <w:t xml:space="preserve"> </w:t>
      </w:r>
      <w:r>
        <w:t>테이블당 여러 개 생성 가능</w:t>
      </w:r>
    </w:p>
    <w:p w14:paraId="360DB895" w14:textId="77777777" w:rsidR="00544704" w:rsidRDefault="00544704" w:rsidP="00544704">
      <w:r>
        <w:rPr>
          <w:rFonts w:ascii="MS Gothic" w:eastAsia="MS Gothic" w:hAnsi="MS Gothic" w:cs="MS Gothic" w:hint="eastAsia"/>
        </w:rPr>
        <w:t>✔</w:t>
      </w:r>
      <w:r>
        <w:rPr>
          <w:rFonts w:ascii="MS Gothic" w:hAnsi="MS Gothic" w:cs="MS Gothic" w:hint="eastAsia"/>
        </w:rPr>
        <w:t xml:space="preserve"> </w:t>
      </w:r>
      <w:r>
        <w:rPr>
          <w:rFonts w:hint="eastAsia"/>
        </w:rPr>
        <w:t>U</w:t>
      </w:r>
      <w:r>
        <w:t xml:space="preserve">NIQUE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에 의해 자동으로 생성</w:t>
      </w:r>
    </w:p>
    <w:p w14:paraId="476F043F" w14:textId="77777777" w:rsidR="00544704" w:rsidRPr="008C2033" w:rsidRDefault="00544704" w:rsidP="00544704">
      <w:r>
        <w:rPr>
          <w:rFonts w:ascii="MS Gothic" w:eastAsia="MS Gothic" w:hAnsi="MS Gothic" w:cs="MS Gothic" w:hint="eastAsia"/>
        </w:rPr>
        <w:t>✔</w:t>
      </w:r>
      <w:r>
        <w:rPr>
          <w:rFonts w:ascii="MS Gothic" w:hAnsi="MS Gothic" w:cs="MS Gothic"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리프 페이지(데이터 주소) </w:t>
      </w:r>
      <w:r>
        <w:rPr>
          <w:rFonts w:ascii="맑은 고딕" w:eastAsia="맑은 고딕" w:hAnsi="맑은 고딕" w:cs="맑은 고딕"/>
        </w:rPr>
        <w:t xml:space="preserve">!= </w:t>
      </w:r>
      <w:r>
        <w:rPr>
          <w:rFonts w:ascii="맑은 고딕" w:eastAsia="맑은 고딕" w:hAnsi="맑은 고딕" w:cs="맑은 고딕" w:hint="eastAsia"/>
        </w:rPr>
        <w:t>데이터 페이지</w:t>
      </w:r>
      <w:r>
        <w:rPr>
          <w:rFonts w:ascii="맑은 고딕" w:eastAsia="맑은 고딕" w:hAnsi="맑은 고딕" w:cs="맑은 고딕"/>
        </w:rPr>
        <w:t>(</w:t>
      </w:r>
      <w:r>
        <w:rPr>
          <w:rFonts w:ascii="맑은 고딕" w:eastAsia="맑은 고딕" w:hAnsi="맑은 고딕" w:cs="맑은 고딕" w:hint="eastAsia"/>
        </w:rPr>
        <w:t>정렬되지 않은 데이터)</w:t>
      </w:r>
    </w:p>
    <w:p w14:paraId="0902AFBE" w14:textId="77777777" w:rsidR="00544704" w:rsidRDefault="00544704" w:rsidP="00544704"/>
    <w:p w14:paraId="471CD11B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44256" behindDoc="0" locked="0" layoutInCell="1" allowOverlap="1" wp14:anchorId="0CDAF8F6" wp14:editId="478DB91A">
            <wp:simplePos x="0" y="0"/>
            <wp:positionH relativeFrom="margin">
              <wp:align>left</wp:align>
            </wp:positionH>
            <wp:positionV relativeFrom="paragraph">
              <wp:posOffset>329948</wp:posOffset>
            </wp:positionV>
            <wp:extent cx="6315075" cy="666750"/>
            <wp:effectExtent l="0" t="0" r="9525" b="0"/>
            <wp:wrapSquare wrapText="bothSides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2302FC14" wp14:editId="448D58BE">
            <wp:simplePos x="0" y="0"/>
            <wp:positionH relativeFrom="column">
              <wp:posOffset>2113460</wp:posOffset>
            </wp:positionH>
            <wp:positionV relativeFrom="paragraph">
              <wp:posOffset>7991</wp:posOffset>
            </wp:positionV>
            <wp:extent cx="1762125" cy="257175"/>
            <wp:effectExtent l="0" t="0" r="9525" b="9525"/>
            <wp:wrapSquare wrapText="bothSides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인덱스 정보 확인</w:t>
      </w:r>
    </w:p>
    <w:p w14:paraId="378EE4C8" w14:textId="77777777" w:rsidR="00544704" w:rsidRDefault="00544704" w:rsidP="00544704">
      <w:r>
        <w:rPr>
          <w:rFonts w:hint="eastAsia"/>
        </w:rPr>
        <w:t>N</w:t>
      </w:r>
      <w:r>
        <w:t xml:space="preserve">on_unique : </w:t>
      </w:r>
      <w:r>
        <w:rPr>
          <w:rFonts w:hint="eastAsia"/>
        </w:rPr>
        <w:t xml:space="preserve">고유하지 않아 즉 </w:t>
      </w:r>
      <w:r>
        <w:t>0(</w:t>
      </w:r>
      <w:r>
        <w:rPr>
          <w:rFonts w:hint="eastAsia"/>
        </w:rPr>
        <w:t>F</w:t>
      </w:r>
      <w:r>
        <w:t>alse)</w:t>
      </w:r>
      <w:r>
        <w:rPr>
          <w:rFonts w:hint="eastAsia"/>
        </w:rPr>
        <w:t>는 고유해 중복X</w:t>
      </w:r>
      <w:r>
        <w:t>, 1(True)</w:t>
      </w:r>
      <w:r>
        <w:rPr>
          <w:rFonts w:hint="eastAsia"/>
        </w:rPr>
        <w:t>는 고유하지않아 중복 O</w:t>
      </w:r>
    </w:p>
    <w:p w14:paraId="7FEB9CAD" w14:textId="77777777" w:rsidR="00544704" w:rsidRDefault="00544704" w:rsidP="00544704">
      <w:r>
        <w:rPr>
          <w:rFonts w:hint="eastAsia"/>
        </w:rPr>
        <w:t>K</w:t>
      </w:r>
      <w:r>
        <w:t xml:space="preserve">ey_name : </w:t>
      </w:r>
      <w:r>
        <w:rPr>
          <w:rFonts w:hint="eastAsia"/>
        </w:rPr>
        <w:t>기본키인지,</w:t>
      </w:r>
      <w:r>
        <w:t xml:space="preserve"> </w:t>
      </w:r>
      <w:r>
        <w:rPr>
          <w:rFonts w:hint="eastAsia"/>
        </w:rPr>
        <w:t>고유키인지 알려줌</w:t>
      </w:r>
      <w:r>
        <w:tab/>
      </w:r>
      <w:r>
        <w:tab/>
        <w:t xml:space="preserve">      </w:t>
      </w:r>
      <w:r>
        <w:rPr>
          <w:rFonts w:hint="eastAsia"/>
        </w:rPr>
        <w:t>C</w:t>
      </w:r>
      <w:r>
        <w:t xml:space="preserve">olumn_name : </w:t>
      </w:r>
      <w:r>
        <w:rPr>
          <w:rFonts w:hint="eastAsia"/>
        </w:rPr>
        <w:t>해당하는 열</w:t>
      </w:r>
    </w:p>
    <w:p w14:paraId="0CE698C1" w14:textId="77777777" w:rsidR="00544704" w:rsidRDefault="00544704" w:rsidP="00544704">
      <w:r>
        <w:rPr>
          <w:rFonts w:hint="eastAsia"/>
        </w:rPr>
        <w:lastRenderedPageBreak/>
        <w:t>인덱스의 내부 작동</w:t>
      </w:r>
    </w:p>
    <w:p w14:paraId="057ED9FE" w14:textId="77777777" w:rsidR="00544704" w:rsidRDefault="00544704" w:rsidP="00544704">
      <w:r>
        <w:rPr>
          <w:noProof/>
        </w:rPr>
        <w:drawing>
          <wp:anchor distT="0" distB="0" distL="114300" distR="114300" simplePos="0" relativeHeight="251745280" behindDoc="0" locked="0" layoutInCell="1" allowOverlap="1" wp14:anchorId="7D9243D1" wp14:editId="6A93CB54">
            <wp:simplePos x="0" y="0"/>
            <wp:positionH relativeFrom="column">
              <wp:posOffset>2656840</wp:posOffset>
            </wp:positionH>
            <wp:positionV relativeFrom="paragraph">
              <wp:posOffset>6350</wp:posOffset>
            </wp:positionV>
            <wp:extent cx="3837305" cy="1845310"/>
            <wp:effectExtent l="0" t="0" r="0" b="2540"/>
            <wp:wrapSquare wrapText="bothSides"/>
            <wp:docPr id="97" name="그림 97" descr="도표, 텍스트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도표, 텍스트, 라인, 평면도이(가) 표시된 사진&#10;&#10;자동 생성된 설명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클러스터형 인덱스와 보조 인덱스 모두 균형 트리(</w:t>
      </w:r>
      <w:r>
        <w:t>B-Tree)</w:t>
      </w:r>
      <w:r>
        <w:rPr>
          <w:rFonts w:hint="eastAsia"/>
        </w:rPr>
        <w:t>의 데이터의 구조를 갖음</w:t>
      </w:r>
    </w:p>
    <w:p w14:paraId="6E7D8963" w14:textId="77777777" w:rsidR="00544704" w:rsidRDefault="00544704" w:rsidP="00544704"/>
    <w:p w14:paraId="610C89EF" w14:textId="77777777" w:rsidR="00544704" w:rsidRDefault="00544704" w:rsidP="00544704">
      <w:r>
        <w:rPr>
          <w:rFonts w:hint="eastAsia"/>
        </w:rPr>
        <w:t>데이터가 저장되는 공간을 노드라고 하고,</w:t>
      </w:r>
      <w:r>
        <w:t xml:space="preserve"> MYSQL</w:t>
      </w:r>
      <w:r>
        <w:rPr>
          <w:rFonts w:hint="eastAsia"/>
        </w:rPr>
        <w:t>에서는 페이지라고 부름.</w:t>
      </w:r>
      <w:r>
        <w:t xml:space="preserve"> </w:t>
      </w:r>
      <w:r>
        <w:rPr>
          <w:rFonts w:hint="eastAsia"/>
        </w:rPr>
        <w:t xml:space="preserve">크기는 최소 </w:t>
      </w:r>
      <w:r>
        <w:t>16</w:t>
      </w:r>
      <w:r>
        <w:rPr>
          <w:rFonts w:hint="eastAsia"/>
        </w:rPr>
        <w:t>K</w:t>
      </w:r>
      <w:r>
        <w:t>byte.</w:t>
      </w:r>
    </w:p>
    <w:p w14:paraId="3914701D" w14:textId="77777777" w:rsidR="00544704" w:rsidRDefault="00544704" w:rsidP="00544704"/>
    <w:p w14:paraId="601DDDA7" w14:textId="77777777" w:rsidR="00544704" w:rsidRPr="00A92A1A" w:rsidRDefault="00544704" w:rsidP="00544704">
      <w:r>
        <w:rPr>
          <w:noProof/>
        </w:rPr>
        <w:drawing>
          <wp:anchor distT="0" distB="0" distL="114300" distR="114300" simplePos="0" relativeHeight="251747328" behindDoc="0" locked="0" layoutInCell="1" allowOverlap="1" wp14:anchorId="1CFE9BAC" wp14:editId="42EC4981">
            <wp:simplePos x="0" y="0"/>
            <wp:positionH relativeFrom="margin">
              <wp:align>right</wp:align>
            </wp:positionH>
            <wp:positionV relativeFrom="paragraph">
              <wp:posOffset>8136</wp:posOffset>
            </wp:positionV>
            <wp:extent cx="3976370" cy="2969260"/>
            <wp:effectExtent l="0" t="0" r="5080" b="2540"/>
            <wp:wrapSquare wrapText="bothSides"/>
            <wp:docPr id="113" name="그림 113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그림 113" descr="텍스트, 도표, 스크린샷, 라인이(가) 표시된 사진&#10;&#10;자동 생성된 설명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클러스터 형 인덱스가 있는 경우 검색 방법</w:t>
      </w:r>
    </w:p>
    <w:p w14:paraId="74CD36B1" w14:textId="77777777" w:rsidR="00544704" w:rsidRPr="00DA4131" w:rsidRDefault="00544704" w:rsidP="00544704"/>
    <w:p w14:paraId="7FB81B22" w14:textId="77777777" w:rsidR="00544704" w:rsidRPr="008F76D7" w:rsidRDefault="00544704" w:rsidP="00544704"/>
    <w:p w14:paraId="54F5EADA" w14:textId="77777777" w:rsidR="00544704" w:rsidRDefault="00544704" w:rsidP="00544704"/>
    <w:p w14:paraId="793F7EA4" w14:textId="77777777" w:rsidR="00544704" w:rsidRDefault="00544704" w:rsidP="00544704"/>
    <w:p w14:paraId="13EA446E" w14:textId="77777777" w:rsidR="00544704" w:rsidRDefault="00544704" w:rsidP="00544704"/>
    <w:p w14:paraId="1D4FE457" w14:textId="77777777" w:rsidR="00544704" w:rsidRDefault="00544704" w:rsidP="00544704"/>
    <w:p w14:paraId="1CF78FCF" w14:textId="77777777" w:rsidR="00544704" w:rsidRDefault="00544704" w:rsidP="00544704"/>
    <w:p w14:paraId="6054C67F" w14:textId="77777777" w:rsidR="00544704" w:rsidRDefault="00544704" w:rsidP="00544704"/>
    <w:p w14:paraId="2F4FEF39" w14:textId="77777777" w:rsidR="00544704" w:rsidRDefault="00544704" w:rsidP="00544704">
      <w:r>
        <w:rPr>
          <w:rFonts w:hint="eastAsia"/>
        </w:rPr>
        <w:t>보조 인덱스가 있는 경우 검색 방법</w:t>
      </w:r>
    </w:p>
    <w:p w14:paraId="28992591" w14:textId="77777777" w:rsidR="00544704" w:rsidRPr="0062355E" w:rsidRDefault="00544704" w:rsidP="00544704">
      <w:r>
        <w:rPr>
          <w:noProof/>
        </w:rPr>
        <w:drawing>
          <wp:anchor distT="0" distB="0" distL="114300" distR="114300" simplePos="0" relativeHeight="251748352" behindDoc="0" locked="0" layoutInCell="1" allowOverlap="1" wp14:anchorId="13F62350" wp14:editId="7DCCBA98">
            <wp:simplePos x="0" y="0"/>
            <wp:positionH relativeFrom="margin">
              <wp:align>right</wp:align>
            </wp:positionH>
            <wp:positionV relativeFrom="paragraph">
              <wp:posOffset>-229163</wp:posOffset>
            </wp:positionV>
            <wp:extent cx="3926205" cy="4213225"/>
            <wp:effectExtent l="0" t="0" r="0" b="0"/>
            <wp:wrapSquare wrapText="bothSides"/>
            <wp:docPr id="114" name="그림 114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, 도표, 평행, 평면도이(가) 표시된 사진&#10;&#10;자동 생성된 설명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2E693" w14:textId="77777777" w:rsidR="00544704" w:rsidRDefault="00544704" w:rsidP="00544704"/>
    <w:p w14:paraId="1F94400A" w14:textId="77777777" w:rsidR="00544704" w:rsidRDefault="00544704" w:rsidP="00544704"/>
    <w:p w14:paraId="156980AC" w14:textId="77777777" w:rsidR="00544704" w:rsidRDefault="00544704" w:rsidP="00544704"/>
    <w:p w14:paraId="0B7A1370" w14:textId="77777777" w:rsidR="00544704" w:rsidRDefault="00544704" w:rsidP="00544704"/>
    <w:p w14:paraId="65487811" w14:textId="77777777" w:rsidR="00544704" w:rsidRDefault="00544704" w:rsidP="00544704"/>
    <w:p w14:paraId="28330FD9" w14:textId="77777777" w:rsidR="00544704" w:rsidRDefault="00544704" w:rsidP="00544704"/>
    <w:p w14:paraId="49F3D258" w14:textId="77777777" w:rsidR="00544704" w:rsidRDefault="00544704" w:rsidP="00544704"/>
    <w:p w14:paraId="29D963FE" w14:textId="77777777" w:rsidR="00544704" w:rsidRDefault="00544704" w:rsidP="00544704"/>
    <w:p w14:paraId="13DDE1F1" w14:textId="77777777" w:rsidR="00544704" w:rsidRDefault="00544704" w:rsidP="00544704"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1E746941" wp14:editId="72F6B0E9">
            <wp:simplePos x="0" y="0"/>
            <wp:positionH relativeFrom="column">
              <wp:posOffset>2950234</wp:posOffset>
            </wp:positionH>
            <wp:positionV relativeFrom="paragraph">
              <wp:posOffset>11286</wp:posOffset>
            </wp:positionV>
            <wp:extent cx="3502325" cy="1089276"/>
            <wp:effectExtent l="0" t="0" r="3175" b="0"/>
            <wp:wrapSquare wrapText="bothSides"/>
            <wp:docPr id="98" name="그림 98" descr="텍스트, 장치, 측정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, 장치, 측정기, 스크린샷이(가) 표시된 사진&#10;&#10;자동 생성된 설명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325" cy="1089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리프 페이지만 있는 경우(인덱스가 없는 경우)</w:t>
      </w:r>
      <w:r>
        <w:t xml:space="preserve"> </w:t>
      </w:r>
      <w:r>
        <w:rPr>
          <w:rFonts w:hint="eastAsia"/>
        </w:rPr>
        <w:t xml:space="preserve">검색방법 </w:t>
      </w:r>
      <w:r>
        <w:t>=&gt; Full Table Scan</w:t>
      </w:r>
    </w:p>
    <w:p w14:paraId="423185C9" w14:textId="77777777" w:rsidR="00544704" w:rsidRDefault="00544704" w:rsidP="00544704"/>
    <w:p w14:paraId="00E64272" w14:textId="77777777" w:rsidR="00544704" w:rsidRDefault="00544704" w:rsidP="00544704"/>
    <w:p w14:paraId="1C8FBB66" w14:textId="77777777" w:rsidR="00544704" w:rsidRDefault="00544704" w:rsidP="00544704"/>
    <w:p w14:paraId="5115036F" w14:textId="77777777" w:rsidR="00544704" w:rsidRPr="00C85F22" w:rsidRDefault="00544704" w:rsidP="00544704">
      <w:pPr>
        <w:rPr>
          <w:rFonts w:eastAsiaTheme="minorHAnsi"/>
        </w:rPr>
      </w:pPr>
      <w:r w:rsidRPr="00C85F22">
        <w:rPr>
          <mc:AlternateContent>
            <mc:Choice Requires="w16se">
              <w:rFonts w:eastAsia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Pr="00C85F22">
        <w:rPr>
          <w:rFonts w:eastAsiaTheme="minorHAnsi" w:hint="eastAsia"/>
        </w:rPr>
        <w:t>데이터 변경 작업(</w:t>
      </w:r>
      <w:r w:rsidRPr="00C85F22">
        <w:rPr>
          <w:rFonts w:eastAsiaTheme="minorHAnsi"/>
        </w:rPr>
        <w:t>INSERT, UPDATE, DELETE)</w:t>
      </w:r>
      <w:r w:rsidRPr="00C85F22">
        <w:rPr>
          <w:rFonts w:eastAsiaTheme="minorHAnsi" w:hint="eastAsia"/>
        </w:rPr>
        <w:t>이 인덱스에서 오래 걸리는 이유?</w:t>
      </w:r>
      <w:r w:rsidRPr="00C85F22">
        <w:rPr>
          <w:rFonts w:eastAsiaTheme="minorHAnsi"/>
        </w:rPr>
        <w:t xml:space="preserve"> </w:t>
      </w:r>
      <w:r w:rsidRPr="00C85F22">
        <w:rPr>
          <w:rFonts w:eastAsiaTheme="minorHAnsi" w:hint="eastAsia"/>
        </w:rPr>
        <w:t xml:space="preserve">페이지 분할 </w:t>
      </w:r>
    </w:p>
    <w:p w14:paraId="2E319453" w14:textId="77777777" w:rsidR="00544704" w:rsidRPr="00C85F22" w:rsidRDefault="00544704" w:rsidP="00544704">
      <w:pPr>
        <w:rPr>
          <w:rFonts w:eastAsiaTheme="minorHAnsi"/>
        </w:rPr>
      </w:pPr>
      <w:r w:rsidRPr="00C85F22">
        <w:rPr>
          <w:rFonts w:eastAsiaTheme="minorHAnsi"/>
          <w:noProof/>
        </w:rPr>
        <w:drawing>
          <wp:anchor distT="0" distB="0" distL="114300" distR="114300" simplePos="0" relativeHeight="251749376" behindDoc="0" locked="0" layoutInCell="1" allowOverlap="1" wp14:anchorId="7CEDD3BA" wp14:editId="321F462A">
            <wp:simplePos x="0" y="0"/>
            <wp:positionH relativeFrom="column">
              <wp:posOffset>2717165</wp:posOffset>
            </wp:positionH>
            <wp:positionV relativeFrom="paragraph">
              <wp:posOffset>10160</wp:posOffset>
            </wp:positionV>
            <wp:extent cx="3968115" cy="2118995"/>
            <wp:effectExtent l="0" t="0" r="0" b="0"/>
            <wp:wrapSquare wrapText="bothSides"/>
            <wp:docPr id="115" name="그림 115" descr="도표, 라인, 평면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도표, 라인, 평면도, 스크린샷이(가) 표시된 사진&#10;&#10;자동 생성된 설명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F22">
        <w:rPr>
          <w:rFonts w:eastAsiaTheme="minorHAnsi" w:hint="eastAsia"/>
        </w:rPr>
        <w:t>1</w:t>
      </w:r>
      <w:r w:rsidRPr="00C85F22">
        <w:rPr>
          <w:rFonts w:eastAsiaTheme="minorHAnsi"/>
        </w:rPr>
        <w:t>)</w:t>
      </w:r>
      <w:r w:rsidRPr="00C85F22">
        <w:rPr>
          <w:rFonts w:eastAsiaTheme="minorHAnsi"/>
          <w:noProof/>
        </w:rPr>
        <w:t xml:space="preserve"> </w:t>
      </w:r>
      <w:r w:rsidRPr="00C85F22">
        <w:rPr>
          <w:rFonts w:eastAsiaTheme="minorHAnsi" w:hint="eastAsia"/>
          <w:noProof/>
        </w:rPr>
        <w:t>리프페이지의 빈공간이 있는 경우</w:t>
      </w:r>
    </w:p>
    <w:p w14:paraId="3F1411F7" w14:textId="77777777" w:rsidR="00544704" w:rsidRPr="00C85F22" w:rsidRDefault="00544704" w:rsidP="00544704">
      <w:pPr>
        <w:rPr>
          <w:rFonts w:eastAsiaTheme="minorHAnsi"/>
        </w:rPr>
      </w:pPr>
      <w:r w:rsidRPr="00C85F22">
        <w:rPr>
          <w:rFonts w:eastAsiaTheme="minorHAnsi" w:hint="eastAsia"/>
        </w:rPr>
        <w:t>=</w:t>
      </w:r>
      <w:r w:rsidRPr="00C85F22">
        <w:rPr>
          <w:rFonts w:eastAsiaTheme="minorHAnsi"/>
        </w:rPr>
        <w:t xml:space="preserve">&gt; </w:t>
      </w:r>
      <w:r w:rsidRPr="00C85F22">
        <w:rPr>
          <w:rFonts w:eastAsiaTheme="minorHAnsi" w:hint="eastAsia"/>
        </w:rPr>
        <w:t>한 칸 아래로 데이터들을 이동시키고 그 위치에 데이터를 삽입함.</w:t>
      </w:r>
    </w:p>
    <w:p w14:paraId="0001F418" w14:textId="77777777" w:rsidR="00544704" w:rsidRPr="00C85F22" w:rsidRDefault="00544704" w:rsidP="00544704">
      <w:pPr>
        <w:rPr>
          <w:rFonts w:eastAsiaTheme="minorHAnsi"/>
        </w:rPr>
      </w:pPr>
      <w:r w:rsidRPr="00C85F22">
        <w:rPr>
          <w:rFonts w:eastAsiaTheme="minorHAnsi" w:hint="eastAsia"/>
        </w:rPr>
        <w:t>=</w:t>
      </w:r>
      <w:r w:rsidRPr="00C85F22">
        <w:rPr>
          <w:rFonts w:eastAsiaTheme="minorHAnsi"/>
        </w:rPr>
        <w:t xml:space="preserve">&gt; </w:t>
      </w:r>
      <w:r w:rsidRPr="00C85F22">
        <w:rPr>
          <w:rFonts w:eastAsiaTheme="minorHAnsi" w:hint="eastAsia"/>
        </w:rPr>
        <w:t>비교적 빠른 시간에 처리 가능</w:t>
      </w:r>
    </w:p>
    <w:p w14:paraId="65FDFB82" w14:textId="77777777" w:rsidR="00544704" w:rsidRPr="00C85F22" w:rsidRDefault="00544704" w:rsidP="00544704">
      <w:pPr>
        <w:rPr>
          <w:rFonts w:eastAsiaTheme="minorHAnsi"/>
        </w:rPr>
      </w:pPr>
    </w:p>
    <w:p w14:paraId="5BA68C4F" w14:textId="77777777" w:rsidR="00544704" w:rsidRPr="00C85F22" w:rsidRDefault="00544704" w:rsidP="00544704">
      <w:pPr>
        <w:rPr>
          <w:rFonts w:eastAsiaTheme="minorHAnsi"/>
        </w:rPr>
      </w:pPr>
    </w:p>
    <w:p w14:paraId="1F61917C" w14:textId="77777777" w:rsidR="00544704" w:rsidRPr="00C85F22" w:rsidRDefault="00544704" w:rsidP="00544704">
      <w:pPr>
        <w:rPr>
          <w:rFonts w:eastAsiaTheme="minorHAnsi"/>
        </w:rPr>
      </w:pPr>
    </w:p>
    <w:p w14:paraId="7D171344" w14:textId="77777777" w:rsidR="00544704" w:rsidRPr="00C85F22" w:rsidRDefault="00544704" w:rsidP="00544704">
      <w:pPr>
        <w:rPr>
          <w:rFonts w:eastAsiaTheme="minorHAnsi"/>
        </w:rPr>
      </w:pPr>
      <w:r w:rsidRPr="00C85F22">
        <w:rPr>
          <w:rFonts w:eastAsiaTheme="minorHAnsi"/>
          <w:noProof/>
        </w:rPr>
        <w:drawing>
          <wp:anchor distT="0" distB="0" distL="114300" distR="114300" simplePos="0" relativeHeight="251750400" behindDoc="0" locked="0" layoutInCell="1" allowOverlap="1" wp14:anchorId="1FED4AB8" wp14:editId="74D3974A">
            <wp:simplePos x="0" y="0"/>
            <wp:positionH relativeFrom="page">
              <wp:align>right</wp:align>
            </wp:positionH>
            <wp:positionV relativeFrom="paragraph">
              <wp:posOffset>12700</wp:posOffset>
            </wp:positionV>
            <wp:extent cx="4338955" cy="4173220"/>
            <wp:effectExtent l="0" t="0" r="4445" b="0"/>
            <wp:wrapSquare wrapText="bothSides"/>
            <wp:docPr id="116" name="그림 116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, 도표, 라인, 평면도이(가) 표시된 사진&#10;&#10;자동 생성된 설명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F22">
        <w:rPr>
          <w:rFonts w:eastAsiaTheme="minorHAnsi" w:hint="eastAsia"/>
        </w:rPr>
        <w:t>2</w:t>
      </w:r>
      <w:r w:rsidRPr="00C85F22">
        <w:rPr>
          <w:rFonts w:eastAsiaTheme="minorHAnsi"/>
        </w:rPr>
        <w:t xml:space="preserve">) </w:t>
      </w:r>
      <w:r w:rsidRPr="00C85F22">
        <w:rPr>
          <w:rFonts w:eastAsiaTheme="minorHAnsi" w:hint="eastAsia"/>
        </w:rPr>
        <w:t>리프페이지의 빈 공간이 없는 경우</w:t>
      </w:r>
    </w:p>
    <w:p w14:paraId="794B1402" w14:textId="77777777" w:rsidR="00544704" w:rsidRPr="00C85F22" w:rsidRDefault="00544704" w:rsidP="00544704">
      <w:pPr>
        <w:rPr>
          <w:rFonts w:eastAsiaTheme="minorHAnsi"/>
        </w:rPr>
      </w:pPr>
      <w:r w:rsidRPr="00C85F22">
        <w:rPr>
          <w:rFonts w:eastAsiaTheme="minorHAnsi" w:hint="eastAsia"/>
        </w:rPr>
        <w:t>=</w:t>
      </w:r>
      <w:r w:rsidRPr="00C85F22">
        <w:rPr>
          <w:rFonts w:eastAsiaTheme="minorHAnsi"/>
        </w:rPr>
        <w:t xml:space="preserve">&gt; </w:t>
      </w:r>
      <w:r w:rsidRPr="00C85F22">
        <w:rPr>
          <w:rFonts w:eastAsiaTheme="minorHAnsi" w:hint="eastAsia"/>
        </w:rPr>
        <w:t>번호의 순서대로 데이터 분할작업함</w:t>
      </w:r>
    </w:p>
    <w:p w14:paraId="504B77C1" w14:textId="77777777" w:rsidR="00544704" w:rsidRPr="00C85F22" w:rsidRDefault="00544704" w:rsidP="00544704">
      <w:pPr>
        <w:rPr>
          <w:rFonts w:eastAsiaTheme="minorHAnsi"/>
        </w:rPr>
      </w:pPr>
    </w:p>
    <w:p w14:paraId="7A3DF7A8" w14:textId="77777777" w:rsidR="00544704" w:rsidRPr="00C85F22" w:rsidRDefault="00544704" w:rsidP="00544704">
      <w:pPr>
        <w:rPr>
          <w:rFonts w:eastAsiaTheme="minorHAnsi"/>
        </w:rPr>
      </w:pPr>
    </w:p>
    <w:p w14:paraId="3652F25A" w14:textId="77777777" w:rsidR="00544704" w:rsidRPr="00C85F22" w:rsidRDefault="00544704" w:rsidP="00544704">
      <w:pPr>
        <w:rPr>
          <w:rFonts w:eastAsiaTheme="minorHAnsi"/>
        </w:rPr>
      </w:pPr>
    </w:p>
    <w:p w14:paraId="27282629" w14:textId="77777777" w:rsidR="00544704" w:rsidRPr="00C85F22" w:rsidRDefault="00544704" w:rsidP="00544704">
      <w:pPr>
        <w:rPr>
          <w:rFonts w:eastAsiaTheme="minorHAnsi"/>
        </w:rPr>
      </w:pPr>
    </w:p>
    <w:p w14:paraId="4A4CC6F7" w14:textId="77777777" w:rsidR="00544704" w:rsidRPr="00C85F22" w:rsidRDefault="00544704" w:rsidP="00544704">
      <w:pPr>
        <w:rPr>
          <w:rFonts w:eastAsiaTheme="minorHAnsi"/>
        </w:rPr>
      </w:pPr>
    </w:p>
    <w:p w14:paraId="7E79C3EC" w14:textId="77777777" w:rsidR="00544704" w:rsidRPr="00C85F22" w:rsidRDefault="00544704" w:rsidP="00544704">
      <w:pPr>
        <w:rPr>
          <w:rFonts w:eastAsiaTheme="minorHAnsi"/>
        </w:rPr>
      </w:pPr>
    </w:p>
    <w:p w14:paraId="205E3EE8" w14:textId="77777777" w:rsidR="00544704" w:rsidRPr="00C85F22" w:rsidRDefault="00544704" w:rsidP="00544704">
      <w:pPr>
        <w:rPr>
          <w:rFonts w:eastAsiaTheme="minorHAnsi"/>
        </w:rPr>
      </w:pPr>
    </w:p>
    <w:p w14:paraId="5A9FFBA8" w14:textId="77777777" w:rsidR="00544704" w:rsidRPr="00C85F22" w:rsidRDefault="00544704" w:rsidP="00544704">
      <w:pPr>
        <w:rPr>
          <w:rFonts w:eastAsiaTheme="minorHAnsi"/>
        </w:rPr>
      </w:pPr>
    </w:p>
    <w:p w14:paraId="468650C5" w14:textId="77777777" w:rsidR="00544704" w:rsidRPr="00C85F22" w:rsidRDefault="00544704" w:rsidP="00544704">
      <w:pPr>
        <w:rPr>
          <w:rFonts w:eastAsiaTheme="minorHAnsi"/>
        </w:rPr>
      </w:pPr>
    </w:p>
    <w:p w14:paraId="29D56F42" w14:textId="77777777" w:rsidR="00544704" w:rsidRPr="00C85F22" w:rsidRDefault="00544704" w:rsidP="00544704">
      <w:pPr>
        <w:rPr>
          <w:rFonts w:eastAsiaTheme="minorHAnsi"/>
        </w:rPr>
      </w:pPr>
    </w:p>
    <w:p w14:paraId="7C19FAB5" w14:textId="77777777" w:rsidR="00544704" w:rsidRPr="00C85F22" w:rsidRDefault="00544704" w:rsidP="00544704">
      <w:pPr>
        <w:rPr>
          <w:rFonts w:eastAsiaTheme="minorHAnsi"/>
        </w:rPr>
      </w:pPr>
    </w:p>
    <w:p w14:paraId="0BB3F9C1" w14:textId="77777777" w:rsidR="00544704" w:rsidRPr="00C85F22" w:rsidRDefault="00544704" w:rsidP="00544704">
      <w:pPr>
        <w:rPr>
          <w:rFonts w:eastAsiaTheme="minorHAnsi"/>
        </w:rPr>
      </w:pPr>
    </w:p>
    <w:p w14:paraId="1281084E" w14:textId="77777777" w:rsidR="00544704" w:rsidRPr="00C85F22" w:rsidRDefault="00544704" w:rsidP="00544704">
      <w:pPr>
        <w:rPr>
          <w:rFonts w:eastAsiaTheme="minorHAnsi"/>
        </w:rPr>
      </w:pPr>
    </w:p>
    <w:p w14:paraId="7B284BBC" w14:textId="77777777" w:rsidR="00544704" w:rsidRPr="00C85F22" w:rsidRDefault="00544704" w:rsidP="00544704">
      <w:pPr>
        <w:rPr>
          <w:rFonts w:eastAsiaTheme="minorHAnsi"/>
        </w:rPr>
      </w:pPr>
    </w:p>
    <w:p w14:paraId="53EE5C5D" w14:textId="77777777" w:rsidR="00544704" w:rsidRPr="00C85F22" w:rsidRDefault="00544704" w:rsidP="00544704">
      <w:pPr>
        <w:rPr>
          <w:rFonts w:eastAsiaTheme="minorHAnsi"/>
        </w:rPr>
      </w:pPr>
      <w:r w:rsidRPr="00C85F22">
        <w:rPr>
          <w:rFonts w:eastAsiaTheme="minorHAnsi"/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69C7C6B1" wp14:editId="745FF082">
            <wp:simplePos x="0" y="0"/>
            <wp:positionH relativeFrom="column">
              <wp:posOffset>2648213</wp:posOffset>
            </wp:positionH>
            <wp:positionV relativeFrom="paragraph">
              <wp:posOffset>11801</wp:posOffset>
            </wp:positionV>
            <wp:extent cx="3957955" cy="4804410"/>
            <wp:effectExtent l="0" t="0" r="4445" b="0"/>
            <wp:wrapSquare wrapText="bothSides"/>
            <wp:docPr id="117" name="그림 117" descr="텍스트, 도표, 스크린샷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, 도표, 스크린샷, 평면도이(가) 표시된 사진&#10;&#10;자동 생성된 설명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F22">
        <w:rPr>
          <w:rFonts w:eastAsiaTheme="minorHAnsi" w:hint="eastAsia"/>
        </w:rPr>
        <w:t>3</w:t>
      </w:r>
      <w:r w:rsidRPr="00C85F22">
        <w:rPr>
          <w:rFonts w:eastAsiaTheme="minorHAnsi"/>
        </w:rPr>
        <w:t xml:space="preserve">) </w:t>
      </w:r>
      <w:r w:rsidRPr="00C85F22">
        <w:rPr>
          <w:rFonts w:eastAsiaTheme="minorHAnsi" w:hint="eastAsia"/>
        </w:rPr>
        <w:t>중간 페이지의 공간이 없는 경우</w:t>
      </w:r>
    </w:p>
    <w:p w14:paraId="7A5A395E" w14:textId="77777777" w:rsidR="00544704" w:rsidRPr="00C85F22" w:rsidRDefault="00544704" w:rsidP="00544704">
      <w:pPr>
        <w:rPr>
          <w:rFonts w:eastAsiaTheme="minorHAnsi"/>
        </w:rPr>
      </w:pPr>
      <w:r w:rsidRPr="00C85F22">
        <w:rPr>
          <w:rFonts w:eastAsiaTheme="minorHAnsi" w:hint="eastAsia"/>
        </w:rPr>
        <w:t>=</w:t>
      </w:r>
      <w:r w:rsidRPr="00C85F22">
        <w:rPr>
          <w:rFonts w:eastAsiaTheme="minorHAnsi"/>
        </w:rPr>
        <w:t xml:space="preserve">&gt; </w:t>
      </w:r>
      <w:r w:rsidRPr="00C85F22">
        <w:rPr>
          <w:rFonts w:eastAsiaTheme="minorHAnsi" w:hint="eastAsia"/>
        </w:rPr>
        <w:t>번호의 순서대로 데이터 분할작업함</w:t>
      </w:r>
    </w:p>
    <w:p w14:paraId="7257C654" w14:textId="77777777" w:rsidR="00544704" w:rsidRPr="00C85F22" w:rsidRDefault="00544704" w:rsidP="00544704">
      <w:pPr>
        <w:rPr>
          <w:rFonts w:eastAsiaTheme="minorHAnsi"/>
        </w:rPr>
      </w:pPr>
    </w:p>
    <w:p w14:paraId="2C607609" w14:textId="77777777" w:rsidR="00544704" w:rsidRPr="00C85F22" w:rsidRDefault="00544704" w:rsidP="00544704">
      <w:pPr>
        <w:rPr>
          <w:rFonts w:eastAsiaTheme="minorHAnsi"/>
        </w:rPr>
      </w:pPr>
    </w:p>
    <w:p w14:paraId="0B9CF1F1" w14:textId="77777777" w:rsidR="00544704" w:rsidRPr="00C85F22" w:rsidRDefault="00544704" w:rsidP="00544704">
      <w:pPr>
        <w:rPr>
          <w:rFonts w:eastAsiaTheme="minorHAnsi"/>
        </w:rPr>
      </w:pPr>
    </w:p>
    <w:p w14:paraId="1EFA66A5" w14:textId="77777777" w:rsidR="00544704" w:rsidRPr="00C85F22" w:rsidRDefault="00544704" w:rsidP="00544704">
      <w:pPr>
        <w:rPr>
          <w:rFonts w:eastAsiaTheme="minorHAnsi"/>
        </w:rPr>
      </w:pPr>
    </w:p>
    <w:p w14:paraId="07409559" w14:textId="77777777" w:rsidR="00544704" w:rsidRPr="00C85F22" w:rsidRDefault="00544704" w:rsidP="00544704">
      <w:pPr>
        <w:rPr>
          <w:rFonts w:eastAsiaTheme="minorHAnsi"/>
        </w:rPr>
      </w:pPr>
    </w:p>
    <w:p w14:paraId="53AE1CCC" w14:textId="77777777" w:rsidR="00544704" w:rsidRPr="00C85F22" w:rsidRDefault="00544704" w:rsidP="00544704">
      <w:pPr>
        <w:rPr>
          <w:rFonts w:eastAsiaTheme="minorHAnsi"/>
        </w:rPr>
      </w:pPr>
    </w:p>
    <w:p w14:paraId="5993910E" w14:textId="77777777" w:rsidR="00544704" w:rsidRPr="00C85F22" w:rsidRDefault="00544704" w:rsidP="00544704">
      <w:pPr>
        <w:rPr>
          <w:rFonts w:eastAsiaTheme="minorHAnsi"/>
        </w:rPr>
      </w:pPr>
    </w:p>
    <w:p w14:paraId="0D30A2DA" w14:textId="77777777" w:rsidR="00544704" w:rsidRPr="00C85F22" w:rsidRDefault="00544704" w:rsidP="00544704">
      <w:pPr>
        <w:rPr>
          <w:rFonts w:eastAsiaTheme="minorHAnsi"/>
        </w:rPr>
      </w:pPr>
    </w:p>
    <w:p w14:paraId="1DE433BA" w14:textId="77777777" w:rsidR="00544704" w:rsidRPr="00C85F22" w:rsidRDefault="00544704" w:rsidP="00544704">
      <w:pPr>
        <w:rPr>
          <w:rFonts w:eastAsiaTheme="minorHAnsi"/>
        </w:rPr>
      </w:pPr>
    </w:p>
    <w:p w14:paraId="56A138B1" w14:textId="77777777" w:rsidR="00544704" w:rsidRPr="00C85F22" w:rsidRDefault="00544704" w:rsidP="00544704">
      <w:pPr>
        <w:rPr>
          <w:rFonts w:eastAsiaTheme="minorHAnsi"/>
        </w:rPr>
      </w:pPr>
    </w:p>
    <w:p w14:paraId="0208BB24" w14:textId="77777777" w:rsidR="00544704" w:rsidRPr="00C85F22" w:rsidRDefault="00544704" w:rsidP="00544704">
      <w:pPr>
        <w:rPr>
          <w:rFonts w:eastAsiaTheme="minorHAnsi"/>
        </w:rPr>
      </w:pPr>
    </w:p>
    <w:p w14:paraId="24000994" w14:textId="77777777" w:rsidR="00544704" w:rsidRPr="00C85F22" w:rsidRDefault="00544704" w:rsidP="00544704">
      <w:pPr>
        <w:rPr>
          <w:rFonts w:eastAsiaTheme="minorHAnsi"/>
        </w:rPr>
      </w:pPr>
    </w:p>
    <w:p w14:paraId="307C40C5" w14:textId="77777777" w:rsidR="00544704" w:rsidRPr="00C85F22" w:rsidRDefault="00544704" w:rsidP="00544704">
      <w:pPr>
        <w:rPr>
          <w:rFonts w:eastAsiaTheme="minorHAnsi"/>
        </w:rPr>
      </w:pPr>
    </w:p>
    <w:p w14:paraId="29CD936B" w14:textId="77777777" w:rsidR="00544704" w:rsidRPr="00C85F22" w:rsidRDefault="00544704" w:rsidP="00544704">
      <w:pPr>
        <w:rPr>
          <w:rFonts w:eastAsiaTheme="minorHAnsi"/>
        </w:rPr>
      </w:pPr>
      <w:r w:rsidRPr="00C85F22">
        <w:rPr>
          <w:rFonts w:eastAsiaTheme="minorHAnsi" w:hint="eastAsia"/>
        </w:rPr>
        <w:t>인덱스 생성</w:t>
      </w:r>
      <w:r w:rsidRPr="00C85F22">
        <w:rPr>
          <w:rFonts w:eastAsiaTheme="minorHAnsi"/>
        </w:rPr>
        <w:t>/</w:t>
      </w:r>
      <w:r w:rsidRPr="00C85F22">
        <w:rPr>
          <w:rFonts w:eastAsiaTheme="minorHAnsi" w:hint="eastAsia"/>
        </w:rPr>
        <w:t>삭제 문법</w:t>
      </w:r>
    </w:p>
    <w:p w14:paraId="4E9D3F25" w14:textId="77777777" w:rsidR="00544704" w:rsidRPr="00C85F22" w:rsidRDefault="00544704" w:rsidP="00544704">
      <w:pPr>
        <w:rPr>
          <w:rFonts w:eastAsiaTheme="minorHAnsi"/>
        </w:rPr>
      </w:pPr>
      <w:r w:rsidRPr="00C85F22">
        <w:rPr>
          <w:rFonts w:eastAsiaTheme="minorHAnsi"/>
          <w:noProof/>
        </w:rPr>
        <w:drawing>
          <wp:anchor distT="0" distB="0" distL="114300" distR="114300" simplePos="0" relativeHeight="251753472" behindDoc="0" locked="0" layoutInCell="1" allowOverlap="1" wp14:anchorId="198B2002" wp14:editId="09579950">
            <wp:simplePos x="0" y="0"/>
            <wp:positionH relativeFrom="column">
              <wp:posOffset>3131185</wp:posOffset>
            </wp:positionH>
            <wp:positionV relativeFrom="paragraph">
              <wp:posOffset>257175</wp:posOffset>
            </wp:positionV>
            <wp:extent cx="2510155" cy="476250"/>
            <wp:effectExtent l="0" t="0" r="4445" b="0"/>
            <wp:wrapSquare wrapText="bothSides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F22">
        <w:rPr>
          <w:rFonts w:eastAsiaTheme="minorHAnsi"/>
          <w:noProof/>
        </w:rPr>
        <w:drawing>
          <wp:anchor distT="0" distB="0" distL="114300" distR="114300" simplePos="0" relativeHeight="251752448" behindDoc="0" locked="0" layoutInCell="1" allowOverlap="1" wp14:anchorId="00A14877" wp14:editId="4665ABC3">
            <wp:simplePos x="0" y="0"/>
            <wp:positionH relativeFrom="margin">
              <wp:align>left</wp:align>
            </wp:positionH>
            <wp:positionV relativeFrom="paragraph">
              <wp:posOffset>274775</wp:posOffset>
            </wp:positionV>
            <wp:extent cx="2725420" cy="732790"/>
            <wp:effectExtent l="0" t="0" r="0" b="0"/>
            <wp:wrapSquare wrapText="bothSides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959" cy="736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F22">
        <w:rPr>
          <w:rFonts w:eastAsiaTheme="minorHAnsi" w:hint="eastAsia"/>
        </w:rPr>
        <w:t xml:space="preserve">생성 </w:t>
      </w:r>
      <w:r w:rsidRPr="00C85F22">
        <w:rPr>
          <w:rFonts w:eastAsiaTheme="minorHAnsi"/>
        </w:rPr>
        <w:t xml:space="preserve">                                             </w:t>
      </w:r>
      <w:r w:rsidRPr="00C85F22">
        <w:rPr>
          <w:rFonts w:eastAsiaTheme="minorHAnsi" w:hint="eastAsia"/>
        </w:rPr>
        <w:t>삭제</w:t>
      </w:r>
    </w:p>
    <w:p w14:paraId="018C4F07" w14:textId="77777777" w:rsidR="00544704" w:rsidRPr="00C85F22" w:rsidRDefault="00544704" w:rsidP="00544704">
      <w:pPr>
        <w:rPr>
          <w:rFonts w:eastAsiaTheme="minorHAnsi"/>
        </w:rPr>
      </w:pPr>
    </w:p>
    <w:p w14:paraId="7EC0782F" w14:textId="77777777" w:rsidR="00544704" w:rsidRPr="00C85F22" w:rsidRDefault="00544704" w:rsidP="00544704">
      <w:pPr>
        <w:rPr>
          <w:rFonts w:eastAsiaTheme="minorHAnsi"/>
        </w:rPr>
      </w:pPr>
    </w:p>
    <w:p w14:paraId="38CFAF91" w14:textId="77777777" w:rsidR="00544704" w:rsidRPr="00C85F22" w:rsidRDefault="00544704" w:rsidP="00544704">
      <w:pPr>
        <w:rPr>
          <w:rFonts w:eastAsiaTheme="minorHAnsi"/>
        </w:rPr>
      </w:pPr>
    </w:p>
    <w:p w14:paraId="128F22DF" w14:textId="77777777" w:rsidR="00544704" w:rsidRPr="00C85F22" w:rsidRDefault="00544704" w:rsidP="00544704">
      <w:pPr>
        <w:rPr>
          <w:rFonts w:eastAsiaTheme="minorHAnsi"/>
        </w:rPr>
      </w:pPr>
      <w:r w:rsidRPr="00C85F22">
        <w:rPr>
          <w:rFonts w:eastAsiaTheme="minorHAnsi" w:hint="eastAsia"/>
        </w:rPr>
        <w:t>인덱스를 효과적으로 사용하는 방법</w:t>
      </w:r>
    </w:p>
    <w:p w14:paraId="18398CA5" w14:textId="77777777" w:rsidR="00544704" w:rsidRPr="00C85F22" w:rsidRDefault="00544704" w:rsidP="00544704">
      <w:pPr>
        <w:rPr>
          <w:rFonts w:eastAsiaTheme="minorHAnsi" w:cs="MS Gothic"/>
        </w:rPr>
      </w:pPr>
      <w:r w:rsidRPr="00C85F22">
        <w:rPr>
          <w:rFonts w:ascii="MS Gothic" w:eastAsia="MS Gothic" w:hAnsi="MS Gothic" w:cs="MS Gothic" w:hint="eastAsia"/>
        </w:rPr>
        <w:t>✔</w:t>
      </w:r>
      <w:r w:rsidRPr="00C85F22">
        <w:rPr>
          <w:rFonts w:eastAsiaTheme="minorHAnsi" w:cs="MS Gothic" w:hint="eastAsia"/>
        </w:rPr>
        <w:t xml:space="preserve"> 인덱스는 열 단위에 생성하기(</w:t>
      </w:r>
      <w:r w:rsidRPr="00C85F22">
        <w:rPr>
          <w:rFonts w:eastAsiaTheme="minorHAnsi" w:cs="MS Gothic"/>
        </w:rPr>
        <w:t xml:space="preserve"> 2</w:t>
      </w:r>
      <w:r w:rsidRPr="00C85F22">
        <w:rPr>
          <w:rFonts w:eastAsiaTheme="minorHAnsi" w:cs="MS Gothic" w:hint="eastAsia"/>
        </w:rPr>
        <w:t>개 이상 묶는</w:t>
      </w:r>
      <w:r w:rsidRPr="00C85F22">
        <w:rPr>
          <w:rFonts w:eastAsiaTheme="minorHAnsi" w:cs="MS Gothic"/>
        </w:rPr>
        <w:t xml:space="preserve"> </w:t>
      </w:r>
      <w:r w:rsidRPr="00C85F22">
        <w:rPr>
          <w:rFonts w:eastAsiaTheme="minorHAnsi" w:cs="MS Gothic" w:hint="eastAsia"/>
        </w:rPr>
        <w:t>것은 지양)</w:t>
      </w:r>
    </w:p>
    <w:p w14:paraId="72D5624A" w14:textId="77777777" w:rsidR="00544704" w:rsidRPr="00C85F22" w:rsidRDefault="00544704" w:rsidP="00544704">
      <w:pPr>
        <w:rPr>
          <w:rFonts w:eastAsiaTheme="minorHAnsi" w:cs="MS Gothic"/>
        </w:rPr>
      </w:pPr>
      <w:r w:rsidRPr="00C85F22">
        <w:rPr>
          <w:rFonts w:ascii="MS Gothic" w:eastAsia="MS Gothic" w:hAnsi="MS Gothic" w:cs="MS Gothic" w:hint="eastAsia"/>
        </w:rPr>
        <w:t>✔</w:t>
      </w:r>
      <w:r w:rsidRPr="00C85F22">
        <w:rPr>
          <w:rFonts w:eastAsiaTheme="minorHAnsi" w:cs="MS Gothic" w:hint="eastAsia"/>
        </w:rPr>
        <w:t xml:space="preserve"> </w:t>
      </w:r>
      <w:r w:rsidRPr="00C85F22">
        <w:rPr>
          <w:rFonts w:eastAsiaTheme="minorHAnsi" w:cs="MS Gothic"/>
        </w:rPr>
        <w:t xml:space="preserve">WHERE </w:t>
      </w:r>
      <w:r w:rsidRPr="00C85F22">
        <w:rPr>
          <w:rFonts w:eastAsiaTheme="minorHAnsi" w:cs="MS Gothic" w:hint="eastAsia"/>
        </w:rPr>
        <w:t>절에 자주 사용되는 인덱스 만들기(결국 인덱스는 W</w:t>
      </w:r>
      <w:r w:rsidRPr="00C85F22">
        <w:rPr>
          <w:rFonts w:eastAsiaTheme="minorHAnsi" w:cs="MS Gothic"/>
        </w:rPr>
        <w:t>HERE</w:t>
      </w:r>
      <w:r w:rsidRPr="00C85F22">
        <w:rPr>
          <w:rFonts w:eastAsiaTheme="minorHAnsi" w:cs="MS Gothic" w:hint="eastAsia"/>
        </w:rPr>
        <w:t>절에 사용함)</w:t>
      </w:r>
    </w:p>
    <w:p w14:paraId="7F28B49A" w14:textId="77777777" w:rsidR="00544704" w:rsidRPr="00E466D0" w:rsidRDefault="00544704" w:rsidP="00544704">
      <w:pPr>
        <w:rPr>
          <w:rFonts w:eastAsiaTheme="minorHAnsi" w:cs="맑은 고딕"/>
        </w:rPr>
      </w:pPr>
      <w:r w:rsidRPr="00C85F22">
        <w:rPr>
          <w:rFonts w:ascii="MS Gothic" w:eastAsia="MS Gothic" w:hAnsi="MS Gothic" w:cs="MS Gothic" w:hint="eastAsia"/>
        </w:rPr>
        <w:t>✔</w:t>
      </w:r>
      <w:r w:rsidRPr="00C85F22">
        <w:rPr>
          <w:rFonts w:eastAsiaTheme="minorHAnsi" w:cs="MS Gothic" w:hint="eastAsia"/>
        </w:rPr>
        <w:t xml:space="preserve"> </w:t>
      </w:r>
      <w:r w:rsidRPr="00C85F22">
        <w:rPr>
          <w:rFonts w:eastAsiaTheme="minorHAnsi" w:cs="맑은 고딕" w:hint="eastAsia"/>
        </w:rPr>
        <w:t>데이터 중</w:t>
      </w:r>
      <w:r>
        <w:rPr>
          <w:rFonts w:eastAsiaTheme="minorHAnsi" w:cs="맑은 고딕" w:hint="eastAsia"/>
        </w:rPr>
        <w:t>복이 낮은 곳(</w:t>
      </w:r>
      <w:r>
        <w:rPr>
          <w:rFonts w:eastAsiaTheme="minorHAnsi" w:cs="맑은 고딕"/>
        </w:rPr>
        <w:t>=</w:t>
      </w:r>
      <w:r>
        <w:rPr>
          <w:rFonts w:eastAsiaTheme="minorHAnsi" w:cs="맑은 고딕" w:hint="eastAsia"/>
        </w:rPr>
        <w:t>카디널리티가 높은 값)에 인덱스 만들기</w:t>
      </w:r>
    </w:p>
    <w:p w14:paraId="2F84BDFD" w14:textId="760AC26F" w:rsidR="00E466D0" w:rsidRPr="00544704" w:rsidRDefault="00E466D0" w:rsidP="007D30CE"/>
    <w:sectPr w:rsidR="00E466D0" w:rsidRPr="00544704" w:rsidSect="005447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68F85" w14:textId="77777777" w:rsidR="001B2922" w:rsidRDefault="001B2922" w:rsidP="009F35F4">
      <w:pPr>
        <w:spacing w:after="0" w:line="240" w:lineRule="auto"/>
      </w:pPr>
      <w:r>
        <w:separator/>
      </w:r>
    </w:p>
  </w:endnote>
  <w:endnote w:type="continuationSeparator" w:id="0">
    <w:p w14:paraId="557577A5" w14:textId="77777777" w:rsidR="001B2922" w:rsidRDefault="001B2922" w:rsidP="009F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4D38F" w14:textId="77777777" w:rsidR="001B2922" w:rsidRDefault="001B2922" w:rsidP="009F35F4">
      <w:pPr>
        <w:spacing w:after="0" w:line="240" w:lineRule="auto"/>
      </w:pPr>
      <w:r>
        <w:separator/>
      </w:r>
    </w:p>
  </w:footnote>
  <w:footnote w:type="continuationSeparator" w:id="0">
    <w:p w14:paraId="25CC9249" w14:textId="77777777" w:rsidR="001B2922" w:rsidRDefault="001B2922" w:rsidP="009F3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17CA9"/>
    <w:multiLevelType w:val="multilevel"/>
    <w:tmpl w:val="5448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449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2F"/>
    <w:rsid w:val="00007094"/>
    <w:rsid w:val="00017705"/>
    <w:rsid w:val="0003592D"/>
    <w:rsid w:val="00040EF2"/>
    <w:rsid w:val="00041BE1"/>
    <w:rsid w:val="00046EC6"/>
    <w:rsid w:val="000554D5"/>
    <w:rsid w:val="00057011"/>
    <w:rsid w:val="000656BF"/>
    <w:rsid w:val="000660DB"/>
    <w:rsid w:val="00075135"/>
    <w:rsid w:val="00082425"/>
    <w:rsid w:val="00083B1E"/>
    <w:rsid w:val="00084FB0"/>
    <w:rsid w:val="000869AA"/>
    <w:rsid w:val="00086E37"/>
    <w:rsid w:val="000A3552"/>
    <w:rsid w:val="000B1886"/>
    <w:rsid w:val="000C1369"/>
    <w:rsid w:val="000D757A"/>
    <w:rsid w:val="00126038"/>
    <w:rsid w:val="001325DC"/>
    <w:rsid w:val="001370CB"/>
    <w:rsid w:val="00161015"/>
    <w:rsid w:val="00167729"/>
    <w:rsid w:val="001834C3"/>
    <w:rsid w:val="001966E8"/>
    <w:rsid w:val="001A182B"/>
    <w:rsid w:val="001B145C"/>
    <w:rsid w:val="001B273E"/>
    <w:rsid w:val="001B2922"/>
    <w:rsid w:val="001C1CAA"/>
    <w:rsid w:val="001C4FB7"/>
    <w:rsid w:val="001D1444"/>
    <w:rsid w:val="001D1B13"/>
    <w:rsid w:val="001E367C"/>
    <w:rsid w:val="001E4C14"/>
    <w:rsid w:val="002009C7"/>
    <w:rsid w:val="00212C7E"/>
    <w:rsid w:val="00221C55"/>
    <w:rsid w:val="00235C69"/>
    <w:rsid w:val="00235DBA"/>
    <w:rsid w:val="00240C58"/>
    <w:rsid w:val="00241112"/>
    <w:rsid w:val="00241DC2"/>
    <w:rsid w:val="0024245A"/>
    <w:rsid w:val="00243BD3"/>
    <w:rsid w:val="002459DA"/>
    <w:rsid w:val="00245ACE"/>
    <w:rsid w:val="00277574"/>
    <w:rsid w:val="00291D89"/>
    <w:rsid w:val="00297DF5"/>
    <w:rsid w:val="002A30A5"/>
    <w:rsid w:val="002B1B4D"/>
    <w:rsid w:val="002B1C1C"/>
    <w:rsid w:val="002B7385"/>
    <w:rsid w:val="002D5673"/>
    <w:rsid w:val="002F3D44"/>
    <w:rsid w:val="003166C6"/>
    <w:rsid w:val="0031713F"/>
    <w:rsid w:val="00323309"/>
    <w:rsid w:val="003337E7"/>
    <w:rsid w:val="00334383"/>
    <w:rsid w:val="00337B3C"/>
    <w:rsid w:val="00343BC6"/>
    <w:rsid w:val="003467DC"/>
    <w:rsid w:val="003478EB"/>
    <w:rsid w:val="00356FAA"/>
    <w:rsid w:val="00373463"/>
    <w:rsid w:val="00397B1B"/>
    <w:rsid w:val="003A51F3"/>
    <w:rsid w:val="003A5E4F"/>
    <w:rsid w:val="003B1EF0"/>
    <w:rsid w:val="003D2E34"/>
    <w:rsid w:val="003D3544"/>
    <w:rsid w:val="003D6A7A"/>
    <w:rsid w:val="003E17DF"/>
    <w:rsid w:val="003E56CB"/>
    <w:rsid w:val="00412888"/>
    <w:rsid w:val="004142FF"/>
    <w:rsid w:val="004143D2"/>
    <w:rsid w:val="00415896"/>
    <w:rsid w:val="00416275"/>
    <w:rsid w:val="0042172A"/>
    <w:rsid w:val="004518F2"/>
    <w:rsid w:val="00461A12"/>
    <w:rsid w:val="00464AE4"/>
    <w:rsid w:val="004657E2"/>
    <w:rsid w:val="00471EF4"/>
    <w:rsid w:val="0047496C"/>
    <w:rsid w:val="00474FFA"/>
    <w:rsid w:val="00476F26"/>
    <w:rsid w:val="004911D5"/>
    <w:rsid w:val="004A7B78"/>
    <w:rsid w:val="004B10CB"/>
    <w:rsid w:val="004C4646"/>
    <w:rsid w:val="004D355A"/>
    <w:rsid w:val="004E3259"/>
    <w:rsid w:val="004E644B"/>
    <w:rsid w:val="004F101D"/>
    <w:rsid w:val="004F32F8"/>
    <w:rsid w:val="00500311"/>
    <w:rsid w:val="00505F94"/>
    <w:rsid w:val="005127F7"/>
    <w:rsid w:val="00520516"/>
    <w:rsid w:val="005205D2"/>
    <w:rsid w:val="00520E94"/>
    <w:rsid w:val="00526A09"/>
    <w:rsid w:val="00535E8D"/>
    <w:rsid w:val="00544704"/>
    <w:rsid w:val="0055097D"/>
    <w:rsid w:val="005526C5"/>
    <w:rsid w:val="005638FB"/>
    <w:rsid w:val="005640CD"/>
    <w:rsid w:val="0056535D"/>
    <w:rsid w:val="005918E3"/>
    <w:rsid w:val="005974B0"/>
    <w:rsid w:val="005A60BA"/>
    <w:rsid w:val="005B0CDF"/>
    <w:rsid w:val="005B28AB"/>
    <w:rsid w:val="005D2F20"/>
    <w:rsid w:val="005D60DB"/>
    <w:rsid w:val="005D6234"/>
    <w:rsid w:val="005E6D3D"/>
    <w:rsid w:val="005F55C1"/>
    <w:rsid w:val="00602596"/>
    <w:rsid w:val="00603850"/>
    <w:rsid w:val="00606C9B"/>
    <w:rsid w:val="00611E1B"/>
    <w:rsid w:val="0062355E"/>
    <w:rsid w:val="00624011"/>
    <w:rsid w:val="00624245"/>
    <w:rsid w:val="006323E2"/>
    <w:rsid w:val="00632668"/>
    <w:rsid w:val="006331F4"/>
    <w:rsid w:val="0067577C"/>
    <w:rsid w:val="006772E7"/>
    <w:rsid w:val="00683278"/>
    <w:rsid w:val="006842C7"/>
    <w:rsid w:val="0068794B"/>
    <w:rsid w:val="006924BF"/>
    <w:rsid w:val="006A3115"/>
    <w:rsid w:val="006B5C9E"/>
    <w:rsid w:val="006C74BF"/>
    <w:rsid w:val="006F5BFF"/>
    <w:rsid w:val="0070564A"/>
    <w:rsid w:val="00705D18"/>
    <w:rsid w:val="00706B55"/>
    <w:rsid w:val="00710252"/>
    <w:rsid w:val="00715CCB"/>
    <w:rsid w:val="00721B6C"/>
    <w:rsid w:val="007234E3"/>
    <w:rsid w:val="0072428F"/>
    <w:rsid w:val="007261DC"/>
    <w:rsid w:val="00727CB8"/>
    <w:rsid w:val="00736C7F"/>
    <w:rsid w:val="00740514"/>
    <w:rsid w:val="00740AAB"/>
    <w:rsid w:val="00744AB1"/>
    <w:rsid w:val="00751B99"/>
    <w:rsid w:val="007638F5"/>
    <w:rsid w:val="007A7D37"/>
    <w:rsid w:val="007B4277"/>
    <w:rsid w:val="007C1282"/>
    <w:rsid w:val="007C1917"/>
    <w:rsid w:val="007C6E5C"/>
    <w:rsid w:val="007D30CE"/>
    <w:rsid w:val="007D6419"/>
    <w:rsid w:val="00801399"/>
    <w:rsid w:val="00801D19"/>
    <w:rsid w:val="008024BD"/>
    <w:rsid w:val="008054FF"/>
    <w:rsid w:val="008145C9"/>
    <w:rsid w:val="008169E5"/>
    <w:rsid w:val="0081764F"/>
    <w:rsid w:val="00833027"/>
    <w:rsid w:val="008421E0"/>
    <w:rsid w:val="0084606E"/>
    <w:rsid w:val="00851FC6"/>
    <w:rsid w:val="00872F50"/>
    <w:rsid w:val="00875AEE"/>
    <w:rsid w:val="00886A3D"/>
    <w:rsid w:val="00887002"/>
    <w:rsid w:val="008A5C66"/>
    <w:rsid w:val="008B0292"/>
    <w:rsid w:val="008C2033"/>
    <w:rsid w:val="008D2425"/>
    <w:rsid w:val="008D44BA"/>
    <w:rsid w:val="008D67F9"/>
    <w:rsid w:val="008E7BC8"/>
    <w:rsid w:val="008F132D"/>
    <w:rsid w:val="008F2B10"/>
    <w:rsid w:val="008F76D7"/>
    <w:rsid w:val="0091674A"/>
    <w:rsid w:val="00925BDD"/>
    <w:rsid w:val="00930E10"/>
    <w:rsid w:val="009313E8"/>
    <w:rsid w:val="00933E66"/>
    <w:rsid w:val="009454DA"/>
    <w:rsid w:val="00945E81"/>
    <w:rsid w:val="00946A8D"/>
    <w:rsid w:val="00955A45"/>
    <w:rsid w:val="009565BA"/>
    <w:rsid w:val="00960002"/>
    <w:rsid w:val="00960357"/>
    <w:rsid w:val="00966B7A"/>
    <w:rsid w:val="009753BE"/>
    <w:rsid w:val="00975F18"/>
    <w:rsid w:val="0097622C"/>
    <w:rsid w:val="009877C0"/>
    <w:rsid w:val="0099160B"/>
    <w:rsid w:val="00996F83"/>
    <w:rsid w:val="009A659E"/>
    <w:rsid w:val="009C5959"/>
    <w:rsid w:val="009C7993"/>
    <w:rsid w:val="009D357D"/>
    <w:rsid w:val="009D6E31"/>
    <w:rsid w:val="009E049C"/>
    <w:rsid w:val="009E17AD"/>
    <w:rsid w:val="009E67B8"/>
    <w:rsid w:val="009F35F4"/>
    <w:rsid w:val="009F4443"/>
    <w:rsid w:val="00A008D1"/>
    <w:rsid w:val="00A026E7"/>
    <w:rsid w:val="00A11B01"/>
    <w:rsid w:val="00A150CF"/>
    <w:rsid w:val="00A24D30"/>
    <w:rsid w:val="00A414F4"/>
    <w:rsid w:val="00A47793"/>
    <w:rsid w:val="00A8185F"/>
    <w:rsid w:val="00A82083"/>
    <w:rsid w:val="00A822F0"/>
    <w:rsid w:val="00A92A1A"/>
    <w:rsid w:val="00A92B2E"/>
    <w:rsid w:val="00AA2729"/>
    <w:rsid w:val="00AB7AD8"/>
    <w:rsid w:val="00AC25B6"/>
    <w:rsid w:val="00AE2336"/>
    <w:rsid w:val="00AE332B"/>
    <w:rsid w:val="00AE5F8B"/>
    <w:rsid w:val="00AF0822"/>
    <w:rsid w:val="00AF717C"/>
    <w:rsid w:val="00B00DAD"/>
    <w:rsid w:val="00B1488B"/>
    <w:rsid w:val="00B14C01"/>
    <w:rsid w:val="00B14CA2"/>
    <w:rsid w:val="00B14D7D"/>
    <w:rsid w:val="00B17C4D"/>
    <w:rsid w:val="00B2642C"/>
    <w:rsid w:val="00B26A39"/>
    <w:rsid w:val="00B276DE"/>
    <w:rsid w:val="00B3366F"/>
    <w:rsid w:val="00B453C7"/>
    <w:rsid w:val="00B51744"/>
    <w:rsid w:val="00B67E6A"/>
    <w:rsid w:val="00B835F6"/>
    <w:rsid w:val="00B87431"/>
    <w:rsid w:val="00B915AD"/>
    <w:rsid w:val="00B91B0D"/>
    <w:rsid w:val="00BB169C"/>
    <w:rsid w:val="00BB4E62"/>
    <w:rsid w:val="00BC1C77"/>
    <w:rsid w:val="00BC64BC"/>
    <w:rsid w:val="00BD23AB"/>
    <w:rsid w:val="00BD3FDE"/>
    <w:rsid w:val="00BD58E3"/>
    <w:rsid w:val="00BF4B41"/>
    <w:rsid w:val="00BF7360"/>
    <w:rsid w:val="00C002F0"/>
    <w:rsid w:val="00C135C0"/>
    <w:rsid w:val="00C22497"/>
    <w:rsid w:val="00C355D7"/>
    <w:rsid w:val="00C35636"/>
    <w:rsid w:val="00C376AD"/>
    <w:rsid w:val="00C40A99"/>
    <w:rsid w:val="00C46126"/>
    <w:rsid w:val="00C76E57"/>
    <w:rsid w:val="00C85F22"/>
    <w:rsid w:val="00C91F27"/>
    <w:rsid w:val="00CB098D"/>
    <w:rsid w:val="00CC386C"/>
    <w:rsid w:val="00CD0028"/>
    <w:rsid w:val="00CD574A"/>
    <w:rsid w:val="00CD64A1"/>
    <w:rsid w:val="00CE14BD"/>
    <w:rsid w:val="00CF713C"/>
    <w:rsid w:val="00D05DCB"/>
    <w:rsid w:val="00D105D4"/>
    <w:rsid w:val="00D1194A"/>
    <w:rsid w:val="00D14061"/>
    <w:rsid w:val="00D16110"/>
    <w:rsid w:val="00D3275C"/>
    <w:rsid w:val="00D334AB"/>
    <w:rsid w:val="00D56D6C"/>
    <w:rsid w:val="00D60C5A"/>
    <w:rsid w:val="00D839A9"/>
    <w:rsid w:val="00D90AA4"/>
    <w:rsid w:val="00D90BA9"/>
    <w:rsid w:val="00DA08FE"/>
    <w:rsid w:val="00DA21D1"/>
    <w:rsid w:val="00DA342B"/>
    <w:rsid w:val="00DA4131"/>
    <w:rsid w:val="00DA736B"/>
    <w:rsid w:val="00DA7FDC"/>
    <w:rsid w:val="00DB15A1"/>
    <w:rsid w:val="00DB47E8"/>
    <w:rsid w:val="00DE6982"/>
    <w:rsid w:val="00DF4A65"/>
    <w:rsid w:val="00E023BB"/>
    <w:rsid w:val="00E02E46"/>
    <w:rsid w:val="00E04DA4"/>
    <w:rsid w:val="00E054AB"/>
    <w:rsid w:val="00E07CF1"/>
    <w:rsid w:val="00E16F9A"/>
    <w:rsid w:val="00E22C88"/>
    <w:rsid w:val="00E22EE9"/>
    <w:rsid w:val="00E270E2"/>
    <w:rsid w:val="00E327C4"/>
    <w:rsid w:val="00E35651"/>
    <w:rsid w:val="00E43831"/>
    <w:rsid w:val="00E46298"/>
    <w:rsid w:val="00E466AD"/>
    <w:rsid w:val="00E466D0"/>
    <w:rsid w:val="00E5343F"/>
    <w:rsid w:val="00E62A17"/>
    <w:rsid w:val="00E713AD"/>
    <w:rsid w:val="00E8512F"/>
    <w:rsid w:val="00E93FAA"/>
    <w:rsid w:val="00EB132C"/>
    <w:rsid w:val="00EB3124"/>
    <w:rsid w:val="00EC3FF3"/>
    <w:rsid w:val="00EC5D21"/>
    <w:rsid w:val="00ED2EC4"/>
    <w:rsid w:val="00EE59A9"/>
    <w:rsid w:val="00EF1297"/>
    <w:rsid w:val="00F060AF"/>
    <w:rsid w:val="00F10E68"/>
    <w:rsid w:val="00F15BC0"/>
    <w:rsid w:val="00F22173"/>
    <w:rsid w:val="00F235FE"/>
    <w:rsid w:val="00F27C7A"/>
    <w:rsid w:val="00F41376"/>
    <w:rsid w:val="00F55C4C"/>
    <w:rsid w:val="00F5703F"/>
    <w:rsid w:val="00F62D4B"/>
    <w:rsid w:val="00F849D9"/>
    <w:rsid w:val="00F96223"/>
    <w:rsid w:val="00F97E35"/>
    <w:rsid w:val="00FA4BFF"/>
    <w:rsid w:val="00FD7D67"/>
    <w:rsid w:val="00FE0D98"/>
    <w:rsid w:val="00FE5A5D"/>
    <w:rsid w:val="00FE7570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509D7"/>
  <w15:chartTrackingRefBased/>
  <w15:docId w15:val="{F0943DAE-70DC-4D41-A818-599C54A2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70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35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35F4"/>
  </w:style>
  <w:style w:type="paragraph" w:styleId="a4">
    <w:name w:val="footer"/>
    <w:basedOn w:val="a"/>
    <w:link w:val="Char0"/>
    <w:uiPriority w:val="99"/>
    <w:unhideWhenUsed/>
    <w:rsid w:val="009F35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35F4"/>
  </w:style>
  <w:style w:type="table" w:styleId="a5">
    <w:name w:val="Table Grid"/>
    <w:basedOn w:val="a1"/>
    <w:uiPriority w:val="39"/>
    <w:rsid w:val="00AB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8A5C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5225-B180-4C66-B1C0-E1DC8CA7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요한</dc:creator>
  <cp:keywords/>
  <dc:description/>
  <cp:lastModifiedBy>요한 강</cp:lastModifiedBy>
  <cp:revision>70</cp:revision>
  <dcterms:created xsi:type="dcterms:W3CDTF">2022-04-09T06:26:00Z</dcterms:created>
  <dcterms:modified xsi:type="dcterms:W3CDTF">2024-06-12T22:35:00Z</dcterms:modified>
</cp:coreProperties>
</file>